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6319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473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3C1121D" wp14:editId="70E0B015">
            <wp:simplePos x="0" y="0"/>
            <wp:positionH relativeFrom="column">
              <wp:posOffset>-900429</wp:posOffset>
            </wp:positionH>
            <wp:positionV relativeFrom="paragraph">
              <wp:posOffset>-720089</wp:posOffset>
            </wp:positionV>
            <wp:extent cx="7552706" cy="10674350"/>
            <wp:effectExtent l="0" t="0" r="0" b="0"/>
            <wp:wrapNone/>
            <wp:docPr id="63" name="image2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58848" w14:textId="77777777" w:rsidR="00473070" w:rsidRDefault="00473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2079EF9A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Instituto de Gestão e Tecnologia da Informação</w:t>
      </w:r>
    </w:p>
    <w:p w14:paraId="00E99854" w14:textId="77777777" w:rsidR="00473070" w:rsidRDefault="006B46B5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1C858D8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A936B0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147DE1F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C52B0F9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B5C1E0B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7F960D1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2503FD15" w14:textId="6445D481" w:rsidR="00473070" w:rsidRDefault="00A211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color w:val="2A30B0"/>
          <w:sz w:val="56"/>
          <w:szCs w:val="56"/>
        </w:rPr>
      </w:pPr>
      <w:bookmarkStart w:id="0" w:name="_heading=h.gjdgxs" w:colFirst="0" w:colLast="0"/>
      <w:bookmarkEnd w:id="0"/>
      <w:r>
        <w:rPr>
          <w:color w:val="2A30B0"/>
          <w:sz w:val="56"/>
          <w:szCs w:val="56"/>
        </w:rPr>
        <w:t xml:space="preserve">Proposta de um sistema de campanhas de </w:t>
      </w:r>
      <w:r w:rsidRPr="00A211F7">
        <w:rPr>
          <w:i/>
          <w:iCs/>
          <w:color w:val="2A30B0"/>
          <w:sz w:val="56"/>
          <w:szCs w:val="56"/>
        </w:rPr>
        <w:t>phishing</w:t>
      </w:r>
      <w:r>
        <w:rPr>
          <w:color w:val="2A30B0"/>
          <w:sz w:val="56"/>
          <w:szCs w:val="56"/>
        </w:rPr>
        <w:t xml:space="preserve"> baseado </w:t>
      </w:r>
      <w:r w:rsidR="00C4550E">
        <w:rPr>
          <w:color w:val="2A30B0"/>
          <w:sz w:val="56"/>
          <w:szCs w:val="56"/>
        </w:rPr>
        <w:t>em uma</w:t>
      </w:r>
      <w:r>
        <w:rPr>
          <w:color w:val="2A30B0"/>
          <w:sz w:val="56"/>
          <w:szCs w:val="56"/>
        </w:rPr>
        <w:t xml:space="preserve"> política</w:t>
      </w:r>
      <w:r w:rsidR="00C4550E">
        <w:rPr>
          <w:color w:val="2A30B0"/>
          <w:sz w:val="56"/>
          <w:szCs w:val="56"/>
        </w:rPr>
        <w:t xml:space="preserve"> de base conceitual</w:t>
      </w:r>
      <w:r>
        <w:rPr>
          <w:color w:val="2A30B0"/>
          <w:sz w:val="56"/>
          <w:szCs w:val="56"/>
        </w:rPr>
        <w:t xml:space="preserve"> </w:t>
      </w:r>
      <w:r w:rsidRPr="00A211F7">
        <w:rPr>
          <w:i/>
          <w:iCs/>
          <w:color w:val="2A30B0"/>
          <w:sz w:val="56"/>
          <w:szCs w:val="56"/>
        </w:rPr>
        <w:t>behaviorista</w:t>
      </w:r>
    </w:p>
    <w:p w14:paraId="2510C93A" w14:textId="77777777" w:rsidR="00473070" w:rsidRDefault="00473070"/>
    <w:p w14:paraId="10046B33" w14:textId="77777777" w:rsidR="00473070" w:rsidRDefault="00473070"/>
    <w:p w14:paraId="14912EB0" w14:textId="77777777" w:rsidR="00473070" w:rsidRDefault="00473070"/>
    <w:p w14:paraId="20B8E164" w14:textId="77777777" w:rsidR="00473070" w:rsidRDefault="00473070"/>
    <w:p w14:paraId="6FAB8FCB" w14:textId="74E037AF" w:rsidR="00473070" w:rsidRDefault="00136249">
      <w:pPr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Guilherme da Franca Batista</w:t>
      </w:r>
    </w:p>
    <w:p w14:paraId="23B8501D" w14:textId="77777777" w:rsidR="00473070" w:rsidRDefault="00473070">
      <w:pPr>
        <w:rPr>
          <w:color w:val="000000"/>
        </w:rPr>
      </w:pPr>
    </w:p>
    <w:p w14:paraId="04926261" w14:textId="342FEF86" w:rsidR="00473070" w:rsidRPr="00D31D3D" w:rsidRDefault="006B46B5" w:rsidP="00D31D3D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Orientador:</w:t>
      </w:r>
      <w:r w:rsidR="00DC6AF5">
        <w:rPr>
          <w:rFonts w:ascii="Trebuchet MS" w:hAnsi="Trebuchet MS"/>
          <w:color w:val="000000"/>
          <w:sz w:val="28"/>
          <w:szCs w:val="28"/>
        </w:rPr>
        <w:t xml:space="preserve"> Professor Maximiliano Jacomo</w:t>
      </w:r>
    </w:p>
    <w:p w14:paraId="7ED4D596" w14:textId="77777777" w:rsidR="00473070" w:rsidRDefault="00473070">
      <w:pPr>
        <w:rPr>
          <w:color w:val="000000"/>
        </w:rPr>
      </w:pPr>
    </w:p>
    <w:p w14:paraId="4612DE18" w14:textId="77777777" w:rsidR="00473070" w:rsidRDefault="00473070">
      <w:pPr>
        <w:jc w:val="center"/>
        <w:rPr>
          <w:color w:val="000000"/>
        </w:rPr>
      </w:pPr>
    </w:p>
    <w:p w14:paraId="5CDF0945" w14:textId="77777777" w:rsidR="00473070" w:rsidRDefault="00473070">
      <w:pPr>
        <w:jc w:val="center"/>
        <w:rPr>
          <w:color w:val="000000"/>
        </w:rPr>
      </w:pPr>
    </w:p>
    <w:p w14:paraId="73739200" w14:textId="1BE9FE43" w:rsidR="00473070" w:rsidRDefault="00DC6AF5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2022</w:t>
      </w:r>
    </w:p>
    <w:p w14:paraId="33B50675" w14:textId="77777777" w:rsidR="00473070" w:rsidRDefault="006B46B5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473070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76D015C1" wp14:editId="27DF7E55">
            <wp:extent cx="937465" cy="595372"/>
            <wp:effectExtent l="0" t="0" r="0" b="0"/>
            <wp:docPr id="6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9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5851B" w14:textId="31D8CDC8" w:rsidR="00473070" w:rsidRDefault="00136249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bookmarkStart w:id="1" w:name="_heading=h.tyjcwt" w:colFirst="0" w:colLast="0"/>
      <w:bookmarkEnd w:id="1"/>
      <w:r>
        <w:rPr>
          <w:rFonts w:ascii="Trebuchet MS" w:hAnsi="Trebuchet MS"/>
          <w:b/>
          <w:color w:val="000000"/>
          <w:sz w:val="28"/>
          <w:szCs w:val="28"/>
        </w:rPr>
        <w:lastRenderedPageBreak/>
        <w:t>GUILHERME DA FRANCA BATISTA</w:t>
      </w:r>
    </w:p>
    <w:p w14:paraId="2E90250A" w14:textId="77777777" w:rsidR="00473070" w:rsidRDefault="00473070">
      <w:pPr>
        <w:spacing w:after="0" w:line="240" w:lineRule="auto"/>
        <w:rPr>
          <w:rFonts w:ascii="Trebuchet MS" w:hAnsi="Trebuchet MS"/>
          <w:color w:val="000000"/>
          <w:sz w:val="28"/>
          <w:szCs w:val="28"/>
        </w:rPr>
      </w:pPr>
    </w:p>
    <w:p w14:paraId="6AE9CE5E" w14:textId="77777777" w:rsidR="00473070" w:rsidRDefault="006B46B5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INSTITUTO DE GESTÃO E TECNOLOGIA DA INFORM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269ECEE8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35745D58" w14:textId="77777777" w:rsidR="00473070" w:rsidRDefault="00473070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C2DC240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1281DD75" w14:textId="38B10D8B" w:rsidR="00473070" w:rsidRDefault="00A211F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52"/>
          <w:szCs w:val="52"/>
        </w:rPr>
        <w:t xml:space="preserve">PROPOSTA DE UM SISTEMA DE CAMPANHAS DE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PHISHING</w:t>
      </w:r>
      <w:r>
        <w:rPr>
          <w:rFonts w:ascii="Trebuchet MS" w:hAnsi="Trebuchet MS"/>
          <w:color w:val="000000"/>
          <w:sz w:val="52"/>
          <w:szCs w:val="52"/>
        </w:rPr>
        <w:t xml:space="preserve"> BASEADO </w:t>
      </w:r>
      <w:r w:rsidR="00C4550E">
        <w:rPr>
          <w:rFonts w:ascii="Trebuchet MS" w:hAnsi="Trebuchet MS"/>
          <w:color w:val="000000"/>
          <w:sz w:val="52"/>
          <w:szCs w:val="52"/>
        </w:rPr>
        <w:t>EM UMA</w:t>
      </w:r>
      <w:r>
        <w:rPr>
          <w:rFonts w:ascii="Trebuchet MS" w:hAnsi="Trebuchet MS"/>
          <w:color w:val="000000"/>
          <w:sz w:val="52"/>
          <w:szCs w:val="52"/>
        </w:rPr>
        <w:t xml:space="preserve"> POLÍTICA</w:t>
      </w:r>
      <w:r w:rsidR="00C4550E">
        <w:rPr>
          <w:rFonts w:ascii="Trebuchet MS" w:hAnsi="Trebuchet MS"/>
          <w:color w:val="000000"/>
          <w:sz w:val="52"/>
          <w:szCs w:val="52"/>
        </w:rPr>
        <w:t xml:space="preserve"> DE BASE CONCEITUAL</w:t>
      </w:r>
      <w:r>
        <w:rPr>
          <w:rFonts w:ascii="Trebuchet MS" w:hAnsi="Trebuchet MS"/>
          <w:color w:val="000000"/>
          <w:sz w:val="52"/>
          <w:szCs w:val="52"/>
        </w:rPr>
        <w:t xml:space="preserve">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BEHAVIORISTA</w:t>
      </w:r>
    </w:p>
    <w:p w14:paraId="1B197A91" w14:textId="77777777" w:rsidR="00473070" w:rsidRDefault="006B46B5">
      <w:pPr>
        <w:spacing w:line="240" w:lineRule="auto"/>
        <w:ind w:left="3969"/>
        <w:rPr>
          <w:rFonts w:ascii="Trebuchet MS" w:hAnsi="Trebuchet MS"/>
          <w:color w:val="353F40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</w:p>
    <w:p w14:paraId="3B7FD4D5" w14:textId="77777777" w:rsidR="00473070" w:rsidRDefault="00473070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62026051" w14:textId="3B648449" w:rsidR="00473070" w:rsidRPr="00E403DB" w:rsidRDefault="006B46B5" w:rsidP="00E403DB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desenvolvido para fins de conclusão do curso </w:t>
      </w:r>
      <w:r w:rsidR="008305EF">
        <w:rPr>
          <w:rFonts w:ascii="Trebuchet MS" w:hAnsi="Trebuchet MS"/>
          <w:color w:val="000000"/>
          <w:sz w:val="24"/>
          <w:szCs w:val="24"/>
        </w:rPr>
        <w:t>de MBA em Segurança Cibernética</w:t>
      </w:r>
      <w:r>
        <w:rPr>
          <w:rFonts w:ascii="Trebuchet MS" w:hAnsi="Trebuchet MS"/>
          <w:color w:val="000000"/>
          <w:sz w:val="24"/>
          <w:szCs w:val="24"/>
        </w:rPr>
        <w:t>.</w:t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  <w:t>Orientador:</w:t>
      </w:r>
      <w:r>
        <w:rPr>
          <w:rFonts w:ascii="Trebuchet MS" w:hAnsi="Trebuchet MS"/>
          <w:color w:val="353F40"/>
          <w:sz w:val="24"/>
          <w:szCs w:val="24"/>
        </w:rPr>
        <w:t> </w:t>
      </w:r>
      <w:r w:rsidR="00DC6AF5">
        <w:rPr>
          <w:rFonts w:ascii="Trebuchet MS" w:hAnsi="Trebuchet MS"/>
          <w:color w:val="353F40"/>
          <w:sz w:val="24"/>
          <w:szCs w:val="24"/>
        </w:rPr>
        <w:t>Professor Maximiliano Jacomo</w:t>
      </w:r>
    </w:p>
    <w:p w14:paraId="1035EC54" w14:textId="77777777" w:rsidR="00473070" w:rsidRDefault="0047307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7F9F49" w14:textId="7D1C5875" w:rsidR="00473070" w:rsidRPr="00E403DB" w:rsidRDefault="00473070" w:rsidP="00E403D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EA6D5" w14:textId="3521A692" w:rsidR="00473070" w:rsidRDefault="006B46B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6C69"/>
          <w:sz w:val="24"/>
          <w:szCs w:val="24"/>
        </w:rPr>
        <w:br/>
      </w:r>
      <w:r w:rsidR="005804D5">
        <w:rPr>
          <w:rFonts w:ascii="Trebuchet MS" w:hAnsi="Trebuchet MS"/>
          <w:b/>
          <w:color w:val="271F95"/>
          <w:sz w:val="28"/>
          <w:szCs w:val="28"/>
        </w:rPr>
        <w:t>Guarulhos</w:t>
      </w:r>
      <w:r>
        <w:rPr>
          <w:rFonts w:ascii="Trebuchet MS" w:hAnsi="Trebuchet MS"/>
          <w:b/>
          <w:color w:val="271F95"/>
          <w:sz w:val="28"/>
          <w:szCs w:val="28"/>
        </w:rPr>
        <w:br/>
      </w:r>
      <w:r w:rsidR="00F94888">
        <w:rPr>
          <w:rFonts w:ascii="Trebuchet MS" w:hAnsi="Trebuchet MS"/>
          <w:b/>
          <w:color w:val="271F95"/>
          <w:sz w:val="28"/>
          <w:szCs w:val="28"/>
        </w:rPr>
        <w:t>2022</w:t>
      </w:r>
    </w:p>
    <w:p w14:paraId="6723281F" w14:textId="77777777" w:rsidR="00473070" w:rsidRPr="00F74963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4AC718EF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-867840000"/>
        <w:docPartObj>
          <w:docPartGallery w:val="Table of Contents"/>
          <w:docPartUnique/>
        </w:docPartObj>
      </w:sdtPr>
      <w:sdtEndPr/>
      <w:sdtContent>
        <w:p w14:paraId="78AD4EA3" w14:textId="0F177D37" w:rsidR="00F74963" w:rsidRPr="00F74963" w:rsidRDefault="006B46B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128151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 CANVAS do Projeto Aplicad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BAEAFB6" w14:textId="7F379A53" w:rsidR="00F74963" w:rsidRPr="00F74963" w:rsidRDefault="00F04AD7">
          <w:pPr>
            <w:pStyle w:val="Sumrio2"/>
            <w:tabs>
              <w:tab w:val="left" w:pos="880"/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</w:t>
            </w:r>
            <w:r w:rsidR="00F74963" w:rsidRPr="00F74963">
              <w:rPr>
                <w:rFonts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Desafi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797B38E" w14:textId="0F35501A" w:rsidR="00F74963" w:rsidRPr="00F74963" w:rsidRDefault="00F04A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1 Análise de Contex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D031A4" w14:textId="651A873D" w:rsidR="00F74963" w:rsidRPr="00F74963" w:rsidRDefault="00F04A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2 Person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B0D3F5C" w14:textId="6976118E" w:rsidR="00F74963" w:rsidRPr="00F74963" w:rsidRDefault="00F04A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3 Benefícios e Justificativ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644A401" w14:textId="2F9252CC" w:rsidR="00F74963" w:rsidRPr="00F74963" w:rsidRDefault="00F04A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4 Hipótes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254B6AB" w14:textId="762F2C05" w:rsidR="00F74963" w:rsidRPr="00F74963" w:rsidRDefault="00F04AD7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F0A526" w14:textId="6C96179D" w:rsidR="00F74963" w:rsidRPr="00F74963" w:rsidRDefault="00F04A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1 Objetivo SMART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FC7348" w14:textId="18C8A2EB" w:rsidR="00F74963" w:rsidRPr="00F74963" w:rsidRDefault="00F04A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2 Premissas e Restr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DF47C8" w14:textId="0DDC8EB4" w:rsidR="00F74963" w:rsidRPr="00F74963" w:rsidRDefault="00F04A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3 Backlog de Produ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D18718" w14:textId="0482F770" w:rsidR="00F74963" w:rsidRPr="00F74963" w:rsidRDefault="00F04AD7">
          <w:pPr>
            <w:pStyle w:val="Sumrio1"/>
            <w:tabs>
              <w:tab w:val="left" w:pos="442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0" w:history="1"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2.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Área de Experimenta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386979" w14:textId="58C7BEC8" w:rsidR="00F74963" w:rsidRPr="00F74963" w:rsidRDefault="00F04AD7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 Sprint 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F334B48" w14:textId="46DF84AC" w:rsidR="00F74963" w:rsidRPr="00F74963" w:rsidRDefault="00F04A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DBDA9B" w14:textId="5CB11BD9" w:rsidR="00F74963" w:rsidRPr="00F74963" w:rsidRDefault="00F04AD7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65E30CB" w14:textId="65A3D95C" w:rsidR="00F74963" w:rsidRPr="00F74963" w:rsidRDefault="00F04AD7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82B656" w14:textId="15182545" w:rsidR="00F74963" w:rsidRPr="00F74963" w:rsidRDefault="00F04AD7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F99CBE0" w14:textId="6086A406" w:rsidR="00F74963" w:rsidRPr="00F74963" w:rsidRDefault="00F04A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2F008D" w14:textId="074E4A5F" w:rsidR="00F74963" w:rsidRPr="00F74963" w:rsidRDefault="00F04AD7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 Sprint 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35198F" w14:textId="311FB923" w:rsidR="00F74963" w:rsidRPr="00F74963" w:rsidRDefault="00F04A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2251DA" w14:textId="2340E397" w:rsidR="00F74963" w:rsidRPr="00F74963" w:rsidRDefault="00F04AD7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AAD5EF" w14:textId="2A23B434" w:rsidR="00F74963" w:rsidRPr="00F74963" w:rsidRDefault="00F04AD7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DE2570" w14:textId="3F8B0401" w:rsidR="00F74963" w:rsidRPr="00F74963" w:rsidRDefault="00F04AD7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84F1E04" w14:textId="5CD6D85B" w:rsidR="00F74963" w:rsidRPr="00F74963" w:rsidRDefault="00F04A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E3F61AF" w14:textId="10B37B4F" w:rsidR="00F74963" w:rsidRPr="00F74963" w:rsidRDefault="00F04AD7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 Sprint 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93556E" w14:textId="7E36A25B" w:rsidR="00F74963" w:rsidRPr="00F74963" w:rsidRDefault="00F04A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F415B83" w14:textId="359A77E5" w:rsidR="00F74963" w:rsidRPr="00F74963" w:rsidRDefault="00F04AD7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960A8D9" w14:textId="65EE647B" w:rsidR="00F74963" w:rsidRPr="00F74963" w:rsidRDefault="00F04AD7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3A7B21" w14:textId="3FC9B6DC" w:rsidR="00F74963" w:rsidRPr="00F74963" w:rsidRDefault="00F04AD7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A9262DA" w14:textId="14D1C3A6" w:rsidR="00F74963" w:rsidRPr="00F74963" w:rsidRDefault="00F04AD7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CE71212" w14:textId="4131EAF6" w:rsidR="00F74963" w:rsidRPr="00F74963" w:rsidRDefault="00F04AD7">
          <w:pPr>
            <w:pStyle w:val="Sumrio1"/>
            <w:tabs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F74963" w:rsidRPr="00F74963">
              <w:rPr>
                <w:rStyle w:val="Hyperlink"/>
                <w:rFonts w:ascii="Libre Franklin Medium" w:eastAsia="Libre Franklin Medium" w:hAnsi="Libre Franklin Medium" w:cs="Libre Franklin Medium"/>
                <w:noProof/>
                <w:color w:val="auto"/>
                <w:sz w:val="24"/>
                <w:szCs w:val="24"/>
              </w:rPr>
              <w:t xml:space="preserve"> </w:t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Considerações Finai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7AD2450" w14:textId="7ED365D1" w:rsidR="00F74963" w:rsidRPr="00F74963" w:rsidRDefault="00F04AD7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1 Resultad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5700DB" w14:textId="0E981E1A" w:rsidR="00F74963" w:rsidRPr="00F74963" w:rsidRDefault="00F04AD7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2 Contribu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17D83F" w14:textId="0C2657DE" w:rsidR="00473070" w:rsidRDefault="00F04AD7" w:rsidP="00F74963">
          <w:pPr>
            <w:pStyle w:val="Sumrio2"/>
            <w:tabs>
              <w:tab w:val="right" w:pos="8494"/>
            </w:tabs>
            <w:rPr>
              <w:color w:val="1A1F20"/>
            </w:rPr>
          </w:pPr>
          <w:hyperlink w:anchor="_Toc10128154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3 Próximos pass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6B46B5">
            <w:fldChar w:fldCharType="end"/>
          </w:r>
        </w:p>
      </w:sdtContent>
    </w:sdt>
    <w:p w14:paraId="1CF2E7D3" w14:textId="77777777" w:rsidR="00473070" w:rsidRDefault="006B46B5">
      <w:pPr>
        <w:pStyle w:val="Ttulo2"/>
      </w:pPr>
      <w:bookmarkStart w:id="2" w:name="_Toc101281510"/>
      <w:r>
        <w:lastRenderedPageBreak/>
        <w:t>1. CANVAS do Projeto Aplicado</w:t>
      </w:r>
      <w:bookmarkEnd w:id="2"/>
    </w:p>
    <w:p w14:paraId="2DB45914" w14:textId="77777777" w:rsidR="00473070" w:rsidRDefault="00473070">
      <w:pPr>
        <w:rPr>
          <w:i/>
          <w:color w:val="666666"/>
          <w:highlight w:val="white"/>
        </w:rPr>
      </w:pPr>
    </w:p>
    <w:p w14:paraId="7ACA1C6B" w14:textId="77777777" w:rsidR="00473070" w:rsidRDefault="006B46B5">
      <w:p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36B13201" w14:textId="77777777" w:rsidR="00473070" w:rsidRDefault="00473070">
      <w:pPr>
        <w:rPr>
          <w:i/>
          <w:color w:val="666666"/>
          <w:highlight w:val="white"/>
        </w:rPr>
      </w:pPr>
    </w:p>
    <w:p w14:paraId="46D81107" w14:textId="77777777" w:rsidR="00473070" w:rsidRDefault="006B46B5">
      <w:pPr>
        <w:rPr>
          <w:b/>
          <w:i/>
          <w:color w:val="AEAAAA"/>
          <w:sz w:val="20"/>
          <w:szCs w:val="20"/>
        </w:rPr>
      </w:pPr>
      <w:r>
        <w:rPr>
          <w:noProof/>
        </w:rPr>
        <w:drawing>
          <wp:inline distT="0" distB="0" distL="0" distR="0" wp14:anchorId="43FE480A" wp14:editId="0D1E7437">
            <wp:extent cx="5400040" cy="3037522"/>
            <wp:effectExtent l="0" t="0" r="0" b="0"/>
            <wp:docPr id="6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A120A04" w14:textId="77777777" w:rsidR="00473070" w:rsidRDefault="006B46B5">
      <w:pPr>
        <w:pStyle w:val="Ttulo2"/>
        <w:numPr>
          <w:ilvl w:val="1"/>
          <w:numId w:val="4"/>
        </w:numPr>
      </w:pPr>
      <w:bookmarkStart w:id="3" w:name="_Toc101281511"/>
      <w:r>
        <w:lastRenderedPageBreak/>
        <w:t>Desafio</w:t>
      </w:r>
      <w:bookmarkEnd w:id="3"/>
    </w:p>
    <w:p w14:paraId="51171870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4" w:name="_heading=h.4d34og8" w:colFirst="0" w:colLast="0"/>
      <w:bookmarkEnd w:id="4"/>
    </w:p>
    <w:p w14:paraId="7E116A7C" w14:textId="77777777" w:rsidR="00473070" w:rsidRDefault="006B46B5">
      <w:pPr>
        <w:pStyle w:val="Ttulo3"/>
      </w:pPr>
      <w:bookmarkStart w:id="5" w:name="_Toc101281512"/>
      <w:r>
        <w:t>1.1.1 Análise de Contexto</w:t>
      </w:r>
      <w:bookmarkEnd w:id="5"/>
    </w:p>
    <w:p w14:paraId="7D2F032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b/>
          <w:color w:val="666666"/>
        </w:rPr>
      </w:pPr>
      <w:bookmarkStart w:id="6" w:name="_heading=h.17dp8vu" w:colFirst="0" w:colLast="0"/>
      <w:bookmarkEnd w:id="6"/>
    </w:p>
    <w:p w14:paraId="25548051" w14:textId="11059F9E" w:rsidR="00D959FC" w:rsidRDefault="00982738" w:rsidP="00B26DAB">
      <w:pPr>
        <w:spacing w:line="360" w:lineRule="auto"/>
        <w:ind w:firstLine="720"/>
        <w:jc w:val="both"/>
        <w:rPr>
          <w:color w:val="1A1F20"/>
        </w:rPr>
      </w:pPr>
      <w:bookmarkStart w:id="7" w:name="_heading=h.3rdcrjn" w:colFirst="0" w:colLast="0"/>
      <w:bookmarkEnd w:id="7"/>
      <w:r>
        <w:rPr>
          <w:color w:val="1A1F20"/>
        </w:rPr>
        <w:t>Há cerca de setenta</w:t>
      </w:r>
      <w:r w:rsidR="00B26DAB">
        <w:rPr>
          <w:color w:val="1A1F20"/>
        </w:rPr>
        <w:t xml:space="preserve"> e um</w:t>
      </w:r>
      <w:r>
        <w:rPr>
          <w:color w:val="1A1F20"/>
        </w:rPr>
        <w:t xml:space="preserve"> anos atrás, Presper </w:t>
      </w:r>
      <w:r w:rsidRPr="00166945">
        <w:rPr>
          <w:color w:val="1A1F20"/>
          <w:u w:val="single"/>
        </w:rPr>
        <w:t>Eckert</w:t>
      </w:r>
      <w:r>
        <w:rPr>
          <w:color w:val="1A1F20"/>
        </w:rPr>
        <w:t xml:space="preserve"> e John </w:t>
      </w:r>
      <w:r w:rsidR="00166945" w:rsidRPr="00166945">
        <w:rPr>
          <w:color w:val="1A1F20"/>
        </w:rPr>
        <w:t>Mauchly</w:t>
      </w:r>
      <w:r>
        <w:rPr>
          <w:color w:val="1A1F20"/>
        </w:rPr>
        <w:t xml:space="preserve">, engenheiros da </w:t>
      </w:r>
      <w:r w:rsidR="00166945">
        <w:rPr>
          <w:color w:val="1A1F20"/>
        </w:rPr>
        <w:t>Universidade da Pensilvânia,</w:t>
      </w:r>
      <w:r>
        <w:rPr>
          <w:color w:val="1A1F20"/>
        </w:rPr>
        <w:t xml:space="preserve"> entregaram ao governo americano o </w:t>
      </w:r>
      <w:r w:rsidRPr="004D4AC3">
        <w:rPr>
          <w:i/>
          <w:iCs/>
          <w:color w:val="1A1F20"/>
        </w:rPr>
        <w:t>Universal Automatic Computer I</w:t>
      </w:r>
      <w:r w:rsidR="00F80404">
        <w:rPr>
          <w:color w:val="1A1F20"/>
        </w:rPr>
        <w:t xml:space="preserve"> </w:t>
      </w:r>
      <w:r>
        <w:rPr>
          <w:color w:val="1A1F20"/>
        </w:rPr>
        <w:t>(</w:t>
      </w:r>
      <w:r w:rsidRPr="004D4AC3">
        <w:rPr>
          <w:i/>
          <w:iCs/>
          <w:color w:val="1A1F20"/>
        </w:rPr>
        <w:t>Univac-I</w:t>
      </w:r>
      <w:r>
        <w:rPr>
          <w:color w:val="1A1F20"/>
        </w:rPr>
        <w:t xml:space="preserve">) para que o Departamento de Censo dos Estados Unidos da América pudesse realizar o monitoramento do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 xml:space="preserve">aby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>oom</w:t>
      </w:r>
      <w:r w:rsidR="00166945">
        <w:rPr>
          <w:rStyle w:val="Refdenotaderodap"/>
          <w:color w:val="1A1F20"/>
        </w:rPr>
        <w:footnoteReference w:id="1"/>
      </w:r>
      <w:r>
        <w:rPr>
          <w:color w:val="1A1F20"/>
        </w:rPr>
        <w:t xml:space="preserve">. Nesta época, apesar de estas máquinas estarem sendo usadas em larga escala </w:t>
      </w:r>
      <w:r w:rsidR="00166945">
        <w:rPr>
          <w:color w:val="1A1F20"/>
        </w:rPr>
        <w:t>pelos setores</w:t>
      </w:r>
      <w:r>
        <w:rPr>
          <w:color w:val="1A1F20"/>
        </w:rPr>
        <w:t xml:space="preserve"> civil e militar do governo</w:t>
      </w:r>
      <w:r w:rsidR="00C573AD">
        <w:rPr>
          <w:color w:val="1A1F20"/>
        </w:rPr>
        <w:t xml:space="preserve"> americano</w:t>
      </w:r>
      <w:r>
        <w:rPr>
          <w:color w:val="1A1F20"/>
        </w:rPr>
        <w:t xml:space="preserve"> e por outras grandes corporações, as pessoas ainda não poderiam vislumbrar o </w:t>
      </w:r>
      <w:r w:rsidR="00B26DAB">
        <w:rPr>
          <w:color w:val="1A1F20"/>
        </w:rPr>
        <w:t>que haveria de vir em pouco tempo.</w:t>
      </w:r>
      <w:r>
        <w:rPr>
          <w:color w:val="1A1F20"/>
        </w:rPr>
        <w:t xml:space="preserve"> </w:t>
      </w:r>
      <w:r w:rsidR="003611E2">
        <w:rPr>
          <w:color w:val="1A1F20"/>
        </w:rPr>
        <w:t>No domínio da literatura, um dos criadores do</w:t>
      </w:r>
      <w:r w:rsidR="00C573AD">
        <w:rPr>
          <w:color w:val="1A1F20"/>
        </w:rPr>
        <w:t xml:space="preserve"> gênero</w:t>
      </w:r>
      <w:r w:rsidR="003611E2">
        <w:rPr>
          <w:color w:val="1A1F20"/>
        </w:rPr>
        <w:t xml:space="preserve"> </w:t>
      </w:r>
      <w:r w:rsidR="003611E2" w:rsidRPr="004D4AC3">
        <w:rPr>
          <w:i/>
          <w:iCs/>
          <w:color w:val="1A1F20"/>
        </w:rPr>
        <w:t>cyberpunk</w:t>
      </w:r>
      <w:r w:rsidR="003611E2">
        <w:rPr>
          <w:color w:val="1A1F20"/>
        </w:rPr>
        <w:t>, William Gibson, em seu romance</w:t>
      </w:r>
      <w:r w:rsidR="00A662AB">
        <w:rPr>
          <w:color w:val="1A1F20"/>
        </w:rPr>
        <w:t xml:space="preserve"> </w:t>
      </w:r>
      <w:r w:rsidR="00A662AB" w:rsidRPr="004D4AC3">
        <w:rPr>
          <w:i/>
          <w:iCs/>
          <w:color w:val="1A1F20"/>
        </w:rPr>
        <w:t>Neuromancer</w:t>
      </w:r>
      <w:r w:rsidR="00A662AB">
        <w:rPr>
          <w:color w:val="1A1F20"/>
        </w:rPr>
        <w:t xml:space="preserve">, conseguiu, ainda em 1984, ter </w:t>
      </w:r>
      <w:r w:rsidR="00C573AD">
        <w:rPr>
          <w:color w:val="1A1F20"/>
        </w:rPr>
        <w:t xml:space="preserve">um vislumbre do futuro, criando </w:t>
      </w:r>
      <w:r w:rsidR="00A50F35">
        <w:rPr>
          <w:color w:val="1A1F20"/>
        </w:rPr>
        <w:t>a ideia</w:t>
      </w:r>
      <w:r w:rsidR="00A662AB">
        <w:rPr>
          <w:color w:val="1A1F20"/>
        </w:rPr>
        <w:t xml:space="preserve"> do</w:t>
      </w:r>
      <w:r w:rsidR="00C573AD">
        <w:rPr>
          <w:color w:val="1A1F20"/>
        </w:rPr>
        <w:t xml:space="preserve"> cyberespaço que consiste </w:t>
      </w:r>
      <w:r w:rsidR="00A662AB" w:rsidRPr="00242BBD">
        <w:rPr>
          <w:color w:val="1A1F20"/>
        </w:rPr>
        <w:t>um espaço virtual composto por cada computador e usuário conectados em uma rede mundial</w:t>
      </w:r>
      <w:r w:rsidR="00A662AB">
        <w:rPr>
          <w:color w:val="1A1F20"/>
        </w:rPr>
        <w:t xml:space="preserve">. Desde a década de 90, a evolução de hardware e software, seguindo as leis de </w:t>
      </w:r>
      <w:r w:rsidR="00A662AB" w:rsidRPr="004D4AC3">
        <w:rPr>
          <w:i/>
          <w:iCs/>
          <w:color w:val="1A1F20"/>
        </w:rPr>
        <w:t>Moore</w:t>
      </w:r>
      <w:r w:rsidR="00F61F73">
        <w:rPr>
          <w:rStyle w:val="Refdenotaderodap"/>
          <w:color w:val="1A1F20"/>
        </w:rPr>
        <w:footnoteReference w:id="2"/>
      </w:r>
      <w:r w:rsidR="00A662AB">
        <w:rPr>
          <w:color w:val="1A1F20"/>
        </w:rPr>
        <w:t xml:space="preserve"> e os saltos qualitativos observados por </w:t>
      </w:r>
      <w:r w:rsidR="00A662AB" w:rsidRPr="004D4AC3">
        <w:rPr>
          <w:color w:val="1A1F20"/>
        </w:rPr>
        <w:t>Brooks</w:t>
      </w:r>
      <w:r w:rsidR="00F80404">
        <w:rPr>
          <w:rStyle w:val="Refdenotaderodap"/>
          <w:color w:val="1A1F20"/>
        </w:rPr>
        <w:footnoteReference w:id="3"/>
      </w:r>
      <w:r w:rsidR="00A662AB">
        <w:rPr>
          <w:color w:val="1A1F20"/>
        </w:rPr>
        <w:t>, foi cada vez mais rapidamente transformando o mundo, aproximando as pessoas,</w:t>
      </w:r>
      <w:r w:rsidR="00266FCF">
        <w:rPr>
          <w:color w:val="1A1F20"/>
        </w:rPr>
        <w:t xml:space="preserve"> </w:t>
      </w:r>
      <w:r w:rsidR="00C71157">
        <w:rPr>
          <w:color w:val="1A1F20"/>
        </w:rPr>
        <w:t xml:space="preserve">criação de modelos de negócio </w:t>
      </w:r>
      <w:r w:rsidR="00A50F35">
        <w:rPr>
          <w:color w:val="1A1F20"/>
        </w:rPr>
        <w:t xml:space="preserve">completamente novos e novos hábitos na sociedade através da evolução tecnológica das redes e dispositivos computacionais cada vez mais acessíveis e simples de serem utilizados pela população mundial. Esta nova era do </w:t>
      </w:r>
      <w:r w:rsidR="00D959FC">
        <w:rPr>
          <w:color w:val="1A1F20"/>
        </w:rPr>
        <w:t xml:space="preserve">mundo </w:t>
      </w:r>
      <w:r w:rsidR="00AB609C">
        <w:rPr>
          <w:color w:val="1A1F20"/>
        </w:rPr>
        <w:t>digital trouxe</w:t>
      </w:r>
      <w:r w:rsidR="00A50F35">
        <w:rPr>
          <w:color w:val="1A1F20"/>
        </w:rPr>
        <w:t xml:space="preserve"> novas oportunidades e com certeza muitos desafios, como a da segurança cibernética para o contexto empresarial e pessoal.</w:t>
      </w:r>
    </w:p>
    <w:p w14:paraId="5B665E6F" w14:textId="1B63CAFD" w:rsidR="00C76AE8" w:rsidRDefault="00C76AE8" w:rsidP="000632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o início dos anos 2000, a primeira grande ameaça</w:t>
      </w:r>
      <w:r w:rsidR="00D273A5">
        <w:rPr>
          <w:color w:val="1A1F20"/>
        </w:rPr>
        <w:t xml:space="preserve"> em forma de </w:t>
      </w:r>
      <w:r w:rsidR="00D273A5" w:rsidRPr="004D4AC3">
        <w:rPr>
          <w:i/>
          <w:iCs/>
          <w:color w:val="1A1F20"/>
        </w:rPr>
        <w:t>phishing</w:t>
      </w:r>
      <w:r>
        <w:rPr>
          <w:color w:val="1A1F20"/>
        </w:rPr>
        <w:t xml:space="preserve"> </w:t>
      </w:r>
      <w:r w:rsidR="00D273A5">
        <w:rPr>
          <w:color w:val="1A1F20"/>
        </w:rPr>
        <w:t>contra um banco foi realizada</w:t>
      </w:r>
      <w:r w:rsidR="00D273A5">
        <w:rPr>
          <w:rStyle w:val="Refdenotaderodap"/>
          <w:color w:val="1A1F20"/>
        </w:rPr>
        <w:footnoteReference w:id="4"/>
      </w:r>
      <w:r w:rsidR="00394763">
        <w:rPr>
          <w:color w:val="1A1F20"/>
        </w:rPr>
        <w:t xml:space="preserve"> e esse tipo de atividade criminosa foi, ao longo dos anos se tornando mais comuns e ficando cada vez mais fidedignas. A infração de enganar pessoas para que estas compartilhem informações pessoais como senhos, números de cartão de crédito e XPTO não é nova. O termo foi cunhado em 1987 em um artigo </w:t>
      </w:r>
      <w:r w:rsidR="006C284D">
        <w:rPr>
          <w:color w:val="1A1F20"/>
        </w:rPr>
        <w:t xml:space="preserve">e apresentação da </w:t>
      </w:r>
      <w:r w:rsidR="006C284D" w:rsidRPr="003153FE">
        <w:rPr>
          <w:i/>
          <w:iCs/>
          <w:color w:val="1A1F20"/>
        </w:rPr>
        <w:t>International HP Users Group</w:t>
      </w:r>
      <w:r w:rsidR="006C284D">
        <w:rPr>
          <w:color w:val="1A1F20"/>
        </w:rPr>
        <w:t xml:space="preserve"> e supõe-se que </w:t>
      </w:r>
      <w:r w:rsidR="003038DF">
        <w:rPr>
          <w:color w:val="1A1F20"/>
        </w:rPr>
        <w:t>esta</w:t>
      </w:r>
      <w:r w:rsidR="006C284D">
        <w:rPr>
          <w:color w:val="1A1F20"/>
        </w:rPr>
        <w:t xml:space="preserve"> prática ocorre desde a década de 60.</w:t>
      </w:r>
      <w:r w:rsidR="00774D9E">
        <w:rPr>
          <w:color w:val="1A1F20"/>
        </w:rPr>
        <w:t xml:space="preserve"> Estes ataques não possuem apenas uma única categoria de pessoas alvo, como bancários, industriais, comerciantes ou zeladores, eles são </w:t>
      </w:r>
      <w:r w:rsidR="00774D9E">
        <w:rPr>
          <w:color w:val="1A1F20"/>
        </w:rPr>
        <w:lastRenderedPageBreak/>
        <w:t>enviados para pessoas de variados níveis sociais e culturais com o objetivo único de ganhar vantagem sobre as pessoas.</w:t>
      </w:r>
    </w:p>
    <w:p w14:paraId="5E6F0AA0" w14:textId="6F188C9A" w:rsidR="00696554" w:rsidRDefault="00696554" w:rsidP="00AC31C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Um fato</w:t>
      </w:r>
      <w:r w:rsidR="00AC31CD">
        <w:rPr>
          <w:color w:val="1A1F20"/>
        </w:rPr>
        <w:t xml:space="preserve"> extraordinário</w:t>
      </w:r>
      <w:r>
        <w:rPr>
          <w:color w:val="1A1F20"/>
        </w:rPr>
        <w:t xml:space="preserve"> aumentou bastante o número de ataques cibernéticos de modo geral, o avento da</w:t>
      </w:r>
      <w:r w:rsidR="00AC31CD">
        <w:rPr>
          <w:color w:val="1A1F20"/>
        </w:rPr>
        <w:t xml:space="preserve"> pandemia de</w:t>
      </w:r>
      <w:r>
        <w:rPr>
          <w:color w:val="1A1F20"/>
        </w:rPr>
        <w:t xml:space="preserve"> </w:t>
      </w:r>
      <w:r w:rsidRPr="000D22A2">
        <w:rPr>
          <w:i/>
          <w:iCs/>
          <w:color w:val="1A1F20"/>
        </w:rPr>
        <w:t>COVID-19</w:t>
      </w:r>
      <w:r>
        <w:rPr>
          <w:color w:val="1A1F20"/>
        </w:rPr>
        <w:t xml:space="preserve"> em dezembro de 2019. Após decretos de </w:t>
      </w:r>
      <w:r w:rsidRPr="00BA7A76">
        <w:rPr>
          <w:i/>
          <w:iCs/>
          <w:color w:val="1A1F20"/>
        </w:rPr>
        <w:t>lockdowns</w:t>
      </w:r>
      <w:r>
        <w:rPr>
          <w:color w:val="1A1F20"/>
        </w:rPr>
        <w:t xml:space="preserve"> por potências estrangeiras e políticas de </w:t>
      </w:r>
      <w:r w:rsidR="00AC31CD">
        <w:rPr>
          <w:color w:val="1A1F20"/>
        </w:rPr>
        <w:t xml:space="preserve">confinamento em território nacional, a sociedade precisou se adaptar e digitalizar o máximo de atividades presenciais e manuais possível para que o mínimo da parcela da população precisasse deixar seus lares e assim evitar o contágio da nova variante </w:t>
      </w:r>
      <w:r w:rsidR="00AC31CD" w:rsidRPr="000D22A2">
        <w:rPr>
          <w:i/>
          <w:iCs/>
          <w:color w:val="1A1F20"/>
        </w:rPr>
        <w:t>SARS-C</w:t>
      </w:r>
      <w:r w:rsidR="00B67193" w:rsidRPr="000D22A2">
        <w:rPr>
          <w:i/>
          <w:iCs/>
          <w:color w:val="1A1F20"/>
        </w:rPr>
        <w:t>o</w:t>
      </w:r>
      <w:r w:rsidR="00AC31CD" w:rsidRPr="000D22A2">
        <w:rPr>
          <w:i/>
          <w:iCs/>
          <w:color w:val="1A1F20"/>
        </w:rPr>
        <w:t>V</w:t>
      </w:r>
      <w:r w:rsidR="00AC31CD">
        <w:rPr>
          <w:color w:val="1A1F20"/>
        </w:rPr>
        <w:t xml:space="preserve">. Assim sendo, muitas empresas adotaram o trabalho remoto, implantando de forma rápida e muitas vezes insegura as </w:t>
      </w:r>
      <w:r w:rsidR="00AC31CD" w:rsidRPr="007F2F5A">
        <w:rPr>
          <w:i/>
          <w:iCs/>
          <w:color w:val="1A1F20"/>
        </w:rPr>
        <w:t>VPN’s</w:t>
      </w:r>
      <w:r w:rsidR="00AC31CD">
        <w:rPr>
          <w:color w:val="1A1F20"/>
        </w:rPr>
        <w:t xml:space="preserve"> e infraestruturas necessárias para esta nova realidade</w:t>
      </w:r>
      <w:r w:rsidR="00712803">
        <w:rPr>
          <w:color w:val="1A1F20"/>
        </w:rPr>
        <w:t xml:space="preserve"> e </w:t>
      </w:r>
      <w:r w:rsidR="00BA7A76">
        <w:rPr>
          <w:color w:val="1A1F20"/>
        </w:rPr>
        <w:t>em muitas dessas ocasiões</w:t>
      </w:r>
      <w:r w:rsidR="00712803">
        <w:rPr>
          <w:color w:val="1A1F20"/>
        </w:rPr>
        <w:t xml:space="preserve"> o treinamento necessário para adoção de boas práticas e mitigação das ameaças cibernéticas foram negligenciadas.</w:t>
      </w:r>
    </w:p>
    <w:p w14:paraId="002C3220" w14:textId="3A8B9F36" w:rsidR="00CB7403" w:rsidRDefault="00712803" w:rsidP="00CB74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ssim sendo, neste cenário de uma sociedade cada vez mais conectada à rede mundial de computadores, negócios cuja sobrevivência está estritamente ligada a seus ativos digitais e a privacidade e segurança de pessoas empresas em constante risco de violação, o desafio deste projeto aplicado é de propor um sistema de gerenciamento de campanhas de </w:t>
      </w:r>
      <w:r w:rsidRPr="00280FFE">
        <w:rPr>
          <w:i/>
          <w:iCs/>
          <w:color w:val="1A1F20"/>
        </w:rPr>
        <w:t>phishing</w:t>
      </w:r>
      <w:r>
        <w:rPr>
          <w:color w:val="1A1F20"/>
        </w:rPr>
        <w:t xml:space="preserve"> </w:t>
      </w:r>
      <w:r w:rsidR="00280FFE">
        <w:rPr>
          <w:color w:val="1A1F20"/>
        </w:rPr>
        <w:t xml:space="preserve">com uma base sólida, especificamente da psicologia comportamental ou behaviorismo, para que os colabores das organizações que possuem restrições financeiras para a contratação de serviços deste tipo ou implantação de sistemas complexos e de alto custo possam ter acesso a software livre e uma base sólida para a criação dos testes, acompanhamento dos resultados e engajamento dos envolvidos além da possibilidade de extrair </w:t>
      </w:r>
      <w:r w:rsidR="00280FFE" w:rsidRPr="00AA0DEF">
        <w:rPr>
          <w:i/>
          <w:iCs/>
          <w:color w:val="1A1F20"/>
        </w:rPr>
        <w:t>insights</w:t>
      </w:r>
      <w:r w:rsidR="00280FFE">
        <w:rPr>
          <w:color w:val="1A1F20"/>
        </w:rPr>
        <w:t xml:space="preserve"> e propostas com mais qualidade.  </w:t>
      </w:r>
    </w:p>
    <w:p w14:paraId="354A858B" w14:textId="716D10D8" w:rsidR="0066220C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triz CSD</w:t>
      </w:r>
    </w:p>
    <w:p w14:paraId="71E68861" w14:textId="3B7C5438" w:rsidR="009E34D6" w:rsidRDefault="00E75F90" w:rsidP="0092088F">
      <w:pPr>
        <w:spacing w:line="360" w:lineRule="auto"/>
        <w:ind w:firstLine="720"/>
        <w:jc w:val="both"/>
      </w:pPr>
      <w:r>
        <w:t>Aspirando a</w:t>
      </w:r>
      <w:r w:rsidR="00013129">
        <w:t xml:space="preserve"> uma melhor compreensão do cenário e </w:t>
      </w:r>
      <w:r>
        <w:t>d</w:t>
      </w:r>
      <w:r w:rsidR="00013129">
        <w:t xml:space="preserve">o problema apresentado </w:t>
      </w:r>
      <w:r>
        <w:t>a</w:t>
      </w:r>
      <w:r w:rsidR="00013129">
        <w:t xml:space="preserve"> este projeto aplicado, </w:t>
      </w:r>
      <w:r>
        <w:t xml:space="preserve">seguir-se-á na </w:t>
      </w:r>
      <w:r w:rsidR="00013129">
        <w:t>apresenta</w:t>
      </w:r>
      <w:r>
        <w:t>ção do artefato proposto nesta seção, a saber, a</w:t>
      </w:r>
      <w:r w:rsidR="00013129">
        <w:t xml:space="preserve"> matriz CSD</w:t>
      </w:r>
      <w:r w:rsidR="0092088F">
        <w:t>, cujo acrônimo significa Certezas, Suposições e Dúvidas, uma</w:t>
      </w:r>
      <w:r w:rsidR="009E34D6">
        <w:t xml:space="preserve"> técnica simples n</w:t>
      </w:r>
      <w:r w:rsidR="0092088F">
        <w:t>a</w:t>
      </w:r>
      <w:r w:rsidR="009E34D6">
        <w:t xml:space="preserve"> qual</w:t>
      </w:r>
      <w:r w:rsidR="003C41D1">
        <w:t xml:space="preserve"> três ângulos importantes sobre um determinado projeto </w:t>
      </w:r>
      <w:r w:rsidR="0023545C">
        <w:t>são listados</w:t>
      </w:r>
      <w:r w:rsidR="009E34D6">
        <w:t xml:space="preserve"> </w:t>
      </w:r>
      <w:r w:rsidR="0023545C">
        <w:t>de modo a auxiliar</w:t>
      </w:r>
      <w:r w:rsidR="009E34D6">
        <w:t xml:space="preserve"> na obtenção de informações necessárias que proporcionam o esclarecimento de ideias, bem como o melhor entendimento das partes envolvidas. Sua aplicabilidade se faz por meio de uma representação visual – um quadro ou tabela – em que durante a confecção inicial do projeto </w:t>
      </w:r>
      <w:r w:rsidR="0023545C">
        <w:t>os envolvidos</w:t>
      </w:r>
      <w:r w:rsidR="009E34D6">
        <w:t xml:space="preserve"> possam preencher as certezas, suposições e dúvidas presentes no projeto e inerentes ao problema no qual busca-se uma solução</w:t>
      </w:r>
      <w:r w:rsidR="0023545C">
        <w:t>.</w:t>
      </w:r>
    </w:p>
    <w:p w14:paraId="2BB7CEEC" w14:textId="458A00C3" w:rsidR="00641C4C" w:rsidRDefault="00641C4C" w:rsidP="00641C4C">
      <w:pPr>
        <w:spacing w:line="360" w:lineRule="auto"/>
        <w:jc w:val="both"/>
      </w:pPr>
    </w:p>
    <w:p w14:paraId="5A4C0830" w14:textId="47EFAC9C" w:rsidR="00641C4C" w:rsidRDefault="00641C4C" w:rsidP="00641C4C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Matriz CSD"/>
        <w:tblDescription w:val="Matriz CSD"/>
      </w:tblPr>
      <w:tblGrid>
        <w:gridCol w:w="1129"/>
        <w:gridCol w:w="2552"/>
        <w:gridCol w:w="2410"/>
        <w:gridCol w:w="2403"/>
      </w:tblGrid>
      <w:tr w:rsidR="00641C4C" w14:paraId="3AD0145B" w14:textId="77777777" w:rsidTr="00A51AE5">
        <w:tc>
          <w:tcPr>
            <w:tcW w:w="1129" w:type="dxa"/>
          </w:tcPr>
          <w:p w14:paraId="46C9C7CB" w14:textId="61C04354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552" w:type="dxa"/>
            <w:shd w:val="clear" w:color="auto" w:fill="95DCFF" w:themeFill="text2" w:themeFillTint="40"/>
          </w:tcPr>
          <w:p w14:paraId="46028100" w14:textId="3D73AAB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rtezas</w:t>
            </w:r>
          </w:p>
        </w:tc>
        <w:tc>
          <w:tcPr>
            <w:tcW w:w="2410" w:type="dxa"/>
            <w:shd w:val="clear" w:color="auto" w:fill="95DCFF" w:themeFill="text2" w:themeFillTint="40"/>
          </w:tcPr>
          <w:p w14:paraId="691BB710" w14:textId="4FD5A63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uposições</w:t>
            </w:r>
          </w:p>
        </w:tc>
        <w:tc>
          <w:tcPr>
            <w:tcW w:w="2403" w:type="dxa"/>
            <w:shd w:val="clear" w:color="auto" w:fill="95DCFF" w:themeFill="text2" w:themeFillTint="40"/>
          </w:tcPr>
          <w:p w14:paraId="674AC763" w14:textId="35FCF6AB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Dúvidas</w:t>
            </w:r>
          </w:p>
        </w:tc>
      </w:tr>
      <w:tr w:rsidR="00641C4C" w14:paraId="42518CD0" w14:textId="77777777" w:rsidTr="00A51AE5">
        <w:tc>
          <w:tcPr>
            <w:tcW w:w="1129" w:type="dxa"/>
            <w:shd w:val="clear" w:color="auto" w:fill="95DCFF" w:themeFill="text2" w:themeFillTint="40"/>
          </w:tcPr>
          <w:p w14:paraId="5BA9B668" w14:textId="7B3DE0AC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tores</w:t>
            </w:r>
          </w:p>
        </w:tc>
        <w:tc>
          <w:tcPr>
            <w:tcW w:w="2552" w:type="dxa"/>
          </w:tcPr>
          <w:p w14:paraId="18C79B56" w14:textId="19760F84" w:rsidR="00641C4C" w:rsidRDefault="00A51AE5" w:rsidP="00641C4C">
            <w:pPr>
              <w:spacing w:line="360" w:lineRule="auto"/>
              <w:jc w:val="both"/>
            </w:pPr>
            <w:r>
              <w:t>Colaboradores</w:t>
            </w:r>
            <w:r w:rsidR="00BE4C9A">
              <w:t xml:space="preserve"> estão expostos a ameaças provindas de </w:t>
            </w:r>
            <w:r w:rsidR="00BE4C9A" w:rsidRPr="00BE4C9A">
              <w:rPr>
                <w:i/>
                <w:iCs/>
              </w:rPr>
              <w:t>phishing</w:t>
            </w:r>
            <w:r w:rsidR="00BE4C9A">
              <w:t xml:space="preserve"> a todo momento.</w:t>
            </w:r>
          </w:p>
        </w:tc>
        <w:tc>
          <w:tcPr>
            <w:tcW w:w="2410" w:type="dxa"/>
          </w:tcPr>
          <w:p w14:paraId="3C9EE6C4" w14:textId="2A0F69ED" w:rsidR="00641C4C" w:rsidRDefault="003B0E9A" w:rsidP="00641C4C">
            <w:pPr>
              <w:spacing w:line="360" w:lineRule="auto"/>
              <w:jc w:val="both"/>
            </w:pPr>
            <w:r>
              <w:t>Realizar uma pesquisa teórica e empírica sobre a taxonomia dos diversos tipos de phishing pode ser viável.</w:t>
            </w:r>
          </w:p>
        </w:tc>
        <w:tc>
          <w:tcPr>
            <w:tcW w:w="2403" w:type="dxa"/>
          </w:tcPr>
          <w:p w14:paraId="3707D3B5" w14:textId="2B03B211" w:rsidR="00641C4C" w:rsidRDefault="006C0F50" w:rsidP="00641C4C">
            <w:pPr>
              <w:spacing w:line="360" w:lineRule="auto"/>
              <w:jc w:val="both"/>
            </w:pPr>
            <w:r>
              <w:t xml:space="preserve">Quais são as formas mais e menos comuns de ataques a empresas através de </w:t>
            </w:r>
            <w:r w:rsidRPr="006C0F50">
              <w:rPr>
                <w:i/>
                <w:iCs/>
              </w:rPr>
              <w:t>phishing</w:t>
            </w:r>
            <w:r>
              <w:t>?</w:t>
            </w:r>
          </w:p>
        </w:tc>
      </w:tr>
      <w:tr w:rsidR="00641C4C" w14:paraId="4AB8427F" w14:textId="77777777" w:rsidTr="00A51AE5">
        <w:tc>
          <w:tcPr>
            <w:tcW w:w="1129" w:type="dxa"/>
            <w:shd w:val="clear" w:color="auto" w:fill="95DCFF" w:themeFill="text2" w:themeFillTint="40"/>
          </w:tcPr>
          <w:p w14:paraId="4D93DB08" w14:textId="5570EB3D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nário</w:t>
            </w:r>
          </w:p>
        </w:tc>
        <w:tc>
          <w:tcPr>
            <w:tcW w:w="2552" w:type="dxa"/>
          </w:tcPr>
          <w:p w14:paraId="3C46A915" w14:textId="02CD6C14" w:rsidR="00641C4C" w:rsidRDefault="00A51AE5" w:rsidP="00641C4C">
            <w:pPr>
              <w:spacing w:line="360" w:lineRule="auto"/>
              <w:jc w:val="both"/>
            </w:pPr>
            <w:r>
              <w:t>Todo</w:t>
            </w:r>
            <w:r w:rsidR="00BE4C9A">
              <w:t xml:space="preserve"> colaborador é um potencial vetor para ataques à organização a qual prestam serviços.</w:t>
            </w:r>
          </w:p>
        </w:tc>
        <w:tc>
          <w:tcPr>
            <w:tcW w:w="2410" w:type="dxa"/>
          </w:tcPr>
          <w:p w14:paraId="7DD16909" w14:textId="25D832EE" w:rsidR="00641C4C" w:rsidRDefault="003B0E9A" w:rsidP="00641C4C">
            <w:pPr>
              <w:spacing w:line="360" w:lineRule="auto"/>
              <w:jc w:val="both"/>
            </w:pPr>
            <w:r>
              <w:t xml:space="preserve">Colaboradores </w:t>
            </w:r>
            <w:r w:rsidR="00E056C0">
              <w:t>são pessoas e, assim sendo, estão sujeitos a manipulações de caráter psicológico criadas por criminosos cibernéticos.</w:t>
            </w:r>
          </w:p>
        </w:tc>
        <w:tc>
          <w:tcPr>
            <w:tcW w:w="2403" w:type="dxa"/>
          </w:tcPr>
          <w:p w14:paraId="65B77960" w14:textId="0AD8BB66" w:rsidR="00641C4C" w:rsidRDefault="00312943" w:rsidP="00641C4C">
            <w:pPr>
              <w:spacing w:line="360" w:lineRule="auto"/>
              <w:jc w:val="both"/>
            </w:pPr>
            <w:r>
              <w:t xml:space="preserve">Como evitar que os trabalhadores sejam vítimas dos ataques ou </w:t>
            </w:r>
            <w:r w:rsidR="00AD540C">
              <w:t>chegar mais próximo da mitigação desse risco?</w:t>
            </w:r>
          </w:p>
        </w:tc>
      </w:tr>
      <w:tr w:rsidR="00641C4C" w14:paraId="6940EA77" w14:textId="77777777" w:rsidTr="00A51AE5">
        <w:tc>
          <w:tcPr>
            <w:tcW w:w="1129" w:type="dxa"/>
            <w:shd w:val="clear" w:color="auto" w:fill="95DCFF" w:themeFill="text2" w:themeFillTint="40"/>
          </w:tcPr>
          <w:p w14:paraId="19DBEE30" w14:textId="7FE81E47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Regra</w:t>
            </w:r>
          </w:p>
        </w:tc>
        <w:tc>
          <w:tcPr>
            <w:tcW w:w="2552" w:type="dxa"/>
          </w:tcPr>
          <w:p w14:paraId="254D5811" w14:textId="246681E6" w:rsidR="00641C4C" w:rsidRPr="00F00C6A" w:rsidRDefault="00A51AE5" w:rsidP="00641C4C">
            <w:pPr>
              <w:spacing w:line="360" w:lineRule="auto"/>
              <w:jc w:val="both"/>
              <w:rPr>
                <w:u w:val="single"/>
              </w:rPr>
            </w:pPr>
            <w:r>
              <w:t>Definir</w:t>
            </w:r>
            <w:r w:rsidR="00BE4C9A">
              <w:t xml:space="preserve"> um modelo conceitual behaviorista para que um sistema de campanhas de </w:t>
            </w:r>
            <w:r w:rsidR="00BE4C9A" w:rsidRPr="00BE4C9A">
              <w:rPr>
                <w:i/>
                <w:iCs/>
              </w:rPr>
              <w:t>phishing</w:t>
            </w:r>
            <w:r w:rsidR="00BE4C9A">
              <w:t xml:space="preserve"> seja implementado.</w:t>
            </w:r>
          </w:p>
        </w:tc>
        <w:tc>
          <w:tcPr>
            <w:tcW w:w="2410" w:type="dxa"/>
          </w:tcPr>
          <w:p w14:paraId="23385999" w14:textId="34B94F8E" w:rsidR="00641C4C" w:rsidRDefault="003B0E9A" w:rsidP="00431830">
            <w:pPr>
              <w:spacing w:line="360" w:lineRule="auto"/>
              <w:jc w:val="both"/>
            </w:pPr>
            <w:r>
              <w:t>Conhecer modelos tradicionais da psicologia comportamental</w:t>
            </w:r>
            <w:r w:rsidR="00952771">
              <w:t xml:space="preserve"> </w:t>
            </w:r>
            <w:r>
              <w:t>(Watson e Skinner) e ferramentas técnicas que viabilizem a construção do sistema.</w:t>
            </w:r>
          </w:p>
        </w:tc>
        <w:tc>
          <w:tcPr>
            <w:tcW w:w="2403" w:type="dxa"/>
          </w:tcPr>
          <w:p w14:paraId="43D1F8C1" w14:textId="1D8C515E" w:rsidR="00641C4C" w:rsidRDefault="00952771" w:rsidP="00641C4C">
            <w:pPr>
              <w:spacing w:line="360" w:lineRule="auto"/>
              <w:jc w:val="both"/>
            </w:pPr>
            <w:r>
              <w:t xml:space="preserve">Qual seria o melhor modelo psicológico para tomar como base e </w:t>
            </w:r>
            <w:r w:rsidR="00E11309">
              <w:t>quais ferramentas são as mais indicadas para a construção do sistema?</w:t>
            </w:r>
          </w:p>
        </w:tc>
      </w:tr>
    </w:tbl>
    <w:p w14:paraId="50BDC918" w14:textId="77777777" w:rsidR="00641C4C" w:rsidRDefault="00641C4C" w:rsidP="00641C4C">
      <w:pPr>
        <w:spacing w:line="360" w:lineRule="auto"/>
        <w:jc w:val="both"/>
      </w:pPr>
    </w:p>
    <w:p w14:paraId="6CA9C4CC" w14:textId="77777777" w:rsidR="00641C4C" w:rsidRDefault="00641C4C" w:rsidP="00641C4C">
      <w:pPr>
        <w:spacing w:line="360" w:lineRule="auto"/>
        <w:jc w:val="both"/>
        <w:rPr>
          <w:b/>
          <w:color w:val="1A1F20"/>
        </w:rPr>
      </w:pPr>
    </w:p>
    <w:p w14:paraId="396BF91B" w14:textId="4ACB7813" w:rsidR="00CB7403" w:rsidRPr="00CB7403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Observação do tipo POEMS</w:t>
      </w:r>
    </w:p>
    <w:p w14:paraId="1C62B458" w14:textId="631FFA90" w:rsidR="00392F73" w:rsidRDefault="00CB7403" w:rsidP="00AB6323">
      <w:pPr>
        <w:spacing w:line="360" w:lineRule="auto"/>
        <w:ind w:firstLine="720"/>
        <w:jc w:val="both"/>
      </w:pPr>
      <w:r>
        <w:t>Para que</w:t>
      </w:r>
      <w:r w:rsidR="00392F73">
        <w:t xml:space="preserve"> o desafio deste projeto aplicado</w:t>
      </w:r>
      <w:r>
        <w:t xml:space="preserve"> possa ser concluído, </w:t>
      </w:r>
      <w:r w:rsidR="00392F73">
        <w:t>a</w:t>
      </w:r>
      <w:r>
        <w:t xml:space="preserve"> utiliza</w:t>
      </w:r>
      <w:r w:rsidR="00392F73">
        <w:t>ção do</w:t>
      </w:r>
      <w:r>
        <w:t xml:space="preserve"> POEMS (Pessoas, Objetos, Ambiente, Mensagem e Serviço), </w:t>
      </w:r>
      <w:r w:rsidR="00AB6323">
        <w:t xml:space="preserve">um </w:t>
      </w:r>
      <w:r w:rsidR="00AB6323" w:rsidRPr="0026394F">
        <w:rPr>
          <w:i/>
          <w:iCs/>
        </w:rPr>
        <w:t>framework</w:t>
      </w:r>
      <w:r w:rsidR="00AB6323">
        <w:t xml:space="preserve"> que</w:t>
      </w:r>
      <w:r>
        <w:t xml:space="preserve"> tem como objetivo principal orientar e estruturar toda a pesquisa deste trabalho acadêmico,</w:t>
      </w:r>
      <w:r w:rsidR="00392F73">
        <w:t xml:space="preserve"> também será utilizado,</w:t>
      </w:r>
      <w:r>
        <w:t xml:space="preserve"> tornando mais fácil sintetizar as observações feitas por mim bem como a identificar as correlações e contrastes existentes no desafio e em todo o projeto aplicado</w:t>
      </w:r>
      <w:r w:rsidR="00392F73">
        <w:t>.</w:t>
      </w:r>
    </w:p>
    <w:p w14:paraId="5CDC4E50" w14:textId="77777777" w:rsidR="006B29F9" w:rsidRDefault="006B29F9" w:rsidP="00AB6323">
      <w:pPr>
        <w:spacing w:line="360" w:lineRule="auto"/>
        <w:ind w:firstLine="72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92F73" w14:paraId="3B5C08D9" w14:textId="77777777" w:rsidTr="00392F73">
        <w:tc>
          <w:tcPr>
            <w:tcW w:w="1698" w:type="dxa"/>
            <w:shd w:val="clear" w:color="auto" w:fill="95DCFF" w:themeFill="text2" w:themeFillTint="40"/>
          </w:tcPr>
          <w:p w14:paraId="04C0F991" w14:textId="220DE79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lastRenderedPageBreak/>
              <w:t>Pessoa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A32E266" w14:textId="4977441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Objet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0D246223" w14:textId="183E57BC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mbiente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47D58E97" w14:textId="1F57ACF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Mensagem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66CC0155" w14:textId="6EBD29B5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erviços</w:t>
            </w:r>
          </w:p>
        </w:tc>
      </w:tr>
      <w:tr w:rsidR="00392F73" w14:paraId="0149E0B9" w14:textId="77777777" w:rsidTr="000F0ABE">
        <w:tc>
          <w:tcPr>
            <w:tcW w:w="1698" w:type="dxa"/>
            <w:shd w:val="clear" w:color="auto" w:fill="95DCFF" w:themeFill="text2" w:themeFillTint="40"/>
          </w:tcPr>
          <w:p w14:paraId="54CC470B" w14:textId="01695209" w:rsidR="00392F73" w:rsidRDefault="000F0ABE" w:rsidP="0066220C">
            <w:pPr>
              <w:spacing w:line="360" w:lineRule="auto"/>
              <w:jc w:val="both"/>
            </w:pPr>
            <w:r>
              <w:t>Quem está presente no contexto da anális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3BCE6583" w14:textId="5DDC082D" w:rsidR="00392F73" w:rsidRDefault="000F0ABE" w:rsidP="0066220C">
            <w:pPr>
              <w:spacing w:line="360" w:lineRule="auto"/>
              <w:jc w:val="both"/>
            </w:pPr>
            <w:r>
              <w:t>Que objetos fazem parte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19175F" w14:textId="7BA6AACA" w:rsidR="00392F73" w:rsidRDefault="000F0ABE" w:rsidP="0066220C">
            <w:pPr>
              <w:spacing w:line="360" w:lineRule="auto"/>
              <w:jc w:val="both"/>
            </w:pPr>
            <w:r>
              <w:t>Quais são as características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5A28DF8" w14:textId="1B3561B2" w:rsidR="00392F73" w:rsidRDefault="000F0ABE" w:rsidP="0066220C">
            <w:pPr>
              <w:spacing w:line="360" w:lineRule="auto"/>
              <w:jc w:val="both"/>
            </w:pPr>
            <w:r>
              <w:t>Que mensagens são comunicadas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2D6A09" w14:textId="3C0FE94A" w:rsidR="00392F73" w:rsidRDefault="000F0ABE" w:rsidP="0066220C">
            <w:pPr>
              <w:spacing w:line="360" w:lineRule="auto"/>
              <w:jc w:val="both"/>
            </w:pPr>
            <w:r>
              <w:t>Quais são os serviços oferecidos?</w:t>
            </w:r>
          </w:p>
        </w:tc>
      </w:tr>
      <w:tr w:rsidR="00392F73" w14:paraId="6A8F1BD7" w14:textId="77777777" w:rsidTr="00392F73">
        <w:tc>
          <w:tcPr>
            <w:tcW w:w="1698" w:type="dxa"/>
          </w:tcPr>
          <w:p w14:paraId="695F1DA9" w14:textId="77777777" w:rsidR="00392F73" w:rsidRDefault="00ED1722" w:rsidP="00403F24">
            <w:pPr>
              <w:spacing w:line="360" w:lineRule="auto"/>
              <w:jc w:val="center"/>
            </w:pPr>
            <w:r>
              <w:t>Alta administração da empresa;</w:t>
            </w:r>
          </w:p>
          <w:p w14:paraId="0A3EB9A8" w14:textId="553F121C" w:rsidR="00ED1722" w:rsidRDefault="00ED1722" w:rsidP="00403F24">
            <w:pPr>
              <w:spacing w:line="360" w:lineRule="auto"/>
              <w:jc w:val="center"/>
            </w:pPr>
            <w:r>
              <w:t>Colaboradores da área de TI</w:t>
            </w:r>
            <w:r w:rsidR="003F68E1">
              <w:t xml:space="preserve"> </w:t>
            </w:r>
            <w:r>
              <w:t>(</w:t>
            </w:r>
            <w:r w:rsidRPr="003F68E1">
              <w:rPr>
                <w:i/>
                <w:iCs/>
              </w:rPr>
              <w:t>Blue</w:t>
            </w:r>
            <w:r>
              <w:t xml:space="preserve"> e </w:t>
            </w:r>
            <w:r w:rsidRPr="003F68E1">
              <w:rPr>
                <w:i/>
                <w:iCs/>
              </w:rPr>
              <w:t>Red Team</w:t>
            </w:r>
            <w:r w:rsidR="003F68E1" w:rsidRPr="003F68E1">
              <w:rPr>
                <w:i/>
                <w:iCs/>
              </w:rPr>
              <w:t>’s</w:t>
            </w:r>
            <w:r>
              <w:t xml:space="preserve"> se houver)</w:t>
            </w:r>
          </w:p>
        </w:tc>
        <w:tc>
          <w:tcPr>
            <w:tcW w:w="1699" w:type="dxa"/>
          </w:tcPr>
          <w:p w14:paraId="23650819" w14:textId="5761E6D4" w:rsidR="00392F73" w:rsidRDefault="00403F24" w:rsidP="00403F24">
            <w:pPr>
              <w:spacing w:line="360" w:lineRule="auto"/>
              <w:jc w:val="center"/>
            </w:pPr>
            <w:r>
              <w:t>Sistemas operacionais das estações de trabalho; Servidores que mantém as aplicações da empresa.</w:t>
            </w:r>
          </w:p>
        </w:tc>
        <w:tc>
          <w:tcPr>
            <w:tcW w:w="1699" w:type="dxa"/>
          </w:tcPr>
          <w:p w14:paraId="75F4708C" w14:textId="045976AF" w:rsidR="00392F73" w:rsidRPr="00A92616" w:rsidRDefault="00273652" w:rsidP="00403F24">
            <w:pPr>
              <w:spacing w:line="360" w:lineRule="auto"/>
              <w:jc w:val="center"/>
            </w:pPr>
            <w:r w:rsidRPr="00A92616">
              <w:t>Usuários internos</w:t>
            </w:r>
            <w:r w:rsidR="00A92616">
              <w:t xml:space="preserve"> acessando sistemas internos da empresa.</w:t>
            </w:r>
          </w:p>
        </w:tc>
        <w:tc>
          <w:tcPr>
            <w:tcW w:w="1699" w:type="dxa"/>
          </w:tcPr>
          <w:p w14:paraId="4AA7F956" w14:textId="77777777" w:rsidR="00392F73" w:rsidRDefault="00273652" w:rsidP="00403F24">
            <w:pPr>
              <w:spacing w:line="360" w:lineRule="auto"/>
              <w:jc w:val="center"/>
            </w:pPr>
            <w:r>
              <w:t>Logs de sistemas operacionais das estações;</w:t>
            </w:r>
          </w:p>
          <w:p w14:paraId="3D8E9BAA" w14:textId="5980C7AB" w:rsidR="00273652" w:rsidRDefault="00273652" w:rsidP="00403F24">
            <w:pPr>
              <w:spacing w:line="360" w:lineRule="auto"/>
              <w:jc w:val="center"/>
            </w:pPr>
            <w:r>
              <w:t>Logs das aplicações corporativas</w:t>
            </w:r>
          </w:p>
        </w:tc>
        <w:tc>
          <w:tcPr>
            <w:tcW w:w="1699" w:type="dxa"/>
          </w:tcPr>
          <w:p w14:paraId="22F6A11A" w14:textId="158DD474" w:rsidR="00392F73" w:rsidRDefault="00273652" w:rsidP="00403F24">
            <w:pPr>
              <w:spacing w:line="360" w:lineRule="auto"/>
              <w:jc w:val="center"/>
            </w:pPr>
            <w:r>
              <w:t xml:space="preserve">Sistemas e aplicações da </w:t>
            </w:r>
            <w:r w:rsidR="00A92616">
              <w:t>e</w:t>
            </w:r>
            <w:r>
              <w:t>mpresa</w:t>
            </w:r>
            <w:r w:rsidR="00403F24">
              <w:t xml:space="preserve"> na internet e intranet</w:t>
            </w:r>
            <w:r>
              <w:t>.</w:t>
            </w:r>
          </w:p>
        </w:tc>
      </w:tr>
      <w:tr w:rsidR="00392F73" w14:paraId="449F387F" w14:textId="77777777" w:rsidTr="00392F73">
        <w:tc>
          <w:tcPr>
            <w:tcW w:w="3397" w:type="dxa"/>
            <w:gridSpan w:val="2"/>
            <w:shd w:val="clear" w:color="auto" w:fill="95DCFF" w:themeFill="text2" w:themeFillTint="40"/>
          </w:tcPr>
          <w:p w14:paraId="222AAC89" w14:textId="4E129B72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Registr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5A29C93A" w14:textId="77777777" w:rsidR="00392F73" w:rsidRPr="00392F73" w:rsidRDefault="00392F73" w:rsidP="00392F73">
            <w:pPr>
              <w:spacing w:line="360" w:lineRule="auto"/>
              <w:jc w:val="center"/>
            </w:pPr>
          </w:p>
        </w:tc>
        <w:tc>
          <w:tcPr>
            <w:tcW w:w="3398" w:type="dxa"/>
            <w:gridSpan w:val="2"/>
            <w:shd w:val="clear" w:color="auto" w:fill="95DCFF" w:themeFill="text2" w:themeFillTint="40"/>
          </w:tcPr>
          <w:p w14:paraId="41E33619" w14:textId="556313AB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Insights</w:t>
            </w:r>
          </w:p>
        </w:tc>
      </w:tr>
      <w:tr w:rsidR="003F68E1" w14:paraId="6D4EE889" w14:textId="77777777" w:rsidTr="00941E4D">
        <w:tc>
          <w:tcPr>
            <w:tcW w:w="3397" w:type="dxa"/>
            <w:gridSpan w:val="2"/>
          </w:tcPr>
          <w:p w14:paraId="202E255A" w14:textId="72AA5494" w:rsidR="003F68E1" w:rsidRDefault="008543E6" w:rsidP="0066220C">
            <w:pPr>
              <w:spacing w:line="360" w:lineRule="auto"/>
              <w:jc w:val="both"/>
            </w:pPr>
            <w:r>
              <w:t>Resultados obtidos após relatórios apresentados pela área de T.I. da empresa após análise inicial de vulnerabilidade.</w:t>
            </w:r>
          </w:p>
          <w:p w14:paraId="643D97DF" w14:textId="50235D62" w:rsidR="008543E6" w:rsidRDefault="008543E6" w:rsidP="0066220C">
            <w:pPr>
              <w:spacing w:line="360" w:lineRule="auto"/>
              <w:jc w:val="both"/>
            </w:pPr>
            <w:r>
              <w:t>Lições que serão aprendidas no decorrer das sprints.</w:t>
            </w:r>
          </w:p>
        </w:tc>
        <w:tc>
          <w:tcPr>
            <w:tcW w:w="1699" w:type="dxa"/>
          </w:tcPr>
          <w:p w14:paraId="29F84278" w14:textId="77777777" w:rsidR="003F68E1" w:rsidRDefault="003F68E1" w:rsidP="0066220C">
            <w:pPr>
              <w:spacing w:line="360" w:lineRule="auto"/>
              <w:jc w:val="both"/>
            </w:pPr>
          </w:p>
        </w:tc>
        <w:tc>
          <w:tcPr>
            <w:tcW w:w="3398" w:type="dxa"/>
            <w:gridSpan w:val="2"/>
          </w:tcPr>
          <w:p w14:paraId="01E29A87" w14:textId="791FB995" w:rsidR="003F68E1" w:rsidRDefault="00587CCD" w:rsidP="0066220C">
            <w:pPr>
              <w:spacing w:line="360" w:lineRule="auto"/>
              <w:jc w:val="both"/>
            </w:pPr>
            <w:r>
              <w:t>Por enquanto, ainda não foi possível ter insights.</w:t>
            </w:r>
          </w:p>
        </w:tc>
      </w:tr>
    </w:tbl>
    <w:p w14:paraId="4D6326DB" w14:textId="00469845" w:rsidR="000604DD" w:rsidRDefault="006B46B5" w:rsidP="0066220C">
      <w:pPr>
        <w:spacing w:line="360" w:lineRule="auto"/>
        <w:jc w:val="both"/>
      </w:pPr>
      <w:r>
        <w:br w:type="page"/>
      </w:r>
    </w:p>
    <w:p w14:paraId="0EF452E7" w14:textId="77777777" w:rsidR="000604DD" w:rsidRPr="0066220C" w:rsidRDefault="000604DD" w:rsidP="0066220C">
      <w:pPr>
        <w:spacing w:line="360" w:lineRule="auto"/>
        <w:jc w:val="both"/>
        <w:rPr>
          <w:b/>
          <w:color w:val="1A1F20"/>
        </w:rPr>
      </w:pPr>
    </w:p>
    <w:p w14:paraId="411CAC17" w14:textId="77777777" w:rsidR="00473070" w:rsidRDefault="006B46B5">
      <w:pPr>
        <w:pStyle w:val="Ttulo3"/>
        <w:spacing w:line="360" w:lineRule="auto"/>
        <w:jc w:val="both"/>
      </w:pPr>
      <w:bookmarkStart w:id="8" w:name="_Toc101281513"/>
      <w:r>
        <w:t>1.1.2 Personas</w:t>
      </w:r>
      <w:bookmarkEnd w:id="8"/>
    </w:p>
    <w:p w14:paraId="08105816" w14:textId="77777777" w:rsidR="00B22297" w:rsidRDefault="00B22297" w:rsidP="00B22297">
      <w:pPr>
        <w:spacing w:line="360" w:lineRule="auto"/>
        <w:ind w:firstLine="720"/>
        <w:jc w:val="both"/>
        <w:rPr>
          <w:color w:val="1A1F20"/>
        </w:rPr>
      </w:pPr>
    </w:p>
    <w:p w14:paraId="1C7C4B1A" w14:textId="557D3D7C" w:rsidR="00473070" w:rsidRDefault="00B22297" w:rsidP="00B22297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esta seção apresentaremos as pessoas envolvidas diretamente no problema apresentado, definindo as características pessoais, sociais, intelectuais e profissionais, de acordo com o mapa de empatia e suas seções.</w:t>
      </w:r>
    </w:p>
    <w:p w14:paraId="40AC99E9" w14:textId="38994DA5" w:rsidR="00E16429" w:rsidRDefault="00E16429" w:rsidP="00B22297">
      <w:pPr>
        <w:spacing w:line="360" w:lineRule="auto"/>
        <w:ind w:firstLine="720"/>
        <w:jc w:val="both"/>
        <w:rPr>
          <w:color w:val="1A1F20"/>
        </w:rPr>
      </w:pPr>
    </w:p>
    <w:p w14:paraId="6C449026" w14:textId="1E18C60B" w:rsidR="00E16429" w:rsidRDefault="00E16429" w:rsidP="00B22297">
      <w:pPr>
        <w:spacing w:line="360" w:lineRule="auto"/>
        <w:ind w:firstLine="720"/>
        <w:jc w:val="both"/>
        <w:rPr>
          <w:b/>
          <w:color w:val="1A1F20"/>
        </w:rPr>
      </w:pPr>
      <w:r w:rsidRPr="00E16429">
        <w:rPr>
          <w:b/>
          <w:noProof/>
          <w:color w:val="1A1F20"/>
        </w:rPr>
        <w:drawing>
          <wp:inline distT="0" distB="0" distL="0" distR="0" wp14:anchorId="37726405" wp14:editId="3A73ED5B">
            <wp:extent cx="4896533" cy="28388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73B7" w14:textId="77777777" w:rsidR="00B22297" w:rsidRPr="00B22297" w:rsidRDefault="00B22297" w:rsidP="00B22297">
      <w:pPr>
        <w:spacing w:line="360" w:lineRule="auto"/>
        <w:jc w:val="both"/>
        <w:rPr>
          <w:color w:val="1A1F20"/>
          <w:u w:val="single"/>
        </w:rPr>
      </w:pPr>
    </w:p>
    <w:p w14:paraId="3171E592" w14:textId="0C659839" w:rsidR="00960408" w:rsidRDefault="00F70B46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pa</w:t>
      </w:r>
      <w:r w:rsidR="00E16429">
        <w:rPr>
          <w:b/>
          <w:color w:val="1A1F20"/>
        </w:rPr>
        <w:t>s</w:t>
      </w:r>
      <w:r>
        <w:rPr>
          <w:b/>
          <w:color w:val="1A1F20"/>
        </w:rPr>
        <w:t xml:space="preserve"> de Empatia</w:t>
      </w:r>
    </w:p>
    <w:p w14:paraId="7C80ED1E" w14:textId="40BAD5CB" w:rsidR="00F70B46" w:rsidRDefault="00E16429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Os mapas de empatia pensados para este trabalho são no total de três. O primeiro deles refere-se à alta administração da organização que tomará decisões importantes na adoção ou não do sistema proposto e também são em última instância os mais impactados pelo tipo de ataque que o projeto tem objetivo por mitigar.</w:t>
      </w:r>
    </w:p>
    <w:p w14:paraId="5AA8A768" w14:textId="40DCBC5C" w:rsidR="007C4B20" w:rsidRPr="0088339C" w:rsidRDefault="007C4B20" w:rsidP="00DC160F">
      <w:pPr>
        <w:spacing w:line="360" w:lineRule="auto"/>
        <w:ind w:firstLine="720"/>
        <w:jc w:val="both"/>
        <w:rPr>
          <w:color w:val="1A1F20"/>
          <w:u w:val="single"/>
        </w:rPr>
      </w:pPr>
      <w:r>
        <w:rPr>
          <w:color w:val="1A1F20"/>
        </w:rPr>
        <w:t>O segundo,</w:t>
      </w:r>
      <w:r w:rsidR="0088339C">
        <w:rPr>
          <w:color w:val="1A1F20"/>
        </w:rPr>
        <w:t xml:space="preserve"> é o mapa de empatia relacionado à equipe de TI da empresa (segurança mais especificamente). É ela uma das mais importantes áreas, responsável por elaborar, acompanhar e conscientizar todas as outras áreas a respeito da necessidade da defesa cibernética dentro da organização.</w:t>
      </w:r>
    </w:p>
    <w:p w14:paraId="3D9B38B7" w14:textId="2F4C4EE8" w:rsidR="007C4B20" w:rsidRDefault="007C4B20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Por fim, o último mapa de empatia diz respeito </w:t>
      </w:r>
      <w:r w:rsidR="007E7A4B">
        <w:rPr>
          <w:color w:val="1A1F20"/>
        </w:rPr>
        <w:t>a ameaça que gostaríamos de prevenir</w:t>
      </w:r>
      <w:r>
        <w:rPr>
          <w:color w:val="1A1F20"/>
        </w:rPr>
        <w:t>.</w:t>
      </w:r>
      <w:r w:rsidR="007E7A4B">
        <w:rPr>
          <w:color w:val="1A1F20"/>
        </w:rPr>
        <w:t xml:space="preserve"> Sua forma é sistêmica pois ela usa o e-mail como veículo de propagação, mas sua natureza é de natureza humana por conter elementos que levam os colaboradores a cair nelas.</w:t>
      </w:r>
    </w:p>
    <w:p w14:paraId="5072EA2E" w14:textId="77777777" w:rsidR="000604DD" w:rsidRDefault="000604DD" w:rsidP="00DC160F">
      <w:pPr>
        <w:spacing w:line="360" w:lineRule="auto"/>
        <w:ind w:firstLine="720"/>
        <w:jc w:val="both"/>
        <w:rPr>
          <w:color w:val="1A1F20"/>
        </w:rPr>
      </w:pPr>
    </w:p>
    <w:tbl>
      <w:tblPr>
        <w:tblStyle w:val="Tabelacomgrade"/>
        <w:tblW w:w="10599" w:type="dxa"/>
        <w:tblInd w:w="-820" w:type="dxa"/>
        <w:tblLook w:val="04A0" w:firstRow="1" w:lastRow="0" w:firstColumn="1" w:lastColumn="0" w:noHBand="0" w:noVBand="1"/>
      </w:tblPr>
      <w:tblGrid>
        <w:gridCol w:w="2157"/>
        <w:gridCol w:w="1641"/>
        <w:gridCol w:w="1695"/>
        <w:gridCol w:w="1707"/>
        <w:gridCol w:w="1783"/>
        <w:gridCol w:w="1616"/>
      </w:tblGrid>
      <w:tr w:rsidR="00E16429" w14:paraId="31528F1B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760ED01B" w14:textId="5916F18B" w:rsidR="00E16429" w:rsidRDefault="00E16429" w:rsidP="006B5FC4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>: Alta administração</w:t>
            </w:r>
          </w:p>
        </w:tc>
      </w:tr>
      <w:tr w:rsidR="009B7253" w14:paraId="1DD4FCB0" w14:textId="77777777" w:rsidTr="000604DD">
        <w:trPr>
          <w:trHeight w:val="379"/>
        </w:trPr>
        <w:tc>
          <w:tcPr>
            <w:tcW w:w="1764" w:type="dxa"/>
            <w:shd w:val="clear" w:color="auto" w:fill="95DCFF" w:themeFill="text2" w:themeFillTint="40"/>
          </w:tcPr>
          <w:p w14:paraId="4748CF0F" w14:textId="4C6DA7D2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4F3C3A88" w14:textId="5F057A37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8" w:type="dxa"/>
            <w:shd w:val="clear" w:color="auto" w:fill="95DCFF" w:themeFill="text2" w:themeFillTint="40"/>
          </w:tcPr>
          <w:p w14:paraId="549E4334" w14:textId="40C681A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56850CE3" w14:textId="4F09420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494C48FD" w14:textId="67A1A21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9" w:type="dxa"/>
            <w:shd w:val="clear" w:color="auto" w:fill="95DCFF" w:themeFill="text2" w:themeFillTint="40"/>
          </w:tcPr>
          <w:p w14:paraId="0E98FAAA" w14:textId="20EF43C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9B7253" w14:paraId="4FB60A17" w14:textId="77777777" w:rsidTr="000604DD">
        <w:trPr>
          <w:trHeight w:val="379"/>
        </w:trPr>
        <w:tc>
          <w:tcPr>
            <w:tcW w:w="1764" w:type="dxa"/>
          </w:tcPr>
          <w:p w14:paraId="0EEEB6DE" w14:textId="1D5C7A83" w:rsidR="00E16429" w:rsidRDefault="00EB3A9C" w:rsidP="008E7434">
            <w:pPr>
              <w:spacing w:line="360" w:lineRule="auto"/>
              <w:jc w:val="both"/>
            </w:pPr>
            <w:r w:rsidRPr="00DF69A6">
              <w:rPr>
                <w:i/>
                <w:iCs/>
              </w:rPr>
              <w:t>Board</w:t>
            </w:r>
            <w:r w:rsidR="008E7434">
              <w:t xml:space="preserve"> Executivo/Diretoria</w:t>
            </w:r>
          </w:p>
        </w:tc>
        <w:tc>
          <w:tcPr>
            <w:tcW w:w="1764" w:type="dxa"/>
          </w:tcPr>
          <w:p w14:paraId="763F6EE4" w14:textId="437C4AA0" w:rsidR="00E16429" w:rsidRDefault="0042105E" w:rsidP="00F70B46">
            <w:pPr>
              <w:spacing w:line="360" w:lineRule="auto"/>
              <w:jc w:val="both"/>
            </w:pPr>
            <w:r>
              <w:t>Transmitir segurança e seriedade nos negócios aos clientes</w:t>
            </w:r>
            <w:r w:rsidR="008E7434">
              <w:t>;</w:t>
            </w:r>
          </w:p>
          <w:p w14:paraId="76EA2EB3" w14:textId="59A38446" w:rsidR="008E7434" w:rsidRDefault="0042105E" w:rsidP="00F70B46">
            <w:pPr>
              <w:spacing w:line="360" w:lineRule="auto"/>
              <w:jc w:val="both"/>
            </w:pPr>
            <w:r>
              <w:t xml:space="preserve">Certificar que dados e informações essenciais para o negócio da empresa </w:t>
            </w:r>
            <w:r w:rsidR="006A7AC6">
              <w:t>estejam protegidas</w:t>
            </w:r>
            <w:r>
              <w:t>.</w:t>
            </w:r>
          </w:p>
        </w:tc>
        <w:tc>
          <w:tcPr>
            <w:tcW w:w="1768" w:type="dxa"/>
          </w:tcPr>
          <w:p w14:paraId="71D8FE19" w14:textId="3E24C87E" w:rsidR="008E7434" w:rsidRDefault="006A7AC6" w:rsidP="00F70B46">
            <w:pPr>
              <w:spacing w:line="360" w:lineRule="auto"/>
              <w:jc w:val="both"/>
            </w:pPr>
            <w:r>
              <w:t>Oportunidade de aumentar a reputação da corporação e ganho de novos clientes com uma empresa mais protegida</w:t>
            </w:r>
            <w:r w:rsidR="008E7434">
              <w:t>;</w:t>
            </w:r>
          </w:p>
          <w:p w14:paraId="110E70E2" w14:textId="17685355" w:rsidR="008E7434" w:rsidRDefault="006A7AC6" w:rsidP="00F70B46">
            <w:pPr>
              <w:spacing w:line="360" w:lineRule="auto"/>
              <w:jc w:val="both"/>
            </w:pPr>
            <w:r>
              <w:t>Perda financeira e potencial perda de clientes por quebra da reputação causada por incidentes de intrusão.</w:t>
            </w:r>
          </w:p>
        </w:tc>
        <w:tc>
          <w:tcPr>
            <w:tcW w:w="1765" w:type="dxa"/>
          </w:tcPr>
          <w:p w14:paraId="6197CA98" w14:textId="5EDACB21" w:rsidR="008E7434" w:rsidRDefault="008E7434" w:rsidP="008E7434">
            <w:pPr>
              <w:spacing w:line="360" w:lineRule="auto"/>
              <w:jc w:val="both"/>
            </w:pPr>
            <w:r>
              <w:t>Eu preciso</w:t>
            </w:r>
            <w:r w:rsidR="006A7AC6">
              <w:t xml:space="preserve"> que os colaboradores da empresa estejam muito bem preparados para possíveis ataques de </w:t>
            </w:r>
            <w:r w:rsidR="006A7AC6" w:rsidRPr="006A7AC6">
              <w:rPr>
                <w:i/>
                <w:iCs/>
              </w:rPr>
              <w:t>phishing</w:t>
            </w:r>
            <w:r w:rsidR="006A7AC6">
              <w:t xml:space="preserve"> que venham a causar impactos</w:t>
            </w:r>
            <w:r>
              <w:t>;</w:t>
            </w:r>
          </w:p>
          <w:p w14:paraId="720D3849" w14:textId="2E808F3A" w:rsidR="00E16429" w:rsidRDefault="008E7434" w:rsidP="008E7434">
            <w:pPr>
              <w:spacing w:line="360" w:lineRule="auto"/>
              <w:jc w:val="both"/>
            </w:pPr>
            <w:r>
              <w:t>Eu quero</w:t>
            </w:r>
            <w:r w:rsidR="006A7AC6">
              <w:t xml:space="preserve"> que os clientes e a sociedade captem a empresa possui uma boa política de segurança.</w:t>
            </w:r>
          </w:p>
        </w:tc>
        <w:tc>
          <w:tcPr>
            <w:tcW w:w="1765" w:type="dxa"/>
          </w:tcPr>
          <w:p w14:paraId="3A2AC0A4" w14:textId="0B2361B8" w:rsidR="00E16429" w:rsidRDefault="006A7AC6" w:rsidP="00F70B46">
            <w:pPr>
              <w:spacing w:line="360" w:lineRule="auto"/>
              <w:jc w:val="both"/>
            </w:pPr>
            <w:r>
              <w:t>Administração</w:t>
            </w:r>
            <w:r w:rsidR="009B7253">
              <w:t xml:space="preserve"> e gerenciamento</w:t>
            </w:r>
            <w:r>
              <w:t xml:space="preserve"> geral da empresa</w:t>
            </w:r>
            <w:r w:rsidR="008E7434">
              <w:t>;</w:t>
            </w:r>
          </w:p>
          <w:p w14:paraId="00352C7A" w14:textId="06B764DE" w:rsidR="008E7434" w:rsidRDefault="009B7253" w:rsidP="00F70B46">
            <w:pPr>
              <w:spacing w:line="360" w:lineRule="auto"/>
              <w:jc w:val="both"/>
            </w:pPr>
            <w:r>
              <w:t>Planeja as metas estratégicas e cria metas para os departamentos</w:t>
            </w:r>
            <w:r w:rsidR="008E7434">
              <w:t>;</w:t>
            </w:r>
          </w:p>
        </w:tc>
        <w:tc>
          <w:tcPr>
            <w:tcW w:w="1769" w:type="dxa"/>
          </w:tcPr>
          <w:p w14:paraId="7414FFA7" w14:textId="62A138F5" w:rsidR="00E16429" w:rsidRDefault="009B7253" w:rsidP="00F70B46">
            <w:pPr>
              <w:spacing w:line="360" w:lineRule="auto"/>
              <w:jc w:val="both"/>
            </w:pPr>
            <w:r>
              <w:t>Notícias na mídia sobre roubo de dados por e-mails enviados por criminosos</w:t>
            </w:r>
            <w:r w:rsidR="008E7434">
              <w:t>;</w:t>
            </w:r>
          </w:p>
          <w:p w14:paraId="12F803CA" w14:textId="1EFF6E0C" w:rsidR="009B7253" w:rsidRPr="009B7253" w:rsidRDefault="009B7253" w:rsidP="00F70B46">
            <w:pPr>
              <w:spacing w:line="360" w:lineRule="auto"/>
              <w:jc w:val="both"/>
              <w:rPr>
                <w:u w:val="single"/>
              </w:rPr>
            </w:pPr>
            <w:r>
              <w:t>Amigos e conhecidos terem seus negócios arruinados por conta de invasões</w:t>
            </w:r>
            <w:r w:rsidR="008E7434">
              <w:t>;</w:t>
            </w:r>
          </w:p>
        </w:tc>
      </w:tr>
      <w:tr w:rsidR="00E16429" w14:paraId="2BF79976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25CC5C24" w14:textId="29FDFED0" w:rsidR="00E16429" w:rsidRPr="006B5FC4" w:rsidRDefault="00E16429" w:rsidP="00E16429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6A7AC6" w14:paraId="2D8D648C" w14:textId="77777777" w:rsidTr="000604DD">
        <w:trPr>
          <w:trHeight w:val="379"/>
        </w:trPr>
        <w:tc>
          <w:tcPr>
            <w:tcW w:w="5297" w:type="dxa"/>
            <w:gridSpan w:val="3"/>
            <w:shd w:val="clear" w:color="auto" w:fill="95DCFF" w:themeFill="text2" w:themeFillTint="40"/>
          </w:tcPr>
          <w:p w14:paraId="12C72AF3" w14:textId="4C84A21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301" w:type="dxa"/>
            <w:gridSpan w:val="3"/>
            <w:shd w:val="clear" w:color="auto" w:fill="95DCFF" w:themeFill="text2" w:themeFillTint="40"/>
          </w:tcPr>
          <w:p w14:paraId="2A5C2F40" w14:textId="1579813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6A7AC6" w14:paraId="0C07BBAB" w14:textId="77777777" w:rsidTr="000604DD">
        <w:trPr>
          <w:trHeight w:val="366"/>
        </w:trPr>
        <w:tc>
          <w:tcPr>
            <w:tcW w:w="5297" w:type="dxa"/>
            <w:gridSpan w:val="3"/>
          </w:tcPr>
          <w:p w14:paraId="4F97E2AF" w14:textId="7C0E309D" w:rsidR="00E16429" w:rsidRDefault="009B7253" w:rsidP="00F70B46">
            <w:pPr>
              <w:spacing w:line="360" w:lineRule="auto"/>
              <w:jc w:val="both"/>
            </w:pPr>
            <w:r>
              <w:t>Dados da organização sequestrados por criminosos a espera de altas quantias para o resgate; Dados e informações vazados para empresas concorrentes.</w:t>
            </w:r>
          </w:p>
        </w:tc>
        <w:tc>
          <w:tcPr>
            <w:tcW w:w="5301" w:type="dxa"/>
            <w:gridSpan w:val="3"/>
          </w:tcPr>
          <w:p w14:paraId="24CA9D78" w14:textId="22870B0C" w:rsidR="00E16429" w:rsidRDefault="009B7253" w:rsidP="00F70B46">
            <w:pPr>
              <w:spacing w:line="360" w:lineRule="auto"/>
              <w:jc w:val="both"/>
            </w:pPr>
            <w:r>
              <w:t xml:space="preserve">Aumentar a segurança da empresa; </w:t>
            </w:r>
            <w:r w:rsidR="000A1C98">
              <w:t>t</w:t>
            </w:r>
            <w:r>
              <w:t xml:space="preserve">er colaboradores mais preparados para lidar com </w:t>
            </w:r>
            <w:r w:rsidR="00513E7B">
              <w:t xml:space="preserve">e-mails externos ou suspeitos; </w:t>
            </w:r>
            <w:r w:rsidR="000A1C98">
              <w:t>a</w:t>
            </w:r>
            <w:r w:rsidR="00513E7B">
              <w:t>umentar a credibilidade da empresa de maneira geral.</w:t>
            </w:r>
          </w:p>
        </w:tc>
      </w:tr>
    </w:tbl>
    <w:p w14:paraId="2C148F61" w14:textId="2165C6C5" w:rsidR="00E16429" w:rsidRDefault="00E16429" w:rsidP="00F70B46">
      <w:pPr>
        <w:spacing w:line="360" w:lineRule="auto"/>
        <w:jc w:val="both"/>
      </w:pPr>
    </w:p>
    <w:p w14:paraId="5887368D" w14:textId="77777777" w:rsidR="00F052B5" w:rsidRDefault="00F052B5" w:rsidP="00F70B46">
      <w:pPr>
        <w:spacing w:line="360" w:lineRule="auto"/>
        <w:jc w:val="both"/>
      </w:pPr>
    </w:p>
    <w:p w14:paraId="456F290C" w14:textId="54867984" w:rsidR="00E12104" w:rsidRDefault="00E12104" w:rsidP="00F70B46">
      <w:pPr>
        <w:spacing w:line="360" w:lineRule="auto"/>
        <w:jc w:val="both"/>
      </w:pPr>
    </w:p>
    <w:p w14:paraId="45F093B8" w14:textId="395FE0B9" w:rsidR="00E12104" w:rsidRDefault="00E12104" w:rsidP="00F70B46">
      <w:pPr>
        <w:spacing w:line="360" w:lineRule="auto"/>
        <w:jc w:val="both"/>
      </w:pPr>
    </w:p>
    <w:p w14:paraId="2E3CDBBF" w14:textId="77777777" w:rsidR="00E12104" w:rsidRDefault="00E12104" w:rsidP="00F70B46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763"/>
        <w:gridCol w:w="1763"/>
        <w:gridCol w:w="1766"/>
        <w:gridCol w:w="1764"/>
        <w:gridCol w:w="1764"/>
        <w:gridCol w:w="1766"/>
      </w:tblGrid>
      <w:tr w:rsidR="0088339C" w14:paraId="33501A03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0836A477" w14:textId="25EC18BB" w:rsidR="0088339C" w:rsidRDefault="0088339C" w:rsidP="00991D5C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 xml:space="preserve">: </w:t>
            </w:r>
            <w:r w:rsidR="008E7434">
              <w:t>Equipe/Área de Segurança da Informação</w:t>
            </w:r>
          </w:p>
        </w:tc>
      </w:tr>
      <w:tr w:rsidR="0088339C" w14:paraId="11AA121A" w14:textId="77777777" w:rsidTr="000604DD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2302A215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3710D3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B9EEBD7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3ACA482F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7D400BF0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D16E05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88339C" w14:paraId="2E83DDAE" w14:textId="77777777" w:rsidTr="000604DD">
        <w:trPr>
          <w:trHeight w:val="2387"/>
        </w:trPr>
        <w:tc>
          <w:tcPr>
            <w:tcW w:w="1763" w:type="dxa"/>
          </w:tcPr>
          <w:p w14:paraId="44851968" w14:textId="4E066020" w:rsidR="0088339C" w:rsidRDefault="00481C6D" w:rsidP="00991D5C">
            <w:pPr>
              <w:spacing w:line="360" w:lineRule="auto"/>
              <w:jc w:val="both"/>
            </w:pPr>
            <w:r>
              <w:t>Analistas técnicos e funcionais de Segurança da Informação</w:t>
            </w:r>
          </w:p>
        </w:tc>
        <w:tc>
          <w:tcPr>
            <w:tcW w:w="1763" w:type="dxa"/>
          </w:tcPr>
          <w:p w14:paraId="3ABADF7E" w14:textId="34810E94" w:rsidR="0088339C" w:rsidRDefault="00E12104" w:rsidP="00991D5C">
            <w:pPr>
              <w:spacing w:line="360" w:lineRule="auto"/>
              <w:jc w:val="both"/>
            </w:pPr>
            <w:r>
              <w:t>Gerencia</w:t>
            </w:r>
            <w:r w:rsidR="00C4276C">
              <w:t xml:space="preserve">r </w:t>
            </w:r>
            <w:r>
              <w:t>sistemas e tecnologias que ajudam a garantir a proteção dos ativos digitais da empresa;</w:t>
            </w:r>
          </w:p>
          <w:p w14:paraId="441DF358" w14:textId="1C861580" w:rsidR="008E7434" w:rsidRDefault="00E12104" w:rsidP="00991D5C">
            <w:pPr>
              <w:spacing w:line="360" w:lineRule="auto"/>
              <w:jc w:val="both"/>
            </w:pPr>
            <w:r>
              <w:t>Monitora</w:t>
            </w:r>
            <w:r w:rsidR="00C4276C">
              <w:t>r</w:t>
            </w:r>
            <w:r>
              <w:t xml:space="preserve"> a infraestrutura e rede da organização;</w:t>
            </w:r>
          </w:p>
          <w:p w14:paraId="5F8CA37F" w14:textId="415BA6D1" w:rsidR="00E12104" w:rsidRDefault="00E12104" w:rsidP="00991D5C">
            <w:pPr>
              <w:spacing w:line="360" w:lineRule="auto"/>
              <w:jc w:val="both"/>
            </w:pPr>
            <w:r>
              <w:t>Responde</w:t>
            </w:r>
            <w:r w:rsidR="00C4276C">
              <w:t>r</w:t>
            </w:r>
            <w:r>
              <w:t xml:space="preserve"> a incidentes de segurança;</w:t>
            </w:r>
          </w:p>
          <w:p w14:paraId="412C79D5" w14:textId="5D1B25E0" w:rsidR="00E12104" w:rsidRDefault="00E12104" w:rsidP="00991D5C">
            <w:pPr>
              <w:spacing w:line="360" w:lineRule="auto"/>
              <w:jc w:val="both"/>
            </w:pPr>
            <w:r>
              <w:t>Elabora</w:t>
            </w:r>
            <w:r w:rsidR="00C4276C">
              <w:t>r</w:t>
            </w:r>
            <w:r>
              <w:t xml:space="preserve"> novas formas de proteger a organização contra ataques cibernéticos.</w:t>
            </w:r>
          </w:p>
        </w:tc>
        <w:tc>
          <w:tcPr>
            <w:tcW w:w="1764" w:type="dxa"/>
          </w:tcPr>
          <w:p w14:paraId="54FFBDE4" w14:textId="64964565" w:rsidR="0088339C" w:rsidRDefault="00F052B5" w:rsidP="00991D5C">
            <w:pPr>
              <w:spacing w:line="360" w:lineRule="auto"/>
              <w:jc w:val="both"/>
            </w:pPr>
            <w:r>
              <w:t xml:space="preserve">Colaboradores sem uma preparação adequada para lidar com tentativas de </w:t>
            </w:r>
            <w:r w:rsidRPr="00C96962">
              <w:rPr>
                <w:i/>
                <w:iCs/>
              </w:rPr>
              <w:t>phishing</w:t>
            </w:r>
            <w:r>
              <w:t>, inclusive no alto escalão da organização</w:t>
            </w:r>
            <w:r w:rsidR="008E7434">
              <w:t>;</w:t>
            </w:r>
          </w:p>
          <w:p w14:paraId="624AAC0E" w14:textId="18AD3CBB" w:rsidR="008E7434" w:rsidRDefault="00C96962" w:rsidP="00991D5C">
            <w:pPr>
              <w:spacing w:line="360" w:lineRule="auto"/>
              <w:jc w:val="both"/>
            </w:pPr>
            <w:r>
              <w:t>Empresa em constante crescimento, dados importantes sendo adquiridos e cobiçados seja pela concorrência seja por criminosos.</w:t>
            </w:r>
          </w:p>
        </w:tc>
        <w:tc>
          <w:tcPr>
            <w:tcW w:w="1764" w:type="dxa"/>
          </w:tcPr>
          <w:p w14:paraId="71FD8D76" w14:textId="77D8D676" w:rsidR="0088339C" w:rsidRDefault="005A6DB4" w:rsidP="00991D5C">
            <w:pPr>
              <w:spacing w:line="360" w:lineRule="auto"/>
              <w:jc w:val="both"/>
            </w:pPr>
            <w:r>
              <w:t>Precisamos garantir a segurança dos ativos digitais da empresa</w:t>
            </w:r>
            <w:r w:rsidR="008E7434">
              <w:t>;</w:t>
            </w:r>
          </w:p>
          <w:p w14:paraId="65B78075" w14:textId="39B311F8" w:rsidR="008E7434" w:rsidRDefault="005A6DB4" w:rsidP="00991D5C">
            <w:pPr>
              <w:spacing w:line="360" w:lineRule="auto"/>
              <w:jc w:val="both"/>
            </w:pPr>
            <w:r>
              <w:t xml:space="preserve">Ter uma política de </w:t>
            </w:r>
            <w:r w:rsidRPr="005A6DB4">
              <w:rPr>
                <w:i/>
                <w:iCs/>
              </w:rPr>
              <w:t>phishing</w:t>
            </w:r>
            <w:r>
              <w:t xml:space="preserve"> com uma base conceitual mais fundamentada, não dependendo apenas da experiência ou empirismo de colabores da equipe de segurança. </w:t>
            </w:r>
          </w:p>
        </w:tc>
        <w:tc>
          <w:tcPr>
            <w:tcW w:w="1764" w:type="dxa"/>
          </w:tcPr>
          <w:p w14:paraId="3F094C16" w14:textId="4A788EAA" w:rsidR="0088339C" w:rsidRDefault="00C4276C" w:rsidP="00991D5C">
            <w:pPr>
              <w:spacing w:line="360" w:lineRule="auto"/>
              <w:jc w:val="both"/>
            </w:pPr>
            <w:r>
              <w:t>Monitora</w:t>
            </w:r>
            <w:r>
              <w:t>m</w:t>
            </w:r>
            <w:r>
              <w:t xml:space="preserve"> a infraestrutura e rede da organização</w:t>
            </w:r>
            <w:r w:rsidR="008E7434">
              <w:t>;</w:t>
            </w:r>
          </w:p>
          <w:p w14:paraId="17CE0407" w14:textId="77777777" w:rsidR="008E7434" w:rsidRDefault="00C4276C" w:rsidP="00991D5C">
            <w:pPr>
              <w:spacing w:line="360" w:lineRule="auto"/>
              <w:jc w:val="both"/>
              <w:rPr>
                <w:u w:val="single"/>
              </w:rPr>
            </w:pPr>
            <w:r>
              <w:t>Elabora</w:t>
            </w:r>
            <w:r>
              <w:t>m</w:t>
            </w:r>
            <w:r>
              <w:t xml:space="preserve"> </w:t>
            </w:r>
            <w:r>
              <w:t>estratégias</w:t>
            </w:r>
            <w:r>
              <w:t xml:space="preserve"> </w:t>
            </w:r>
            <w:r>
              <w:t>para</w:t>
            </w:r>
            <w:r>
              <w:t xml:space="preserve"> proteger a organização contra ataques cibernéticos</w:t>
            </w:r>
            <w:r>
              <w:t>;</w:t>
            </w:r>
          </w:p>
          <w:p w14:paraId="4BC7ED82" w14:textId="123F0C78" w:rsidR="00C4276C" w:rsidRPr="00C4276C" w:rsidRDefault="00C4276C" w:rsidP="00991D5C">
            <w:pPr>
              <w:spacing w:line="360" w:lineRule="auto"/>
              <w:jc w:val="both"/>
            </w:pPr>
          </w:p>
        </w:tc>
        <w:tc>
          <w:tcPr>
            <w:tcW w:w="1764" w:type="dxa"/>
          </w:tcPr>
          <w:p w14:paraId="5A4269E4" w14:textId="730A9E37" w:rsidR="0088339C" w:rsidRDefault="00C4276C" w:rsidP="00991D5C">
            <w:pPr>
              <w:spacing w:line="360" w:lineRule="auto"/>
              <w:jc w:val="both"/>
            </w:pPr>
            <w:r>
              <w:t>Corporações sofrem ataques diariamente</w:t>
            </w:r>
            <w:r w:rsidR="008E7434">
              <w:t>;</w:t>
            </w:r>
          </w:p>
          <w:p w14:paraId="2B0FE47A" w14:textId="77777777" w:rsidR="008E7434" w:rsidRDefault="00C4276C" w:rsidP="00991D5C">
            <w:pPr>
              <w:spacing w:line="360" w:lineRule="auto"/>
              <w:jc w:val="both"/>
            </w:pPr>
            <w:r>
              <w:t>Grande parte dos ataques se iniciam através de técnicas de engenharia social;</w:t>
            </w:r>
          </w:p>
          <w:p w14:paraId="4FEF685F" w14:textId="70DABA56" w:rsidR="00C4276C" w:rsidRDefault="00C4276C" w:rsidP="00991D5C">
            <w:pPr>
              <w:spacing w:line="360" w:lineRule="auto"/>
              <w:jc w:val="both"/>
            </w:pPr>
            <w:r>
              <w:t>A alta administração preocupada com o preparo de seus colaboradores para lidar com ataques cibernéticos.</w:t>
            </w:r>
          </w:p>
        </w:tc>
      </w:tr>
      <w:tr w:rsidR="0088339C" w14:paraId="7D32DA85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13DC15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88339C" w14:paraId="34516C0A" w14:textId="77777777" w:rsidTr="000604DD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2F611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550B79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88339C" w14:paraId="513C4E37" w14:textId="77777777" w:rsidTr="000604DD">
        <w:trPr>
          <w:trHeight w:val="338"/>
        </w:trPr>
        <w:tc>
          <w:tcPr>
            <w:tcW w:w="5292" w:type="dxa"/>
            <w:gridSpan w:val="3"/>
          </w:tcPr>
          <w:p w14:paraId="32AA8789" w14:textId="7C5D9067" w:rsidR="0088339C" w:rsidRDefault="00C4276C" w:rsidP="00991D5C">
            <w:pPr>
              <w:spacing w:line="360" w:lineRule="auto"/>
              <w:jc w:val="both"/>
            </w:pPr>
            <w:r>
              <w:t xml:space="preserve">A empresa ser vítima de ataques cibernéticos; </w:t>
            </w:r>
            <w:r w:rsidR="000A1C98">
              <w:t xml:space="preserve">ter sistemas comprometidos e dados vazados; não ter uma empresa comprometida ou preparada para lidar com a principal porta de entrada dos ataques, i.e., o </w:t>
            </w:r>
            <w:r w:rsidR="000A1C98" w:rsidRPr="000A1C98">
              <w:rPr>
                <w:i/>
                <w:iCs/>
              </w:rPr>
              <w:t>phsihing</w:t>
            </w:r>
            <w:r w:rsidR="000A1C98">
              <w:t>.</w:t>
            </w:r>
          </w:p>
        </w:tc>
        <w:tc>
          <w:tcPr>
            <w:tcW w:w="5294" w:type="dxa"/>
            <w:gridSpan w:val="3"/>
          </w:tcPr>
          <w:p w14:paraId="531E6CAF" w14:textId="21325F77" w:rsidR="0088339C" w:rsidRPr="000A1C98" w:rsidRDefault="000A1C98" w:rsidP="00991D5C">
            <w:pPr>
              <w:spacing w:line="360" w:lineRule="auto"/>
              <w:jc w:val="both"/>
              <w:rPr>
                <w:u w:val="single"/>
              </w:rPr>
            </w:pPr>
            <w:r>
              <w:t>Empresa mais protegida; colaboradores de todos os departamentos colaborando para um ambiente mais seguro; tríade CIA sendo completamente entregue.</w:t>
            </w:r>
          </w:p>
        </w:tc>
      </w:tr>
    </w:tbl>
    <w:p w14:paraId="3609BC90" w14:textId="24850E68" w:rsidR="00AC1953" w:rsidRDefault="00AC1953" w:rsidP="00AC1953">
      <w:pPr>
        <w:spacing w:line="360" w:lineRule="auto"/>
        <w:jc w:val="both"/>
      </w:pPr>
    </w:p>
    <w:p w14:paraId="1F866BC6" w14:textId="02E1430E" w:rsidR="000A1C98" w:rsidRDefault="000A1C98" w:rsidP="00AC1953">
      <w:pPr>
        <w:spacing w:line="360" w:lineRule="auto"/>
        <w:jc w:val="both"/>
      </w:pPr>
    </w:p>
    <w:p w14:paraId="16D62570" w14:textId="77777777" w:rsidR="000A1C98" w:rsidRDefault="000A1C98" w:rsidP="00AC1953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474"/>
        <w:gridCol w:w="1833"/>
        <w:gridCol w:w="1733"/>
        <w:gridCol w:w="1914"/>
        <w:gridCol w:w="1914"/>
        <w:gridCol w:w="1718"/>
      </w:tblGrid>
      <w:tr w:rsidR="00AC1953" w14:paraId="73E64103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2E93B728" w14:textId="2981A258" w:rsidR="00AC1953" w:rsidRDefault="00AC1953" w:rsidP="002D1E66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lastRenderedPageBreak/>
              <w:t>Mapa de empatia</w:t>
            </w:r>
            <w:r>
              <w:t xml:space="preserve">: </w:t>
            </w:r>
            <w:r w:rsidRPr="00AC1953">
              <w:t>Ameaça</w:t>
            </w:r>
          </w:p>
        </w:tc>
      </w:tr>
      <w:tr w:rsidR="005D0D7F" w14:paraId="487519F2" w14:textId="77777777" w:rsidTr="00AC1953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6358F4DE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66B6CE53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0E1632A7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04A1E4BF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51D13014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612E4E0C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5D0D7F" w14:paraId="112BC537" w14:textId="77777777" w:rsidTr="00AC1953">
        <w:trPr>
          <w:trHeight w:val="2387"/>
        </w:trPr>
        <w:tc>
          <w:tcPr>
            <w:tcW w:w="1763" w:type="dxa"/>
          </w:tcPr>
          <w:p w14:paraId="4F712EDB" w14:textId="39AA4CBC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Humana</w:t>
            </w:r>
          </w:p>
        </w:tc>
        <w:tc>
          <w:tcPr>
            <w:tcW w:w="1763" w:type="dxa"/>
          </w:tcPr>
          <w:p w14:paraId="554EA432" w14:textId="77777777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Explorar vulnerabilidades em servidores e sistemas da organização;</w:t>
            </w:r>
          </w:p>
          <w:p w14:paraId="44FDF6DE" w14:textId="77777777" w:rsidR="00AC1953" w:rsidRPr="00AC1953" w:rsidRDefault="00AC1953" w:rsidP="00AC1953">
            <w:pPr>
              <w:spacing w:line="360" w:lineRule="auto"/>
              <w:jc w:val="both"/>
            </w:pPr>
          </w:p>
          <w:p w14:paraId="441F6E83" w14:textId="5DF48148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Proporcionar ganhos ilícitos para o praticante e perdas financeiras para a organização atacada.</w:t>
            </w:r>
          </w:p>
        </w:tc>
        <w:tc>
          <w:tcPr>
            <w:tcW w:w="1766" w:type="dxa"/>
          </w:tcPr>
          <w:p w14:paraId="199597E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 xml:space="preserve">Oportunidades em </w:t>
            </w:r>
            <w:r w:rsidR="00F65705">
              <w:t>explorar a organização tendo como porta de entrada cada um de seus colaboradores;</w:t>
            </w:r>
          </w:p>
          <w:p w14:paraId="04DF6119" w14:textId="5E706A75" w:rsidR="00F65705" w:rsidRPr="00AC1953" w:rsidRDefault="00F65705" w:rsidP="00AC1953">
            <w:pPr>
              <w:spacing w:line="360" w:lineRule="auto"/>
              <w:jc w:val="both"/>
            </w:pPr>
            <w:r>
              <w:t>falha na avaliação de e-mails pelos colaboradores de todos os níveis hierárquicos da organização.</w:t>
            </w:r>
          </w:p>
        </w:tc>
        <w:tc>
          <w:tcPr>
            <w:tcW w:w="1764" w:type="dxa"/>
          </w:tcPr>
          <w:p w14:paraId="089CB6D4" w14:textId="33F1FE35" w:rsidR="00AC1953" w:rsidRPr="005D0D7F" w:rsidRDefault="00AC1953" w:rsidP="00AC1953">
            <w:pPr>
              <w:spacing w:line="360" w:lineRule="auto"/>
              <w:jc w:val="both"/>
              <w:rPr>
                <w:u w:val="single"/>
              </w:rPr>
            </w:pPr>
            <w:r w:rsidRPr="00AC1953">
              <w:t>Eu</w:t>
            </w:r>
            <w:r w:rsidR="00F65705">
              <w:t xml:space="preserve"> quero explorar </w:t>
            </w:r>
            <w:r w:rsidR="005D0D7F">
              <w:t>vulnerabilidades, principalmente as que envolvam engenharia social, muito mais eficazes contra pessoas; eu quero obter informações seja para vendê-las para a própria organização após o sequestro de dados ou sistemas ou para o concorrente.</w:t>
            </w:r>
          </w:p>
        </w:tc>
        <w:tc>
          <w:tcPr>
            <w:tcW w:w="1764" w:type="dxa"/>
          </w:tcPr>
          <w:p w14:paraId="0B921C2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>Explora</w:t>
            </w:r>
            <w:r w:rsidR="005D0D7F">
              <w:t xml:space="preserve"> vulnerabilidades, também de caráter humano;</w:t>
            </w:r>
          </w:p>
          <w:p w14:paraId="7F1EA613" w14:textId="5266AF59" w:rsidR="005D0D7F" w:rsidRPr="005D0D7F" w:rsidRDefault="005D0D7F" w:rsidP="00AC1953">
            <w:pPr>
              <w:spacing w:line="360" w:lineRule="auto"/>
              <w:jc w:val="both"/>
              <w:rPr>
                <w:u w:val="single"/>
              </w:rPr>
            </w:pPr>
            <w:r>
              <w:t xml:space="preserve">aplica </w:t>
            </w:r>
            <w:r w:rsidRPr="005D0D7F">
              <w:rPr>
                <w:u w:val="single"/>
              </w:rPr>
              <w:t>golpes</w:t>
            </w:r>
            <w:r>
              <w:t xml:space="preserve"> em pessoas; coleta e sequestra dados fundamentais para a sobrevivência da organização.</w:t>
            </w:r>
          </w:p>
        </w:tc>
        <w:tc>
          <w:tcPr>
            <w:tcW w:w="1766" w:type="dxa"/>
          </w:tcPr>
          <w:p w14:paraId="55D6168B" w14:textId="181573AB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Que</w:t>
            </w:r>
            <w:r w:rsidR="005D0D7F">
              <w:t xml:space="preserve"> a maioria das pessoas ainda estão despreparadas para lidar com ataques de engenharia social; muitas organizações não possuem políticas bem estabelecidas ou campanhas de </w:t>
            </w:r>
            <w:r w:rsidR="005D0D7F" w:rsidRPr="005D0D7F">
              <w:rPr>
                <w:i/>
                <w:iCs/>
              </w:rPr>
              <w:t>phishing</w:t>
            </w:r>
            <w:r w:rsidR="005D0D7F">
              <w:t xml:space="preserve"> eficazes.</w:t>
            </w:r>
          </w:p>
        </w:tc>
      </w:tr>
      <w:tr w:rsidR="00AC1953" w14:paraId="54D5AE19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573985F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5D0D7F" w14:paraId="326C6D90" w14:textId="77777777" w:rsidTr="002D1E66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484CC9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15A9E96B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5D0D7F" w14:paraId="004ABB65" w14:textId="77777777" w:rsidTr="002D1E66">
        <w:trPr>
          <w:trHeight w:val="338"/>
        </w:trPr>
        <w:tc>
          <w:tcPr>
            <w:tcW w:w="5292" w:type="dxa"/>
            <w:gridSpan w:val="3"/>
          </w:tcPr>
          <w:p w14:paraId="04B3EFED" w14:textId="7A94BFC1" w:rsidR="00AC1953" w:rsidRDefault="005D0D7F" w:rsidP="002D1E66">
            <w:pPr>
              <w:spacing w:line="360" w:lineRule="auto"/>
              <w:jc w:val="both"/>
            </w:pPr>
            <w:r>
              <w:t>Ser detectado ou o link com código malicioso não ser aberto pelo colaborador; ser preso por praticar crime.</w:t>
            </w:r>
          </w:p>
        </w:tc>
        <w:tc>
          <w:tcPr>
            <w:tcW w:w="5294" w:type="dxa"/>
            <w:gridSpan w:val="3"/>
          </w:tcPr>
          <w:p w14:paraId="06081CEF" w14:textId="66AF7A21" w:rsidR="00AC1953" w:rsidRPr="004B69F7" w:rsidRDefault="005D0D7F" w:rsidP="002D1E66">
            <w:pPr>
              <w:spacing w:line="360" w:lineRule="auto"/>
              <w:jc w:val="both"/>
              <w:rPr>
                <w:u w:val="single"/>
              </w:rPr>
            </w:pPr>
            <w:r>
              <w:t>Experiência ao atacar organizações; ganhos financeiros através da venda de informações e/ou sistemas.</w:t>
            </w:r>
          </w:p>
        </w:tc>
      </w:tr>
    </w:tbl>
    <w:p w14:paraId="4E03B881" w14:textId="77777777" w:rsidR="00AC1953" w:rsidRDefault="00AC1953" w:rsidP="00AC1953">
      <w:pPr>
        <w:spacing w:line="360" w:lineRule="auto"/>
        <w:jc w:val="both"/>
      </w:pPr>
    </w:p>
    <w:p w14:paraId="4DE03EF3" w14:textId="77777777" w:rsidR="00473070" w:rsidRDefault="006B46B5">
      <w:pPr>
        <w:pStyle w:val="Ttulo3"/>
        <w:spacing w:line="360" w:lineRule="auto"/>
      </w:pPr>
      <w:bookmarkStart w:id="9" w:name="_Toc101281514"/>
      <w:r>
        <w:t>1.1.3 Benefícios e Justificativas</w:t>
      </w:r>
      <w:bookmarkEnd w:id="9"/>
    </w:p>
    <w:p w14:paraId="2EDBDFB2" w14:textId="77777777" w:rsidR="00473070" w:rsidRDefault="00473070">
      <w:pPr>
        <w:spacing w:line="360" w:lineRule="auto"/>
        <w:rPr>
          <w:color w:val="7D9294"/>
        </w:rPr>
      </w:pPr>
    </w:p>
    <w:p w14:paraId="563784F0" w14:textId="19F2D925" w:rsidR="00473070" w:rsidRDefault="006B46B5" w:rsidP="004B2E5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Esta seção</w:t>
      </w:r>
      <w:r w:rsidR="004B2E5B">
        <w:rPr>
          <w:color w:val="1A1F20"/>
        </w:rPr>
        <w:t xml:space="preserve"> do trabalho</w:t>
      </w:r>
      <w:r>
        <w:rPr>
          <w:color w:val="1A1F20"/>
        </w:rPr>
        <w:t xml:space="preserve"> tem </w:t>
      </w:r>
      <w:r w:rsidR="0092582D">
        <w:rPr>
          <w:color w:val="1A1F20"/>
        </w:rPr>
        <w:t>p</w:t>
      </w:r>
      <w:r>
        <w:rPr>
          <w:color w:val="1A1F20"/>
        </w:rPr>
        <w:t>o</w:t>
      </w:r>
      <w:r w:rsidR="0092582D">
        <w:rPr>
          <w:color w:val="1A1F20"/>
        </w:rPr>
        <w:t>r</w:t>
      </w:r>
      <w:r>
        <w:rPr>
          <w:color w:val="1A1F20"/>
        </w:rPr>
        <w:t xml:space="preserve"> objetivo </w:t>
      </w:r>
      <w:r w:rsidR="0092582D">
        <w:rPr>
          <w:color w:val="1A1F20"/>
        </w:rPr>
        <w:t>a</w:t>
      </w:r>
      <w:r>
        <w:rPr>
          <w:color w:val="1A1F20"/>
        </w:rPr>
        <w:t xml:space="preserve"> apresenta</w:t>
      </w:r>
      <w:r w:rsidR="0092582D">
        <w:rPr>
          <w:color w:val="1A1F20"/>
        </w:rPr>
        <w:t>ção</w:t>
      </w:r>
      <w:r>
        <w:rPr>
          <w:color w:val="1A1F20"/>
        </w:rPr>
        <w:t xml:space="preserve"> </w:t>
      </w:r>
      <w:r w:rsidR="0092582D">
        <w:rPr>
          <w:color w:val="1A1F20"/>
        </w:rPr>
        <w:t>d</w:t>
      </w:r>
      <w:r>
        <w:rPr>
          <w:color w:val="1A1F20"/>
        </w:rPr>
        <w:t>as justificativas</w:t>
      </w:r>
      <w:r w:rsidR="00DD74C6">
        <w:rPr>
          <w:color w:val="1A1F20"/>
        </w:rPr>
        <w:t xml:space="preserve"> e </w:t>
      </w:r>
      <w:r w:rsidR="0092582D">
        <w:rPr>
          <w:color w:val="1A1F20"/>
        </w:rPr>
        <w:t>d</w:t>
      </w:r>
      <w:r w:rsidR="00DD74C6">
        <w:rPr>
          <w:color w:val="1A1F20"/>
        </w:rPr>
        <w:t>os benefícios</w:t>
      </w:r>
      <w:r>
        <w:rPr>
          <w:color w:val="1A1F20"/>
        </w:rPr>
        <w:t xml:space="preserve"> que motivam o desenvolvimento do projeto</w:t>
      </w:r>
      <w:r w:rsidR="00DD74C6">
        <w:rPr>
          <w:color w:val="1A1F20"/>
        </w:rPr>
        <w:t>; nela apresentaremos os dados em forma de lista em duas seções</w:t>
      </w:r>
      <w:r w:rsidR="0092582D">
        <w:rPr>
          <w:color w:val="1A1F20"/>
        </w:rPr>
        <w:t xml:space="preserve"> que seguem</w:t>
      </w:r>
      <w:r w:rsidR="00DD74C6">
        <w:rPr>
          <w:color w:val="1A1F20"/>
        </w:rPr>
        <w:t xml:space="preserve"> respectivamente.</w:t>
      </w:r>
    </w:p>
    <w:p w14:paraId="0C6898E5" w14:textId="4C1F0BEE" w:rsidR="00DD74C6" w:rsidRDefault="00DD74C6" w:rsidP="00EF614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Como justificativa a realização deste projeto e solução do desafio/problema proposto por ele, destacamos os seguintes pontos:</w:t>
      </w:r>
    </w:p>
    <w:p w14:paraId="5E198433" w14:textId="4F71D728" w:rsidR="00DD74C6" w:rsidRPr="009360ED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 w:rsidRPr="009360ED">
        <w:rPr>
          <w:bCs/>
          <w:color w:val="1A1F20"/>
        </w:rPr>
        <w:lastRenderedPageBreak/>
        <w:t>A</w:t>
      </w:r>
      <w:r w:rsidR="009360ED" w:rsidRPr="009360ED">
        <w:rPr>
          <w:bCs/>
          <w:color w:val="1A1F20"/>
        </w:rPr>
        <w:t xml:space="preserve">umento </w:t>
      </w:r>
      <w:r w:rsidR="009360ED">
        <w:rPr>
          <w:bCs/>
          <w:color w:val="1A1F20"/>
        </w:rPr>
        <w:t xml:space="preserve">exponencial de crimes cibernéticos, principalmente após transformação digital ocorrida em tempo recorde após a pandemia da </w:t>
      </w:r>
      <w:r w:rsidR="009360ED" w:rsidRPr="009360ED">
        <w:rPr>
          <w:bCs/>
          <w:i/>
          <w:iCs/>
          <w:color w:val="1A1F20"/>
        </w:rPr>
        <w:t>COVID-19</w:t>
      </w:r>
      <w:r w:rsidR="009360ED">
        <w:rPr>
          <w:bCs/>
          <w:color w:val="1A1F20"/>
        </w:rPr>
        <w:t>.</w:t>
      </w:r>
    </w:p>
    <w:p w14:paraId="24CA59D5" w14:textId="40CC6AC8" w:rsidR="00DD74C6" w:rsidRPr="009360ED" w:rsidRDefault="00916E24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Preocupação</w:t>
      </w:r>
      <w:r w:rsidR="00B91B31">
        <w:rPr>
          <w:bCs/>
          <w:color w:val="1A1F20"/>
        </w:rPr>
        <w:t xml:space="preserve"> da alta </w:t>
      </w:r>
      <w:r w:rsidR="00536CA3">
        <w:rPr>
          <w:bCs/>
          <w:color w:val="1A1F20"/>
        </w:rPr>
        <w:t xml:space="preserve">administração com o preparo dos colaboradores da organização para mantê-la segura e a </w:t>
      </w:r>
      <w:r w:rsidR="001D65D5">
        <w:rPr>
          <w:bCs/>
          <w:color w:val="1A1F20"/>
        </w:rPr>
        <w:t>preservação dos recursos de T.I.</w:t>
      </w:r>
    </w:p>
    <w:p w14:paraId="766C5113" w14:textId="557D50E0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Organizações com pouco recurso </w:t>
      </w:r>
      <w:r w:rsidR="001D65D5">
        <w:rPr>
          <w:bCs/>
          <w:color w:val="1A1F20"/>
        </w:rPr>
        <w:t xml:space="preserve">financeiro </w:t>
      </w:r>
      <w:r w:rsidR="001D65D5" w:rsidRPr="009360ED">
        <w:rPr>
          <w:bCs/>
          <w:color w:val="1A1F20"/>
        </w:rPr>
        <w:t>para</w:t>
      </w:r>
      <w:r w:rsidR="001D65D5">
        <w:rPr>
          <w:bCs/>
          <w:color w:val="1A1F20"/>
        </w:rPr>
        <w:t xml:space="preserve"> implementar campanhas de </w:t>
      </w:r>
      <w:r w:rsidR="001D65D5" w:rsidRPr="001D65D5">
        <w:rPr>
          <w:bCs/>
          <w:i/>
          <w:iCs/>
          <w:color w:val="1A1F20"/>
        </w:rPr>
        <w:t>phishing</w:t>
      </w:r>
      <w:r w:rsidR="001D65D5">
        <w:rPr>
          <w:bCs/>
          <w:color w:val="1A1F20"/>
        </w:rPr>
        <w:t xml:space="preserve"> e organizações com testes sem embasamento teórico.</w:t>
      </w:r>
    </w:p>
    <w:p w14:paraId="6018958E" w14:textId="68DA57FA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Organizações cada vez mais dependentes dos ativos digitais para a continuidade do </w:t>
      </w:r>
      <w:r w:rsidRPr="001D65D5">
        <w:rPr>
          <w:bCs/>
          <w:color w:val="1A1F20"/>
        </w:rPr>
        <w:t>negócio.</w:t>
      </w:r>
      <w:r>
        <w:rPr>
          <w:bCs/>
          <w:color w:val="1A1F20"/>
        </w:rPr>
        <w:t xml:space="preserve"> </w:t>
      </w:r>
    </w:p>
    <w:p w14:paraId="77FD5990" w14:textId="09ADA3DB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essoas suscetíveis </w:t>
      </w:r>
      <w:r w:rsidR="001D65D5">
        <w:rPr>
          <w:bCs/>
          <w:color w:val="1A1F20"/>
        </w:rPr>
        <w:t>a ataques de engenharia social.</w:t>
      </w:r>
    </w:p>
    <w:p w14:paraId="021DDD82" w14:textId="57A82FDE" w:rsidR="00B91B31" w:rsidRPr="009360ED" w:rsidRDefault="00B91B31" w:rsidP="00B91B31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rogramas de </w:t>
      </w:r>
      <w:r w:rsidRPr="001D65D5">
        <w:rPr>
          <w:bCs/>
          <w:i/>
          <w:iCs/>
          <w:color w:val="1A1F20"/>
        </w:rPr>
        <w:t>phsihing</w:t>
      </w:r>
      <w:r>
        <w:rPr>
          <w:bCs/>
          <w:color w:val="1A1F20"/>
        </w:rPr>
        <w:t xml:space="preserve"> </w:t>
      </w:r>
      <w:r w:rsidR="001D65D5">
        <w:rPr>
          <w:bCs/>
          <w:color w:val="1A1F20"/>
        </w:rPr>
        <w:t>“</w:t>
      </w:r>
      <w:r>
        <w:rPr>
          <w:bCs/>
          <w:color w:val="1A1F20"/>
        </w:rPr>
        <w:t>para inglês ver</w:t>
      </w:r>
      <w:r w:rsidR="001D65D5">
        <w:rPr>
          <w:bCs/>
          <w:color w:val="1A1F20"/>
        </w:rPr>
        <w:t>”, ou seja, e-mails de teste pouco fidedignos e sem o devido acompanhamento para melhoria contínua dos colaboradores na detecção de ameaças.</w:t>
      </w:r>
    </w:p>
    <w:p w14:paraId="3F8DC8EF" w14:textId="21AA8C6A" w:rsidR="00B91B31" w:rsidRPr="009360ED" w:rsidRDefault="00B91B31" w:rsidP="00B91B31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rogramas de </w:t>
      </w:r>
      <w:r w:rsidRPr="001D65D5">
        <w:rPr>
          <w:bCs/>
          <w:i/>
          <w:iCs/>
          <w:color w:val="1A1F20"/>
        </w:rPr>
        <w:t>phishing</w:t>
      </w:r>
      <w:r>
        <w:rPr>
          <w:bCs/>
          <w:color w:val="1A1F20"/>
        </w:rPr>
        <w:t xml:space="preserve"> sem a correta elaboração</w:t>
      </w:r>
      <w:r w:rsidR="001D65D5">
        <w:rPr>
          <w:bCs/>
          <w:color w:val="1A1F20"/>
        </w:rPr>
        <w:t xml:space="preserve"> ou embasamento.</w:t>
      </w:r>
    </w:p>
    <w:p w14:paraId="2814213C" w14:textId="09DBCB99" w:rsidR="00931E94" w:rsidRDefault="00931E94" w:rsidP="00BC6AB9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Como benefícios em decorrência da realização deste projeto e resução do desafio/problema proposto por ele, destacamos os seguintes pontos:</w:t>
      </w:r>
    </w:p>
    <w:p w14:paraId="501E624E" w14:textId="52A287BE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Sistema </w:t>
      </w:r>
      <w:r w:rsidR="001763D7">
        <w:rPr>
          <w:bCs/>
          <w:color w:val="1A1F20"/>
        </w:rPr>
        <w:t xml:space="preserve">e política gratuitos, com pouca necessidade de investimento em infraestrutura para a viabilização dos mesmos. </w:t>
      </w:r>
    </w:p>
    <w:p w14:paraId="6C57BA3F" w14:textId="18338EC7" w:rsidR="00931E94" w:rsidRPr="009360ED" w:rsidRDefault="00CF05B1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ampanhas mais elaboradas</w:t>
      </w:r>
      <w:r w:rsidR="001763D7">
        <w:rPr>
          <w:bCs/>
          <w:color w:val="1A1F20"/>
        </w:rPr>
        <w:t>, com base em teorias behavioristas, i.e., a mesma arma utilizada no ataque servirá para a defesa.</w:t>
      </w:r>
    </w:p>
    <w:p w14:paraId="5720037E" w14:textId="043B4198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Mitigação</w:t>
      </w:r>
      <w:r w:rsidR="009360ED" w:rsidRPr="009360ED">
        <w:rPr>
          <w:bCs/>
          <w:color w:val="1A1F20"/>
        </w:rPr>
        <w:t xml:space="preserve"> </w:t>
      </w:r>
      <w:r w:rsidR="001763D7">
        <w:rPr>
          <w:bCs/>
          <w:color w:val="1A1F20"/>
        </w:rPr>
        <w:t xml:space="preserve">de riscos envolvendo ataques de engenharia social por </w:t>
      </w:r>
      <w:r w:rsidR="001763D7" w:rsidRPr="001763D7">
        <w:rPr>
          <w:bCs/>
          <w:i/>
          <w:iCs/>
          <w:color w:val="1A1F20"/>
        </w:rPr>
        <w:t>e-mail</w:t>
      </w:r>
      <w:r w:rsidR="001763D7">
        <w:rPr>
          <w:bCs/>
          <w:color w:val="1A1F20"/>
        </w:rPr>
        <w:t>.</w:t>
      </w:r>
    </w:p>
    <w:p w14:paraId="7896AF11" w14:textId="5CEF5040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redibilidade</w:t>
      </w:r>
      <w:r w:rsidR="001763D7">
        <w:rPr>
          <w:bCs/>
          <w:color w:val="1A1F20"/>
        </w:rPr>
        <w:t xml:space="preserve"> da organização tende a crescer e se consolidar.</w:t>
      </w:r>
    </w:p>
    <w:p w14:paraId="491B79C5" w14:textId="3BB39FF8" w:rsidR="00931E94" w:rsidRPr="009360ED" w:rsidRDefault="00CF05B1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olaboradores mais capacitados</w:t>
      </w:r>
      <w:r w:rsidR="001763D7">
        <w:rPr>
          <w:bCs/>
          <w:color w:val="1A1F20"/>
        </w:rPr>
        <w:t xml:space="preserve"> na detecção de ameaças.</w:t>
      </w:r>
      <w:r>
        <w:rPr>
          <w:bCs/>
          <w:color w:val="1A1F20"/>
        </w:rPr>
        <w:t xml:space="preserve"> </w:t>
      </w:r>
      <w:r w:rsidR="009360ED" w:rsidRPr="009360ED">
        <w:rPr>
          <w:bCs/>
          <w:color w:val="1A1F20"/>
        </w:rPr>
        <w:t xml:space="preserve"> </w:t>
      </w:r>
    </w:p>
    <w:p w14:paraId="16BBD412" w14:textId="685BF589" w:rsidR="00931E94" w:rsidRPr="00CF05B1" w:rsidRDefault="00CF05B1" w:rsidP="00CF05B1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Cs/>
          <w:color w:val="1A1F20"/>
        </w:rPr>
        <w:t>Alta adm</w:t>
      </w:r>
      <w:r w:rsidR="001763D7">
        <w:rPr>
          <w:bCs/>
          <w:color w:val="1A1F20"/>
        </w:rPr>
        <w:t>inistração percebe alto valor em uma proposta que traz ganhos qualitativos à organização sem necessariamente um alto custo envolvido na solução proposta.</w:t>
      </w:r>
    </w:p>
    <w:p w14:paraId="3B58BF94" w14:textId="77777777" w:rsidR="00CF05B1" w:rsidRPr="00CF05B1" w:rsidRDefault="00CF05B1" w:rsidP="00CF05B1">
      <w:pPr>
        <w:pStyle w:val="PargrafodaLista"/>
        <w:spacing w:line="360" w:lineRule="auto"/>
        <w:rPr>
          <w:b/>
          <w:color w:val="1A1F20"/>
        </w:rPr>
      </w:pPr>
    </w:p>
    <w:p w14:paraId="6C89000C" w14:textId="3EC37EB2" w:rsidR="00D04BA7" w:rsidRDefault="00D04BA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Blueprint</w:t>
      </w:r>
    </w:p>
    <w:p w14:paraId="6CE0496E" w14:textId="6C3322E6" w:rsidR="00931E94" w:rsidRDefault="00931E94" w:rsidP="00D16FB3">
      <w:pPr>
        <w:spacing w:line="360" w:lineRule="auto"/>
        <w:ind w:firstLine="720"/>
        <w:jc w:val="both"/>
      </w:pPr>
      <w:r>
        <w:t>Para proporcionar um melhor entendimento, a seguir apresentamos as interações existentes através do Blueprint que permite encontrar pontos de melhorias e oportunidades de inovação para a realização desse projeto. Posteriormente, segue o Canvas Proposta de valor que tem como objetivo auxiliar na criação e posicionamento dos serviços em torno do que a alta administração da Organização Tabajara deseja e precisa em relação a segurança da informação.</w:t>
      </w:r>
    </w:p>
    <w:p w14:paraId="27A16927" w14:textId="764BB4D6" w:rsidR="00931E94" w:rsidRDefault="00931E94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9"/>
        <w:gridCol w:w="1663"/>
        <w:gridCol w:w="1641"/>
        <w:gridCol w:w="1655"/>
        <w:gridCol w:w="1656"/>
      </w:tblGrid>
      <w:tr w:rsidR="00931E94" w14:paraId="5E83A8F2" w14:textId="77777777" w:rsidTr="00E418B5">
        <w:tc>
          <w:tcPr>
            <w:tcW w:w="1879" w:type="dxa"/>
            <w:shd w:val="clear" w:color="auto" w:fill="95DCFF" w:themeFill="text2" w:themeFillTint="40"/>
          </w:tcPr>
          <w:p w14:paraId="32DF5E57" w14:textId="1D44D404" w:rsidR="00931E94" w:rsidRPr="00E418B5" w:rsidRDefault="00AF0D9B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F0D9B">
              <w:rPr>
                <w:b/>
                <w:color w:val="1A1F20"/>
                <w:sz w:val="18"/>
                <w:szCs w:val="18"/>
              </w:rPr>
              <w:t>Blueprint</w:t>
            </w:r>
          </w:p>
        </w:tc>
        <w:tc>
          <w:tcPr>
            <w:tcW w:w="1663" w:type="dxa"/>
            <w:shd w:val="clear" w:color="auto" w:fill="95DCFF" w:themeFill="text2" w:themeFillTint="40"/>
          </w:tcPr>
          <w:p w14:paraId="3E32F79D" w14:textId="42F5EF21" w:rsidR="00931E94" w:rsidRPr="00E418B5" w:rsidRDefault="001763D7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Identificar ataques por e-mail</w:t>
            </w:r>
          </w:p>
        </w:tc>
        <w:tc>
          <w:tcPr>
            <w:tcW w:w="1641" w:type="dxa"/>
            <w:shd w:val="clear" w:color="auto" w:fill="95DCFF" w:themeFill="text2" w:themeFillTint="40"/>
          </w:tcPr>
          <w:p w14:paraId="44520ADE" w14:textId="27C977C6" w:rsidR="00931E94" w:rsidRPr="00E418B5" w:rsidRDefault="001763D7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Analisar os e-mails</w:t>
            </w:r>
          </w:p>
        </w:tc>
        <w:tc>
          <w:tcPr>
            <w:tcW w:w="1655" w:type="dxa"/>
            <w:shd w:val="clear" w:color="auto" w:fill="95DCFF" w:themeFill="text2" w:themeFillTint="40"/>
          </w:tcPr>
          <w:p w14:paraId="1A77AF68" w14:textId="28172A00" w:rsidR="00931E94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Validação de tentativa</w:t>
            </w:r>
          </w:p>
        </w:tc>
        <w:tc>
          <w:tcPr>
            <w:tcW w:w="1656" w:type="dxa"/>
            <w:shd w:val="clear" w:color="auto" w:fill="95DCFF" w:themeFill="text2" w:themeFillTint="40"/>
          </w:tcPr>
          <w:p w14:paraId="7C90EA91" w14:textId="64225D43" w:rsidR="00931E94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Feedback sobre o teste</w:t>
            </w:r>
          </w:p>
        </w:tc>
      </w:tr>
      <w:tr w:rsidR="00E418B5" w14:paraId="41E2E40A" w14:textId="77777777" w:rsidTr="00E418B5">
        <w:tc>
          <w:tcPr>
            <w:tcW w:w="1879" w:type="dxa"/>
            <w:shd w:val="clear" w:color="auto" w:fill="95DCFF" w:themeFill="text2" w:themeFillTint="40"/>
          </w:tcPr>
          <w:p w14:paraId="7BF537E2" w14:textId="75B8E5CF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Ações do colaborador</w:t>
            </w:r>
          </w:p>
        </w:tc>
        <w:tc>
          <w:tcPr>
            <w:tcW w:w="6615" w:type="dxa"/>
            <w:gridSpan w:val="4"/>
          </w:tcPr>
          <w:p w14:paraId="6A545F8F" w14:textId="77777777" w:rsidR="00E418B5" w:rsidRDefault="00E418B5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E418B5" w14:paraId="38FFEA06" w14:textId="77777777" w:rsidTr="00E418B5">
        <w:tc>
          <w:tcPr>
            <w:tcW w:w="1879" w:type="dxa"/>
            <w:shd w:val="clear" w:color="auto" w:fill="95DCFF" w:themeFill="text2" w:themeFillTint="40"/>
          </w:tcPr>
          <w:p w14:paraId="38532D79" w14:textId="206B5C13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Objetivos</w:t>
            </w:r>
          </w:p>
        </w:tc>
        <w:tc>
          <w:tcPr>
            <w:tcW w:w="6615" w:type="dxa"/>
            <w:gridSpan w:val="4"/>
          </w:tcPr>
          <w:p w14:paraId="57281D7B" w14:textId="77777777" w:rsidR="00E418B5" w:rsidRPr="00AF0D9B" w:rsidRDefault="00E418B5">
            <w:pPr>
              <w:spacing w:line="360" w:lineRule="auto"/>
              <w:rPr>
                <w:b/>
                <w:color w:val="1A1F20"/>
                <w:u w:val="single"/>
              </w:rPr>
            </w:pPr>
          </w:p>
        </w:tc>
      </w:tr>
      <w:tr w:rsidR="00E418B5" w14:paraId="71309094" w14:textId="77777777" w:rsidTr="00E418B5">
        <w:tc>
          <w:tcPr>
            <w:tcW w:w="1879" w:type="dxa"/>
            <w:shd w:val="clear" w:color="auto" w:fill="95DCFF" w:themeFill="text2" w:themeFillTint="40"/>
          </w:tcPr>
          <w:p w14:paraId="4CC1C910" w14:textId="4D4A9ECD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Atividades</w:t>
            </w:r>
          </w:p>
        </w:tc>
        <w:tc>
          <w:tcPr>
            <w:tcW w:w="6615" w:type="dxa"/>
            <w:gridSpan w:val="4"/>
          </w:tcPr>
          <w:p w14:paraId="69C2CC9D" w14:textId="77777777" w:rsidR="00E418B5" w:rsidRDefault="00E418B5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E418B5" w14:paraId="7BA3CA50" w14:textId="77777777" w:rsidTr="00E418B5">
        <w:tc>
          <w:tcPr>
            <w:tcW w:w="1879" w:type="dxa"/>
            <w:shd w:val="clear" w:color="auto" w:fill="95DCFF" w:themeFill="text2" w:themeFillTint="40"/>
          </w:tcPr>
          <w:p w14:paraId="6F276D08" w14:textId="1256031B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Questões</w:t>
            </w:r>
          </w:p>
        </w:tc>
        <w:tc>
          <w:tcPr>
            <w:tcW w:w="6615" w:type="dxa"/>
            <w:gridSpan w:val="4"/>
          </w:tcPr>
          <w:p w14:paraId="55D586DE" w14:textId="77777777" w:rsidR="00E418B5" w:rsidRDefault="00E418B5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E418B5" w14:paraId="432FA358" w14:textId="77777777" w:rsidTr="00E418B5">
        <w:tc>
          <w:tcPr>
            <w:tcW w:w="1879" w:type="dxa"/>
            <w:shd w:val="clear" w:color="auto" w:fill="95DCFF" w:themeFill="text2" w:themeFillTint="40"/>
          </w:tcPr>
          <w:p w14:paraId="55954CD5" w14:textId="66F37854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Barreiras</w:t>
            </w:r>
          </w:p>
        </w:tc>
        <w:tc>
          <w:tcPr>
            <w:tcW w:w="6615" w:type="dxa"/>
            <w:gridSpan w:val="4"/>
          </w:tcPr>
          <w:p w14:paraId="27D8CCA5" w14:textId="77777777" w:rsidR="00E418B5" w:rsidRDefault="00E418B5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E418B5" w14:paraId="5DC11923" w14:textId="77777777" w:rsidTr="00E418B5">
        <w:tc>
          <w:tcPr>
            <w:tcW w:w="1879" w:type="dxa"/>
            <w:shd w:val="clear" w:color="auto" w:fill="95DCFF" w:themeFill="text2" w:themeFillTint="40"/>
          </w:tcPr>
          <w:p w14:paraId="159A32CD" w14:textId="521864FD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Saídas</w:t>
            </w:r>
          </w:p>
        </w:tc>
        <w:tc>
          <w:tcPr>
            <w:tcW w:w="6615" w:type="dxa"/>
            <w:gridSpan w:val="4"/>
          </w:tcPr>
          <w:p w14:paraId="65392EB1" w14:textId="77777777" w:rsidR="00E418B5" w:rsidRDefault="00E418B5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E418B5" w14:paraId="21A057D0" w14:textId="77777777" w:rsidTr="00E418B5">
        <w:tc>
          <w:tcPr>
            <w:tcW w:w="1879" w:type="dxa"/>
            <w:shd w:val="clear" w:color="auto" w:fill="95DCFF" w:themeFill="text2" w:themeFillTint="40"/>
          </w:tcPr>
          <w:p w14:paraId="53EE2F93" w14:textId="6E99CB24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Funcionalidades</w:t>
            </w:r>
          </w:p>
        </w:tc>
        <w:tc>
          <w:tcPr>
            <w:tcW w:w="6615" w:type="dxa"/>
            <w:gridSpan w:val="4"/>
          </w:tcPr>
          <w:p w14:paraId="75D258AA" w14:textId="77777777" w:rsidR="00E418B5" w:rsidRDefault="00E418B5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E418B5" w14:paraId="3264C431" w14:textId="77777777" w:rsidTr="00E418B5">
        <w:tc>
          <w:tcPr>
            <w:tcW w:w="1879" w:type="dxa"/>
            <w:shd w:val="clear" w:color="auto" w:fill="95DCFF" w:themeFill="text2" w:themeFillTint="40"/>
          </w:tcPr>
          <w:p w14:paraId="5366992D" w14:textId="036E9F87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Interação</w:t>
            </w:r>
          </w:p>
        </w:tc>
        <w:tc>
          <w:tcPr>
            <w:tcW w:w="6615" w:type="dxa"/>
            <w:gridSpan w:val="4"/>
          </w:tcPr>
          <w:p w14:paraId="4E65CC8B" w14:textId="77777777" w:rsidR="00E418B5" w:rsidRDefault="00E418B5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E418B5" w14:paraId="1984F1A8" w14:textId="77777777" w:rsidTr="00E418B5">
        <w:tc>
          <w:tcPr>
            <w:tcW w:w="1879" w:type="dxa"/>
            <w:shd w:val="clear" w:color="auto" w:fill="95DCFF" w:themeFill="text2" w:themeFillTint="40"/>
          </w:tcPr>
          <w:p w14:paraId="36191DFB" w14:textId="260B692E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Mensagem</w:t>
            </w:r>
          </w:p>
        </w:tc>
        <w:tc>
          <w:tcPr>
            <w:tcW w:w="6615" w:type="dxa"/>
            <w:gridSpan w:val="4"/>
          </w:tcPr>
          <w:p w14:paraId="42AA477A" w14:textId="77777777" w:rsidR="00E418B5" w:rsidRDefault="00E418B5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E418B5" w14:paraId="3EE8A450" w14:textId="77777777" w:rsidTr="00E418B5">
        <w:tc>
          <w:tcPr>
            <w:tcW w:w="1879" w:type="dxa"/>
            <w:shd w:val="clear" w:color="auto" w:fill="95DCFF" w:themeFill="text2" w:themeFillTint="40"/>
          </w:tcPr>
          <w:p w14:paraId="65A98A84" w14:textId="504541E1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Onde ocorre</w:t>
            </w:r>
          </w:p>
        </w:tc>
        <w:tc>
          <w:tcPr>
            <w:tcW w:w="6615" w:type="dxa"/>
            <w:gridSpan w:val="4"/>
          </w:tcPr>
          <w:p w14:paraId="50A75805" w14:textId="77777777" w:rsidR="00E418B5" w:rsidRDefault="00E418B5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E418B5" w14:paraId="0BDBDC1A" w14:textId="77777777" w:rsidTr="00E418B5">
        <w:tc>
          <w:tcPr>
            <w:tcW w:w="1879" w:type="dxa"/>
            <w:shd w:val="clear" w:color="auto" w:fill="95DCFF" w:themeFill="text2" w:themeFillTint="40"/>
          </w:tcPr>
          <w:p w14:paraId="10F14885" w14:textId="5A5652C7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Tarefas Aparentes</w:t>
            </w:r>
          </w:p>
        </w:tc>
        <w:tc>
          <w:tcPr>
            <w:tcW w:w="6615" w:type="dxa"/>
            <w:gridSpan w:val="4"/>
          </w:tcPr>
          <w:p w14:paraId="371A6D32" w14:textId="77777777" w:rsidR="00E418B5" w:rsidRDefault="00E418B5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E418B5" w14:paraId="0D504BFB" w14:textId="77777777" w:rsidTr="00E418B5">
        <w:tc>
          <w:tcPr>
            <w:tcW w:w="1879" w:type="dxa"/>
            <w:shd w:val="clear" w:color="auto" w:fill="95DCFF" w:themeFill="text2" w:themeFillTint="40"/>
          </w:tcPr>
          <w:p w14:paraId="6605F63F" w14:textId="78512162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Tarefas Escondidas</w:t>
            </w:r>
          </w:p>
        </w:tc>
        <w:tc>
          <w:tcPr>
            <w:tcW w:w="6615" w:type="dxa"/>
            <w:gridSpan w:val="4"/>
          </w:tcPr>
          <w:p w14:paraId="163F1689" w14:textId="77777777" w:rsidR="00E418B5" w:rsidRDefault="00E418B5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E418B5" w14:paraId="74ECBFC5" w14:textId="77777777" w:rsidTr="00E418B5">
        <w:tc>
          <w:tcPr>
            <w:tcW w:w="1879" w:type="dxa"/>
            <w:shd w:val="clear" w:color="auto" w:fill="95DCFF" w:themeFill="text2" w:themeFillTint="40"/>
          </w:tcPr>
          <w:p w14:paraId="4B2A7603" w14:textId="5C3764E0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Processos de suporte</w:t>
            </w:r>
          </w:p>
        </w:tc>
        <w:tc>
          <w:tcPr>
            <w:tcW w:w="6615" w:type="dxa"/>
            <w:gridSpan w:val="4"/>
          </w:tcPr>
          <w:p w14:paraId="476E7E36" w14:textId="77777777" w:rsidR="00E418B5" w:rsidRDefault="00E418B5">
            <w:pPr>
              <w:spacing w:line="360" w:lineRule="auto"/>
              <w:rPr>
                <w:b/>
                <w:color w:val="1A1F20"/>
              </w:rPr>
            </w:pPr>
          </w:p>
        </w:tc>
      </w:tr>
    </w:tbl>
    <w:p w14:paraId="5165745F" w14:textId="77777777" w:rsidR="00931E94" w:rsidRDefault="00931E94">
      <w:pPr>
        <w:spacing w:line="360" w:lineRule="auto"/>
        <w:rPr>
          <w:b/>
          <w:color w:val="1A1F20"/>
        </w:rPr>
      </w:pPr>
    </w:p>
    <w:p w14:paraId="107A3DFB" w14:textId="219D522B" w:rsidR="00D04BA7" w:rsidRDefault="00D04BA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ANVAS de proposta de Valor</w:t>
      </w:r>
    </w:p>
    <w:p w14:paraId="2B65FD56" w14:textId="4EA2AFD1" w:rsidR="00D04BA7" w:rsidRDefault="00AF0D9B">
      <w:pPr>
        <w:spacing w:line="360" w:lineRule="auto"/>
        <w:rPr>
          <w:b/>
          <w:color w:val="1A1F20"/>
        </w:rPr>
      </w:pPr>
      <w:r>
        <w:rPr>
          <w:color w:val="1A1F20"/>
        </w:rPr>
        <w:t>O canvas ainda não foi desenhado. Em processo de criação.</w:t>
      </w:r>
    </w:p>
    <w:p w14:paraId="06C88A2C" w14:textId="0234F59F" w:rsidR="00473070" w:rsidRDefault="00473070" w:rsidP="00D04BA7">
      <w:pPr>
        <w:spacing w:after="0" w:line="360" w:lineRule="auto"/>
      </w:pPr>
    </w:p>
    <w:p w14:paraId="44BF8038" w14:textId="01A6CBAD" w:rsidR="00D04BA7" w:rsidRDefault="00D04BA7" w:rsidP="00D04BA7">
      <w:pPr>
        <w:spacing w:after="0" w:line="360" w:lineRule="auto"/>
      </w:pPr>
    </w:p>
    <w:p w14:paraId="76E06278" w14:textId="74B0C4D1" w:rsidR="00D04BA7" w:rsidRDefault="00D04BA7" w:rsidP="00D04BA7">
      <w:pPr>
        <w:spacing w:after="0" w:line="360" w:lineRule="auto"/>
      </w:pPr>
    </w:p>
    <w:p w14:paraId="3C7B8F1F" w14:textId="189FA49F" w:rsidR="00D04BA7" w:rsidRDefault="00D04BA7" w:rsidP="00D04BA7">
      <w:pPr>
        <w:spacing w:after="0" w:line="360" w:lineRule="auto"/>
      </w:pPr>
    </w:p>
    <w:p w14:paraId="3F7B1AF0" w14:textId="02F22B0F" w:rsidR="00D04BA7" w:rsidRDefault="00D04BA7" w:rsidP="00D04BA7">
      <w:pPr>
        <w:spacing w:after="0" w:line="360" w:lineRule="auto"/>
      </w:pPr>
    </w:p>
    <w:p w14:paraId="1F6A98E5" w14:textId="4DC5D862" w:rsidR="00D04BA7" w:rsidRDefault="00D04BA7" w:rsidP="00D04BA7">
      <w:pPr>
        <w:spacing w:after="0" w:line="360" w:lineRule="auto"/>
      </w:pPr>
    </w:p>
    <w:p w14:paraId="3A0B05F0" w14:textId="538A56F9" w:rsidR="00D04BA7" w:rsidRDefault="00D04BA7" w:rsidP="00D04BA7">
      <w:pPr>
        <w:spacing w:after="0" w:line="360" w:lineRule="auto"/>
      </w:pPr>
    </w:p>
    <w:p w14:paraId="7D376D17" w14:textId="6B7B71CD" w:rsidR="00D04BA7" w:rsidRDefault="00D04BA7" w:rsidP="00D04BA7">
      <w:pPr>
        <w:spacing w:after="0" w:line="360" w:lineRule="auto"/>
      </w:pPr>
    </w:p>
    <w:p w14:paraId="79C9B44A" w14:textId="77777777" w:rsidR="00D04BA7" w:rsidRDefault="00D04BA7" w:rsidP="00D04BA7">
      <w:pPr>
        <w:spacing w:after="0" w:line="360" w:lineRule="auto"/>
      </w:pPr>
    </w:p>
    <w:p w14:paraId="56697BEC" w14:textId="77777777" w:rsidR="00473070" w:rsidRDefault="006B46B5">
      <w:pPr>
        <w:pStyle w:val="Ttulo3"/>
        <w:spacing w:line="360" w:lineRule="auto"/>
      </w:pPr>
      <w:bookmarkStart w:id="10" w:name="_Toc101281515"/>
      <w:r>
        <w:t>1.1.4 Hipóteses</w:t>
      </w:r>
      <w:bookmarkEnd w:id="10"/>
    </w:p>
    <w:p w14:paraId="2FAF8064" w14:textId="77777777" w:rsidR="00931E94" w:rsidRDefault="00931E94">
      <w:pPr>
        <w:spacing w:line="360" w:lineRule="auto"/>
      </w:pPr>
      <w:bookmarkStart w:id="11" w:name="_heading=h.1ksv4uv" w:colFirst="0" w:colLast="0"/>
      <w:bookmarkEnd w:id="11"/>
    </w:p>
    <w:p w14:paraId="4A269706" w14:textId="1D5B6AFB" w:rsidR="00666F1D" w:rsidRDefault="006B46B5">
      <w:pPr>
        <w:spacing w:line="360" w:lineRule="auto"/>
        <w:rPr>
          <w:color w:val="1A1F20"/>
        </w:rPr>
      </w:pPr>
      <w:r>
        <w:rPr>
          <w:color w:val="1A1F20"/>
        </w:rPr>
        <w:lastRenderedPageBreak/>
        <w:t xml:space="preserve">A partir do </w:t>
      </w:r>
      <w:r w:rsidRPr="002A7C1A">
        <w:rPr>
          <w:b/>
          <w:bCs/>
          <w:color w:val="1A1F20"/>
        </w:rPr>
        <w:t>conhecimento aprofundado do contexto</w:t>
      </w:r>
      <w:r>
        <w:rPr>
          <w:color w:val="1A1F20"/>
        </w:rPr>
        <w:t xml:space="preserve"> do desafio e </w:t>
      </w:r>
      <w:r w:rsidRPr="002A7C1A">
        <w:rPr>
          <w:b/>
          <w:bCs/>
          <w:color w:val="1A1F20"/>
        </w:rPr>
        <w:t>da definição das personas</w:t>
      </w:r>
      <w:r>
        <w:rPr>
          <w:color w:val="1A1F20"/>
        </w:rPr>
        <w:t xml:space="preserve">, </w:t>
      </w:r>
      <w:r w:rsidR="00931E94">
        <w:rPr>
          <w:color w:val="1A1F20"/>
        </w:rPr>
        <w:t>nesta seção será mostrada uma tabela contendo as hipóteses levantadas para este projeto aplicado</w:t>
      </w:r>
      <w:r w:rsidR="00666F1D">
        <w:rPr>
          <w:color w:val="1A1F20"/>
        </w:rPr>
        <w:t>.</w:t>
      </w:r>
    </w:p>
    <w:p w14:paraId="70C36AB0" w14:textId="2A7F20FF" w:rsidR="00473070" w:rsidRPr="00D16FB3" w:rsidRDefault="00D16FB3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observações para hipót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6F1D" w14:paraId="2443D39B" w14:textId="77777777" w:rsidTr="00666F1D">
        <w:tc>
          <w:tcPr>
            <w:tcW w:w="4247" w:type="dxa"/>
            <w:shd w:val="clear" w:color="auto" w:fill="95DCFF" w:themeFill="text2" w:themeFillTint="40"/>
          </w:tcPr>
          <w:p w14:paraId="132F2D26" w14:textId="6894AEE5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Observação</w:t>
            </w:r>
          </w:p>
        </w:tc>
        <w:tc>
          <w:tcPr>
            <w:tcW w:w="4247" w:type="dxa"/>
            <w:shd w:val="clear" w:color="auto" w:fill="95DCFF" w:themeFill="text2" w:themeFillTint="40"/>
          </w:tcPr>
          <w:p w14:paraId="13E3C687" w14:textId="2A36DB7F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Hipóteses</w:t>
            </w:r>
          </w:p>
        </w:tc>
      </w:tr>
      <w:tr w:rsidR="00666F1D" w14:paraId="04EE2A13" w14:textId="77777777" w:rsidTr="00666F1D">
        <w:tc>
          <w:tcPr>
            <w:tcW w:w="4247" w:type="dxa"/>
          </w:tcPr>
          <w:p w14:paraId="59199B6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466AA95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30134EDB" w14:textId="77777777" w:rsidTr="00666F1D">
        <w:tc>
          <w:tcPr>
            <w:tcW w:w="4247" w:type="dxa"/>
          </w:tcPr>
          <w:p w14:paraId="3FD0BD5F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45FDAE44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7D7AED0A" w14:textId="77777777" w:rsidTr="00666F1D">
        <w:tc>
          <w:tcPr>
            <w:tcW w:w="4247" w:type="dxa"/>
          </w:tcPr>
          <w:p w14:paraId="6FC4ED77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70D6DA2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1120ED29" w14:textId="77777777" w:rsidTr="00666F1D">
        <w:tc>
          <w:tcPr>
            <w:tcW w:w="4247" w:type="dxa"/>
          </w:tcPr>
          <w:p w14:paraId="6FE49CBB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305D94C4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</w:tbl>
    <w:p w14:paraId="57E0E5A9" w14:textId="2A71FDC9" w:rsidR="00666F1D" w:rsidRDefault="00666F1D">
      <w:pPr>
        <w:spacing w:line="360" w:lineRule="auto"/>
        <w:rPr>
          <w:b/>
          <w:bCs/>
          <w:color w:val="1A1F20"/>
        </w:rPr>
      </w:pPr>
    </w:p>
    <w:p w14:paraId="7221C096" w14:textId="3065902A" w:rsidR="00647278" w:rsidRPr="00083C40" w:rsidRDefault="00083C40">
      <w:pPr>
        <w:spacing w:line="360" w:lineRule="auto"/>
        <w:rPr>
          <w:color w:val="1A1F20"/>
        </w:rPr>
      </w:pPr>
      <w:r>
        <w:rPr>
          <w:color w:val="1A1F20"/>
        </w:rPr>
        <w:t xml:space="preserve">Diante das hipóteses expostas acima, realizou-se um brainstorm com o objetivo de priorizar as ideias em relação ao (projeto aqui). Neste contexto, as principais ideias levantadas foram: </w:t>
      </w:r>
      <w:r w:rsidRPr="00083C40">
        <w:rPr>
          <w:color w:val="FF0000"/>
        </w:rPr>
        <w:t>ex: 1- O serviço utiliza o TOMCAT um software open source;, 2- O teste de intrusão é necessário para apurar vulnerabilidades, 3- Realizar as tratativas em relação as vulnerabilidades encontradas, 4- Validar as tratativas realizadas em relação as vulnerabilidades encontradas, 5- Aplicar uma metodologia de melhoria contínua em relação a proteção do servidor</w:t>
      </w:r>
    </w:p>
    <w:p w14:paraId="5EABCABC" w14:textId="7AFC14ED" w:rsidR="002A7C1A" w:rsidRDefault="002A7C1A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Priorização de Ide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867EDF" w14:paraId="6CBBB2C4" w14:textId="77777777" w:rsidTr="008D33D8">
        <w:tc>
          <w:tcPr>
            <w:tcW w:w="8494" w:type="dxa"/>
            <w:gridSpan w:val="2"/>
            <w:shd w:val="clear" w:color="auto" w:fill="95DCFF" w:themeFill="text2" w:themeFillTint="40"/>
          </w:tcPr>
          <w:p w14:paraId="27EDE6CB" w14:textId="7E8A398D" w:rsidR="00867EDF" w:rsidRDefault="008D33D8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enários</w:t>
            </w:r>
          </w:p>
        </w:tc>
      </w:tr>
      <w:tr w:rsidR="00867EDF" w14:paraId="7B3654CA" w14:textId="77777777" w:rsidTr="008D33D8">
        <w:tc>
          <w:tcPr>
            <w:tcW w:w="1271" w:type="dxa"/>
            <w:shd w:val="clear" w:color="auto" w:fill="95DCFF" w:themeFill="text2" w:themeFillTint="40"/>
          </w:tcPr>
          <w:p w14:paraId="77C5EBCE" w14:textId="5EFAFEE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1</w:t>
            </w:r>
          </w:p>
        </w:tc>
        <w:tc>
          <w:tcPr>
            <w:tcW w:w="7223" w:type="dxa"/>
          </w:tcPr>
          <w:p w14:paraId="7EF43F89" w14:textId="2C2B489D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Complexidade na execução do projeto</w:t>
            </w:r>
          </w:p>
        </w:tc>
      </w:tr>
      <w:tr w:rsidR="00867EDF" w14:paraId="37176848" w14:textId="77777777" w:rsidTr="008D33D8">
        <w:tc>
          <w:tcPr>
            <w:tcW w:w="1271" w:type="dxa"/>
            <w:shd w:val="clear" w:color="auto" w:fill="95DCFF" w:themeFill="text2" w:themeFillTint="40"/>
          </w:tcPr>
          <w:p w14:paraId="6E5FCA7B" w14:textId="5C4CE70B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2</w:t>
            </w:r>
          </w:p>
        </w:tc>
        <w:tc>
          <w:tcPr>
            <w:tcW w:w="7223" w:type="dxa"/>
          </w:tcPr>
          <w:p w14:paraId="6BE7CFAF" w14:textId="46EDF60E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Urgência na execução do projeto</w:t>
            </w:r>
          </w:p>
        </w:tc>
      </w:tr>
      <w:tr w:rsidR="00867EDF" w14:paraId="5B067136" w14:textId="77777777" w:rsidTr="008D33D8">
        <w:tc>
          <w:tcPr>
            <w:tcW w:w="1271" w:type="dxa"/>
            <w:shd w:val="clear" w:color="auto" w:fill="95DCFF" w:themeFill="text2" w:themeFillTint="40"/>
          </w:tcPr>
          <w:p w14:paraId="180867CD" w14:textId="32EEAF19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3</w:t>
            </w:r>
          </w:p>
        </w:tc>
        <w:tc>
          <w:tcPr>
            <w:tcW w:w="7223" w:type="dxa"/>
          </w:tcPr>
          <w:p w14:paraId="1582EE8E" w14:textId="576A2355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Investimento necessário a execução do projeto</w:t>
            </w:r>
          </w:p>
        </w:tc>
      </w:tr>
      <w:tr w:rsidR="00867EDF" w14:paraId="1C6A9152" w14:textId="77777777" w:rsidTr="008D33D8">
        <w:tc>
          <w:tcPr>
            <w:tcW w:w="1271" w:type="dxa"/>
            <w:shd w:val="clear" w:color="auto" w:fill="95DCFF" w:themeFill="text2" w:themeFillTint="40"/>
          </w:tcPr>
          <w:p w14:paraId="2132043A" w14:textId="2BA416F1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4</w:t>
            </w:r>
          </w:p>
        </w:tc>
        <w:tc>
          <w:tcPr>
            <w:tcW w:w="7223" w:type="dxa"/>
          </w:tcPr>
          <w:p w14:paraId="16D8F638" w14:textId="35680AC8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Benefícios esperados ao final do projeto</w:t>
            </w:r>
          </w:p>
        </w:tc>
      </w:tr>
      <w:tr w:rsidR="00867EDF" w14:paraId="3ECA931E" w14:textId="77777777" w:rsidTr="008D33D8">
        <w:tc>
          <w:tcPr>
            <w:tcW w:w="1271" w:type="dxa"/>
            <w:shd w:val="clear" w:color="auto" w:fill="95DCFF" w:themeFill="text2" w:themeFillTint="40"/>
          </w:tcPr>
          <w:p w14:paraId="3F55BB80" w14:textId="1315C9D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5</w:t>
            </w:r>
          </w:p>
        </w:tc>
        <w:tc>
          <w:tcPr>
            <w:tcW w:w="7223" w:type="dxa"/>
          </w:tcPr>
          <w:p w14:paraId="5706E6A1" w14:textId="511F045F" w:rsidR="00867EDF" w:rsidRDefault="00286836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 xml:space="preserve">Nível de satisfação da alta administração </w:t>
            </w:r>
          </w:p>
        </w:tc>
      </w:tr>
    </w:tbl>
    <w:p w14:paraId="33BBD0FE" w14:textId="66972DE1" w:rsidR="00867EDF" w:rsidRDefault="00867EDF">
      <w:pPr>
        <w:spacing w:line="360" w:lineRule="auto"/>
        <w:rPr>
          <w:b/>
          <w:color w:val="1A1F20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92"/>
        <w:gridCol w:w="1284"/>
        <w:gridCol w:w="1256"/>
        <w:gridCol w:w="1287"/>
      </w:tblGrid>
      <w:tr w:rsidR="002B145E" w14:paraId="3DDFCB28" w14:textId="77777777" w:rsidTr="002B145E">
        <w:tc>
          <w:tcPr>
            <w:tcW w:w="704" w:type="dxa"/>
            <w:shd w:val="clear" w:color="auto" w:fill="95DCFF" w:themeFill="text2" w:themeFillTint="40"/>
          </w:tcPr>
          <w:p w14:paraId="141CE9A1" w14:textId="652D32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Escala</w:t>
            </w:r>
          </w:p>
        </w:tc>
        <w:tc>
          <w:tcPr>
            <w:tcW w:w="1701" w:type="dxa"/>
            <w:shd w:val="clear" w:color="auto" w:fill="95DCFF" w:themeFill="text2" w:themeFillTint="40"/>
          </w:tcPr>
          <w:p w14:paraId="343B70B9" w14:textId="10C94428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Benefícios</w:t>
            </w:r>
          </w:p>
        </w:tc>
        <w:tc>
          <w:tcPr>
            <w:tcW w:w="1276" w:type="dxa"/>
            <w:shd w:val="clear" w:color="auto" w:fill="95DCFF" w:themeFill="text2" w:themeFillTint="40"/>
          </w:tcPr>
          <w:p w14:paraId="67603BA0" w14:textId="6D86786A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Abrangência</w:t>
            </w:r>
          </w:p>
        </w:tc>
        <w:tc>
          <w:tcPr>
            <w:tcW w:w="992" w:type="dxa"/>
            <w:shd w:val="clear" w:color="auto" w:fill="95DCFF" w:themeFill="text2" w:themeFillTint="40"/>
          </w:tcPr>
          <w:p w14:paraId="71DC61D5" w14:textId="79F2AC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Satisfação</w:t>
            </w:r>
          </w:p>
        </w:tc>
        <w:tc>
          <w:tcPr>
            <w:tcW w:w="1284" w:type="dxa"/>
            <w:shd w:val="clear" w:color="auto" w:fill="95DCFF" w:themeFill="text2" w:themeFillTint="40"/>
          </w:tcPr>
          <w:p w14:paraId="2EA21A1F" w14:textId="36E9FED5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Investimento</w:t>
            </w:r>
          </w:p>
        </w:tc>
        <w:tc>
          <w:tcPr>
            <w:tcW w:w="1256" w:type="dxa"/>
            <w:shd w:val="clear" w:color="auto" w:fill="95DCFF" w:themeFill="text2" w:themeFillTint="40"/>
          </w:tcPr>
          <w:p w14:paraId="139D923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Clientes</w:t>
            </w:r>
          </w:p>
          <w:p w14:paraId="1BD0E6EA" w14:textId="070D1C3F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impacto)</w:t>
            </w:r>
          </w:p>
        </w:tc>
        <w:tc>
          <w:tcPr>
            <w:tcW w:w="1287" w:type="dxa"/>
            <w:shd w:val="clear" w:color="auto" w:fill="95DCFF" w:themeFill="text2" w:themeFillTint="40"/>
          </w:tcPr>
          <w:p w14:paraId="57B3E31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Operacional</w:t>
            </w:r>
          </w:p>
          <w:p w14:paraId="383755B5" w14:textId="0494F715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dificuldade)</w:t>
            </w:r>
          </w:p>
        </w:tc>
      </w:tr>
      <w:tr w:rsidR="002B145E" w14:paraId="78E481A7" w14:textId="77777777" w:rsidTr="002B145E">
        <w:tc>
          <w:tcPr>
            <w:tcW w:w="704" w:type="dxa"/>
          </w:tcPr>
          <w:p w14:paraId="4D81A588" w14:textId="6F8FE23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1701" w:type="dxa"/>
          </w:tcPr>
          <w:p w14:paraId="01B830BF" w14:textId="6533A27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Valor imediato para o modelo de negócio</w:t>
            </w:r>
          </w:p>
        </w:tc>
        <w:tc>
          <w:tcPr>
            <w:tcW w:w="1276" w:type="dxa"/>
          </w:tcPr>
          <w:p w14:paraId="1232B6CD" w14:textId="14C87FD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14:paraId="3E9B9EC8" w14:textId="53325DE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1284" w:type="dxa"/>
          </w:tcPr>
          <w:p w14:paraId="732733FF" w14:textId="27162DD9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Nenhum</w:t>
            </w:r>
          </w:p>
        </w:tc>
        <w:tc>
          <w:tcPr>
            <w:tcW w:w="1256" w:type="dxa"/>
          </w:tcPr>
          <w:p w14:paraId="4202B991" w14:textId="349D434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  <w:tc>
          <w:tcPr>
            <w:tcW w:w="1287" w:type="dxa"/>
          </w:tcPr>
          <w:p w14:paraId="7D95DA4C" w14:textId="2EC8598F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</w:tr>
      <w:tr w:rsidR="002B145E" w14:paraId="3CAF0CD4" w14:textId="77777777" w:rsidTr="002B145E">
        <w:tc>
          <w:tcPr>
            <w:tcW w:w="704" w:type="dxa"/>
          </w:tcPr>
          <w:p w14:paraId="714EE12C" w14:textId="7DE708B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701" w:type="dxa"/>
          </w:tcPr>
          <w:p w14:paraId="7A213869" w14:textId="284FCFA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Significativo para o modelo de negócio</w:t>
            </w:r>
          </w:p>
        </w:tc>
        <w:tc>
          <w:tcPr>
            <w:tcW w:w="1276" w:type="dxa"/>
          </w:tcPr>
          <w:p w14:paraId="677E15D8" w14:textId="4F7C6CE1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992" w:type="dxa"/>
          </w:tcPr>
          <w:p w14:paraId="6B18E97D" w14:textId="79877B03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4" w:type="dxa"/>
          </w:tcPr>
          <w:p w14:paraId="35C26170" w14:textId="3E6242F3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</w:t>
            </w:r>
          </w:p>
        </w:tc>
        <w:tc>
          <w:tcPr>
            <w:tcW w:w="1256" w:type="dxa"/>
          </w:tcPr>
          <w:p w14:paraId="7D20D76E" w14:textId="38C2ABF2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  <w:tc>
          <w:tcPr>
            <w:tcW w:w="1287" w:type="dxa"/>
          </w:tcPr>
          <w:p w14:paraId="6FF59DAE" w14:textId="468785A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</w:tr>
      <w:tr w:rsidR="002B145E" w14:paraId="06C79B88" w14:textId="77777777" w:rsidTr="002B145E">
        <w:tc>
          <w:tcPr>
            <w:tcW w:w="704" w:type="dxa"/>
          </w:tcPr>
          <w:p w14:paraId="228BFB28" w14:textId="23462422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lastRenderedPageBreak/>
              <w:t>3</w:t>
            </w:r>
          </w:p>
        </w:tc>
        <w:tc>
          <w:tcPr>
            <w:tcW w:w="1701" w:type="dxa"/>
          </w:tcPr>
          <w:p w14:paraId="6F2EF4B6" w14:textId="651FDA4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 para o modelo de negócio</w:t>
            </w:r>
          </w:p>
        </w:tc>
        <w:tc>
          <w:tcPr>
            <w:tcW w:w="1276" w:type="dxa"/>
          </w:tcPr>
          <w:p w14:paraId="776ED962" w14:textId="3DACF0A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992" w:type="dxa"/>
          </w:tcPr>
          <w:p w14:paraId="72967AC3" w14:textId="7E32AF99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1284" w:type="dxa"/>
          </w:tcPr>
          <w:p w14:paraId="11F075EA" w14:textId="5857DE1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56" w:type="dxa"/>
          </w:tcPr>
          <w:p w14:paraId="50E85B36" w14:textId="0CB3BB3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87" w:type="dxa"/>
          </w:tcPr>
          <w:p w14:paraId="7D001236" w14:textId="171DC84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</w:tr>
      <w:tr w:rsidR="002B145E" w14:paraId="1EB6FF67" w14:textId="77777777" w:rsidTr="002B145E">
        <w:tc>
          <w:tcPr>
            <w:tcW w:w="704" w:type="dxa"/>
          </w:tcPr>
          <w:p w14:paraId="32A651E6" w14:textId="54E4E32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</w:t>
            </w:r>
          </w:p>
        </w:tc>
        <w:tc>
          <w:tcPr>
            <w:tcW w:w="1701" w:type="dxa"/>
          </w:tcPr>
          <w:p w14:paraId="31A0C5D0" w14:textId="1206D61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ouco para o modelo de negócio</w:t>
            </w:r>
          </w:p>
        </w:tc>
        <w:tc>
          <w:tcPr>
            <w:tcW w:w="1276" w:type="dxa"/>
          </w:tcPr>
          <w:p w14:paraId="7FD18D8E" w14:textId="66BE6B65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992" w:type="dxa"/>
          </w:tcPr>
          <w:p w14:paraId="25308E5A" w14:textId="0B60087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1284" w:type="dxa"/>
          </w:tcPr>
          <w:p w14:paraId="52D1DFA5" w14:textId="278984D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Alto</w:t>
            </w:r>
          </w:p>
        </w:tc>
        <w:tc>
          <w:tcPr>
            <w:tcW w:w="1256" w:type="dxa"/>
          </w:tcPr>
          <w:p w14:paraId="587DABAF" w14:textId="6FDF4DC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7" w:type="dxa"/>
          </w:tcPr>
          <w:p w14:paraId="6830443E" w14:textId="7449B50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</w:tr>
      <w:tr w:rsidR="002B145E" w14:paraId="26C88165" w14:textId="77777777" w:rsidTr="002B145E">
        <w:tc>
          <w:tcPr>
            <w:tcW w:w="704" w:type="dxa"/>
          </w:tcPr>
          <w:p w14:paraId="6D70D613" w14:textId="6BEA13F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</w:t>
            </w:r>
          </w:p>
        </w:tc>
        <w:tc>
          <w:tcPr>
            <w:tcW w:w="1701" w:type="dxa"/>
          </w:tcPr>
          <w:p w14:paraId="1CD197EE" w14:textId="7F5E643E" w:rsidR="002B145E" w:rsidRDefault="002B145E" w:rsidP="002B145E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 para o modelo de negócio</w:t>
            </w:r>
          </w:p>
        </w:tc>
        <w:tc>
          <w:tcPr>
            <w:tcW w:w="1276" w:type="dxa"/>
          </w:tcPr>
          <w:p w14:paraId="2FBE5736" w14:textId="367045D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992" w:type="dxa"/>
          </w:tcPr>
          <w:p w14:paraId="34246C9D" w14:textId="67BAFBF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1284" w:type="dxa"/>
          </w:tcPr>
          <w:p w14:paraId="74678D23" w14:textId="2D7974FB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56" w:type="dxa"/>
          </w:tcPr>
          <w:p w14:paraId="439E6A35" w14:textId="1A8AF94D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87" w:type="dxa"/>
          </w:tcPr>
          <w:p w14:paraId="2F5D3BB6" w14:textId="15659B9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</w:tr>
    </w:tbl>
    <w:p w14:paraId="50C80660" w14:textId="01002E9C" w:rsidR="00867EDF" w:rsidRDefault="00867EDF">
      <w:pPr>
        <w:spacing w:line="360" w:lineRule="auto"/>
        <w:rPr>
          <w:b/>
          <w:color w:val="1A1F20"/>
        </w:rPr>
      </w:pPr>
    </w:p>
    <w:p w14:paraId="7F08B983" w14:textId="77777777" w:rsidR="005B75B4" w:rsidRDefault="005B75B4">
      <w:pPr>
        <w:spacing w:line="360" w:lineRule="auto"/>
        <w:rPr>
          <w:b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916"/>
        <w:gridCol w:w="1062"/>
      </w:tblGrid>
      <w:tr w:rsidR="005B75B4" w14:paraId="0F995C3D" w14:textId="77777777" w:rsidTr="00275F3A">
        <w:tc>
          <w:tcPr>
            <w:tcW w:w="3114" w:type="dxa"/>
            <w:shd w:val="clear" w:color="auto" w:fill="95DCFF" w:themeFill="text2" w:themeFillTint="40"/>
          </w:tcPr>
          <w:p w14:paraId="03D059E5" w14:textId="147C100C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Ideias</w:t>
            </w: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53E1918B" w14:textId="5AD5133A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omparação de Cenários</w:t>
            </w:r>
          </w:p>
        </w:tc>
      </w:tr>
      <w:tr w:rsidR="005B75B4" w14:paraId="28CDFA18" w14:textId="77777777" w:rsidTr="00275F3A">
        <w:tc>
          <w:tcPr>
            <w:tcW w:w="3114" w:type="dxa"/>
            <w:shd w:val="clear" w:color="auto" w:fill="95DCFF" w:themeFill="text2" w:themeFillTint="40"/>
          </w:tcPr>
          <w:p w14:paraId="2299FDB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08A7CF72" w14:textId="77777777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</w:p>
        </w:tc>
      </w:tr>
      <w:tr w:rsidR="005B75B4" w14:paraId="225B6ABE" w14:textId="77777777" w:rsidTr="0046603C">
        <w:tc>
          <w:tcPr>
            <w:tcW w:w="3114" w:type="dxa"/>
            <w:shd w:val="clear" w:color="auto" w:fill="95DCFF" w:themeFill="text2" w:themeFillTint="40"/>
          </w:tcPr>
          <w:p w14:paraId="4C22B816" w14:textId="689576C3" w:rsidR="005B75B4" w:rsidRPr="005B75B4" w:rsidRDefault="005B75B4">
            <w:pPr>
              <w:spacing w:line="360" w:lineRule="auto"/>
              <w:rPr>
                <w:bCs/>
                <w:color w:val="1A1F2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FCF6B6" w14:textId="6BFB7605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1</w:t>
            </w:r>
          </w:p>
        </w:tc>
        <w:tc>
          <w:tcPr>
            <w:tcW w:w="851" w:type="dxa"/>
          </w:tcPr>
          <w:p w14:paraId="05919257" w14:textId="31C86F80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2</w:t>
            </w:r>
          </w:p>
        </w:tc>
        <w:tc>
          <w:tcPr>
            <w:tcW w:w="850" w:type="dxa"/>
          </w:tcPr>
          <w:p w14:paraId="3CA7CE93" w14:textId="1862E5C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3</w:t>
            </w:r>
          </w:p>
        </w:tc>
        <w:tc>
          <w:tcPr>
            <w:tcW w:w="851" w:type="dxa"/>
          </w:tcPr>
          <w:p w14:paraId="0CACB55F" w14:textId="43E5EAFA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4</w:t>
            </w:r>
          </w:p>
        </w:tc>
        <w:tc>
          <w:tcPr>
            <w:tcW w:w="916" w:type="dxa"/>
          </w:tcPr>
          <w:p w14:paraId="58B6BA6D" w14:textId="11A51B5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5</w:t>
            </w:r>
          </w:p>
        </w:tc>
        <w:tc>
          <w:tcPr>
            <w:tcW w:w="1062" w:type="dxa"/>
          </w:tcPr>
          <w:p w14:paraId="751ADB49" w14:textId="08FD4A03" w:rsidR="005B75B4" w:rsidRPr="00275F3A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275F3A">
              <w:rPr>
                <w:b/>
                <w:color w:val="1A1F20"/>
                <w:sz w:val="18"/>
                <w:szCs w:val="18"/>
              </w:rPr>
              <w:t>Total</w:t>
            </w:r>
          </w:p>
        </w:tc>
      </w:tr>
      <w:tr w:rsidR="005B75B4" w14:paraId="12DC84CA" w14:textId="77777777" w:rsidTr="00275F3A">
        <w:tc>
          <w:tcPr>
            <w:tcW w:w="3114" w:type="dxa"/>
          </w:tcPr>
          <w:p w14:paraId="27FD789D" w14:textId="3DA6ED21" w:rsidR="005B75B4" w:rsidRDefault="0046603C">
            <w:pPr>
              <w:spacing w:line="360" w:lineRule="auto"/>
              <w:rPr>
                <w:b/>
                <w:color w:val="1A1F20"/>
              </w:rPr>
            </w:pPr>
            <w:r w:rsidRPr="005B75B4">
              <w:rPr>
                <w:bCs/>
                <w:color w:val="1A1F20"/>
                <w:sz w:val="18"/>
                <w:szCs w:val="18"/>
              </w:rPr>
              <w:t>1 -</w:t>
            </w:r>
          </w:p>
        </w:tc>
        <w:tc>
          <w:tcPr>
            <w:tcW w:w="850" w:type="dxa"/>
          </w:tcPr>
          <w:p w14:paraId="4208F354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6C6BC49D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7D62B8D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F59E90B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474E3C3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1F68CF1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461F92EB" w14:textId="77777777" w:rsidTr="00275F3A">
        <w:tc>
          <w:tcPr>
            <w:tcW w:w="3114" w:type="dxa"/>
          </w:tcPr>
          <w:p w14:paraId="71B8F688" w14:textId="42B92CB0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2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5FD6C1E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CDAB17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7CD7BCB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7B6F63B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7B5135F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7590913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78D0D61E" w14:textId="77777777" w:rsidTr="00275F3A">
        <w:tc>
          <w:tcPr>
            <w:tcW w:w="3114" w:type="dxa"/>
          </w:tcPr>
          <w:p w14:paraId="68968472" w14:textId="39C54DB0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3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7163E68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2090809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2A22B3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0261FC8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0421D5C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2113347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7AF9EE41" w14:textId="77777777" w:rsidTr="00275F3A">
        <w:tc>
          <w:tcPr>
            <w:tcW w:w="3114" w:type="dxa"/>
          </w:tcPr>
          <w:p w14:paraId="3CFE12F0" w14:textId="41A324FC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4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7A2943A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1C15159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FE922A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5DE27B3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549DC93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443D33D3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2A1FB5AB" w14:textId="77777777" w:rsidTr="00275F3A">
        <w:tc>
          <w:tcPr>
            <w:tcW w:w="3114" w:type="dxa"/>
          </w:tcPr>
          <w:p w14:paraId="777D09F3" w14:textId="5718ED65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5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12F39A6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267817D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837A7E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3A318BC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19CD48D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736FFBE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528130C4" w14:textId="77777777" w:rsidTr="00275F3A">
        <w:tc>
          <w:tcPr>
            <w:tcW w:w="3114" w:type="dxa"/>
          </w:tcPr>
          <w:p w14:paraId="0F010979" w14:textId="381695E4" w:rsidR="005B75B4" w:rsidRDefault="008910C9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6</w:t>
            </w:r>
            <w:r w:rsidR="0046603C" w:rsidRPr="005B75B4">
              <w:rPr>
                <w:bCs/>
                <w:color w:val="1A1F20"/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</w:tcPr>
          <w:p w14:paraId="35D52BB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DFBE81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5404CDC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5756D69B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3973E28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2DC75128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</w:tbl>
    <w:p w14:paraId="0415FA90" w14:textId="77777777" w:rsidR="005B75B4" w:rsidRDefault="005B75B4">
      <w:pPr>
        <w:spacing w:line="360" w:lineRule="auto"/>
        <w:rPr>
          <w:b/>
          <w:color w:val="1A1F20"/>
        </w:rPr>
      </w:pPr>
    </w:p>
    <w:p w14:paraId="5D257570" w14:textId="36DE78C1" w:rsidR="002A7C1A" w:rsidRDefault="002A7C1A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19EA835C" w14:textId="725C518B" w:rsidR="00473070" w:rsidRDefault="006B46B5">
      <w:pPr>
        <w:numPr>
          <w:ilvl w:val="0"/>
          <w:numId w:val="5"/>
        </w:numPr>
        <w:spacing w:after="0" w:line="360" w:lineRule="auto"/>
      </w:pPr>
      <w:r>
        <w:br w:type="page"/>
      </w:r>
    </w:p>
    <w:p w14:paraId="54BE1732" w14:textId="107B888A" w:rsidR="00473070" w:rsidRDefault="006B46B5" w:rsidP="00705AF2">
      <w:pPr>
        <w:pStyle w:val="Ttulo2"/>
        <w:numPr>
          <w:ilvl w:val="1"/>
          <w:numId w:val="4"/>
        </w:numPr>
        <w:spacing w:line="360" w:lineRule="auto"/>
      </w:pPr>
      <w:bookmarkStart w:id="12" w:name="_Toc101281516"/>
      <w:r>
        <w:lastRenderedPageBreak/>
        <w:t>Solução</w:t>
      </w:r>
      <w:bookmarkEnd w:id="12"/>
      <w:r>
        <w:t xml:space="preserve"> </w:t>
      </w:r>
    </w:p>
    <w:p w14:paraId="4BF6A8DE" w14:textId="77777777" w:rsidR="00705AF2" w:rsidRDefault="00705AF2" w:rsidP="00705AF2">
      <w:pPr>
        <w:spacing w:line="360" w:lineRule="auto"/>
        <w:jc w:val="both"/>
        <w:rPr>
          <w:color w:val="1A1F20"/>
        </w:rPr>
      </w:pPr>
    </w:p>
    <w:p w14:paraId="17B74C20" w14:textId="1996DF06" w:rsidR="00705AF2" w:rsidRPr="00705AF2" w:rsidRDefault="00705AF2" w:rsidP="00705AF2">
      <w:pPr>
        <w:spacing w:line="360" w:lineRule="auto"/>
        <w:ind w:firstLine="630"/>
        <w:jc w:val="both"/>
        <w:rPr>
          <w:color w:val="1A1F20"/>
        </w:rPr>
      </w:pPr>
      <w:r w:rsidRPr="00705AF2"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08ADD971" w14:textId="77777777" w:rsidR="00705AF2" w:rsidRPr="00705AF2" w:rsidRDefault="00705AF2" w:rsidP="00705AF2">
      <w:pPr>
        <w:pStyle w:val="PargrafodaLista"/>
        <w:ind w:left="630"/>
      </w:pPr>
    </w:p>
    <w:p w14:paraId="7E772DA5" w14:textId="77777777" w:rsidR="00473070" w:rsidRDefault="006B46B5">
      <w:pPr>
        <w:pStyle w:val="Ttulo3"/>
        <w:spacing w:line="360" w:lineRule="auto"/>
      </w:pPr>
      <w:bookmarkStart w:id="13" w:name="_heading=h.2jxsxqh" w:colFirst="0" w:colLast="0"/>
      <w:bookmarkStart w:id="14" w:name="_Toc101281517"/>
      <w:bookmarkEnd w:id="13"/>
      <w:r>
        <w:t>1.2.1 Objetivo SMART</w:t>
      </w:r>
      <w:bookmarkEnd w:id="14"/>
    </w:p>
    <w:p w14:paraId="3D1F1804" w14:textId="77777777" w:rsidR="00473070" w:rsidRDefault="00473070">
      <w:pPr>
        <w:spacing w:line="360" w:lineRule="auto"/>
      </w:pPr>
    </w:p>
    <w:p w14:paraId="45D8C8D1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79B384D1" w14:textId="0AEDF9FA" w:rsidR="00473070" w:rsidRDefault="006B46B5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76FB4A2C" w14:textId="77777777" w:rsidR="00473070" w:rsidRDefault="006B46B5">
      <w:pPr>
        <w:pStyle w:val="Ttulo3"/>
        <w:spacing w:line="360" w:lineRule="auto"/>
      </w:pPr>
      <w:bookmarkStart w:id="15" w:name="_Toc101281518"/>
      <w:r>
        <w:lastRenderedPageBreak/>
        <w:t>1.2.2 Premissas e Restrições</w:t>
      </w:r>
      <w:bookmarkEnd w:id="15"/>
    </w:p>
    <w:p w14:paraId="215981AF" w14:textId="77777777" w:rsidR="00473070" w:rsidRDefault="00473070">
      <w:pPr>
        <w:spacing w:line="360" w:lineRule="auto"/>
      </w:pPr>
    </w:p>
    <w:p w14:paraId="01D0C841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19F298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condições necessárias para que o projeto seja desenvolvido de maneira eficiente.</w:t>
      </w:r>
    </w:p>
    <w:p w14:paraId="3DD4015C" w14:textId="18A770C3" w:rsidR="002E6734" w:rsidRDefault="002E6734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Riscos</w:t>
      </w:r>
    </w:p>
    <w:p w14:paraId="6A9DB484" w14:textId="3F231753" w:rsidR="002E6734" w:rsidRDefault="002E6734">
      <w:pPr>
        <w:spacing w:line="360" w:lineRule="auto"/>
        <w:rPr>
          <w:b/>
          <w:color w:val="1A1F20"/>
        </w:rPr>
      </w:pPr>
      <w:r>
        <w:rPr>
          <w:color w:val="1A1F20"/>
        </w:rPr>
        <w:t>Enquanto</w:t>
      </w:r>
    </w:p>
    <w:p w14:paraId="693BBC74" w14:textId="0A0AD4F3" w:rsidR="00473070" w:rsidRDefault="006B46B5">
      <w:pPr>
        <w:numPr>
          <w:ilvl w:val="0"/>
          <w:numId w:val="7"/>
        </w:numPr>
        <w:spacing w:after="0" w:line="360" w:lineRule="auto"/>
        <w:rPr>
          <w:color w:val="1A1F20"/>
        </w:rPr>
      </w:pPr>
      <w:r>
        <w:br w:type="page"/>
      </w:r>
    </w:p>
    <w:p w14:paraId="33B98BA7" w14:textId="77777777" w:rsidR="00473070" w:rsidRDefault="006B46B5">
      <w:pPr>
        <w:pStyle w:val="Ttulo3"/>
        <w:spacing w:line="360" w:lineRule="auto"/>
      </w:pPr>
      <w:bookmarkStart w:id="16" w:name="_Toc101281519"/>
      <w:r>
        <w:lastRenderedPageBreak/>
        <w:t>1.2.3 Backlog de Produto</w:t>
      </w:r>
      <w:bookmarkEnd w:id="16"/>
    </w:p>
    <w:p w14:paraId="702F5384" w14:textId="77777777" w:rsidR="00473070" w:rsidRDefault="00473070">
      <w:pPr>
        <w:spacing w:line="360" w:lineRule="auto"/>
      </w:pPr>
    </w:p>
    <w:p w14:paraId="62A3E497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4855597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Esta seção tem o objetivo de apresentar, de maneira bem detalhada, o backlog de requisitos idealizados para o desenvolvimento da solução. </w:t>
      </w:r>
    </w:p>
    <w:p w14:paraId="4A31487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O Backlog de Produto deve ser sempre atualizado, de acordo com a evolução do projeto.</w:t>
      </w:r>
    </w:p>
    <w:p w14:paraId="664C932F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omo esta seção deve ser preenchida?</w:t>
      </w:r>
    </w:p>
    <w:p w14:paraId="22B765F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Deve-se criar uma lista de requisitos necessários para o desenvolvimento da solução, alinhando os mesmos com as disciplinas futuras a serem cursadas.</w:t>
      </w:r>
    </w:p>
    <w:p w14:paraId="70D074AC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É importante que você </w:t>
      </w:r>
      <w:r w:rsidRPr="00B231C6">
        <w:rPr>
          <w:b/>
          <w:bCs/>
          <w:color w:val="1A1F20"/>
        </w:rPr>
        <w:t>defina sprints de desenvolvimento da solução</w:t>
      </w:r>
      <w:r>
        <w:rPr>
          <w:color w:val="1A1F20"/>
        </w:rPr>
        <w:t>, de acordo com as próximas disciplinas.</w:t>
      </w:r>
    </w:p>
    <w:p w14:paraId="0818DB8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No seu planejamento, no total, devem ser consideradas as realizações de 3 sprints.</w:t>
      </w:r>
    </w:p>
    <w:p w14:paraId="03D7181C" w14:textId="1EC89D8D" w:rsidR="00B231C6" w:rsidRDefault="00B231C6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Trello</w:t>
      </w:r>
    </w:p>
    <w:p w14:paraId="1C6C1305" w14:textId="68294C9A" w:rsidR="00473070" w:rsidRDefault="006B46B5">
      <w:pPr>
        <w:spacing w:line="360" w:lineRule="auto"/>
        <w:rPr>
          <w:b/>
          <w:color w:val="006C69"/>
          <w:highlight w:val="yellow"/>
        </w:rPr>
      </w:pPr>
      <w:r>
        <w:br w:type="page"/>
      </w:r>
    </w:p>
    <w:p w14:paraId="792271F7" w14:textId="77777777" w:rsidR="00473070" w:rsidRDefault="006B46B5">
      <w:pPr>
        <w:pStyle w:val="Ttulo1"/>
        <w:spacing w:line="360" w:lineRule="auto"/>
        <w:rPr>
          <w:rFonts w:ascii="Trebuchet MS" w:eastAsia="Trebuchet MS" w:hAnsi="Trebuchet MS" w:cs="Trebuchet MS"/>
        </w:rPr>
      </w:pPr>
      <w:bookmarkStart w:id="17" w:name="_Toc101281520"/>
      <w:r>
        <w:rPr>
          <w:rFonts w:ascii="Trebuchet MS" w:eastAsia="Trebuchet MS" w:hAnsi="Trebuchet MS" w:cs="Trebuchet MS"/>
        </w:rPr>
        <w:lastRenderedPageBreak/>
        <w:t>2.</w:t>
      </w:r>
      <w:r>
        <w:rPr>
          <w:rFonts w:ascii="Trebuchet MS" w:eastAsia="Trebuchet MS" w:hAnsi="Trebuchet MS" w:cs="Trebuchet MS"/>
        </w:rPr>
        <w:tab/>
        <w:t>Área de Experimentação</w:t>
      </w:r>
      <w:bookmarkEnd w:id="17"/>
    </w:p>
    <w:p w14:paraId="397B180D" w14:textId="77777777" w:rsidR="00473070" w:rsidRDefault="00473070">
      <w:pPr>
        <w:spacing w:line="360" w:lineRule="auto"/>
      </w:pPr>
    </w:p>
    <w:p w14:paraId="4256865C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</w:rPr>
        <w:t xml:space="preserve"> </w:t>
      </w:r>
      <w:r>
        <w:rPr>
          <w:b/>
          <w:color w:val="1A1F20"/>
        </w:rPr>
        <w:t>O que significa esta seção?</w:t>
      </w:r>
    </w:p>
    <w:p w14:paraId="0C6D56E2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evidências do planejamento dos requisitos selecionados do Backlog de Produto, além de mostrar a maneira como eles foram desenvolvidos e registrar os resultados alcançados.</w:t>
      </w:r>
    </w:p>
    <w:p w14:paraId="59AADF5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É necessário expor a execução e a validação dos experimentos relacionados ao desenvolvimento da solução, ou seja, testar se você está no caminho certo ou se algo precisa ser modificado (pivotar).</w:t>
      </w:r>
    </w:p>
    <w:p w14:paraId="0B45D748" w14:textId="77777777" w:rsidR="00473070" w:rsidRDefault="006B46B5">
      <w:pPr>
        <w:spacing w:line="360" w:lineRule="auto"/>
        <w:rPr>
          <w:b/>
          <w:color w:val="1A1F20"/>
        </w:rPr>
      </w:pPr>
      <w:bookmarkStart w:id="18" w:name="_heading=h.1ci93xb" w:colFirst="0" w:colLast="0"/>
      <w:bookmarkEnd w:id="18"/>
      <w:r>
        <w:rPr>
          <w:b/>
          <w:color w:val="1A1F20"/>
        </w:rPr>
        <w:t>Quais etapas já devem estar finalizadas no momento do preenchimento desta seção? (Pré-requisitos)</w:t>
      </w:r>
    </w:p>
    <w:p w14:paraId="1160A91F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No momento do preenchimento, é esperado que você já tenha cursado a disciplina de Inovação e Design Thinking, em especial as etapas do processo de Design Thinking, além de estar se preparando para desenvolver a solução idealizada no seu Projeto Aplicado.</w:t>
      </w:r>
    </w:p>
    <w:p w14:paraId="4444B412" w14:textId="06A23230" w:rsidR="00473070" w:rsidRDefault="006B46B5">
      <w:pPr>
        <w:spacing w:line="360" w:lineRule="auto"/>
        <w:rPr>
          <w:color w:val="1A1F20"/>
        </w:rPr>
      </w:pPr>
      <w:bookmarkStart w:id="19" w:name="_heading=h.3whwml4" w:colFirst="0" w:colLast="0"/>
      <w:bookmarkEnd w:id="19"/>
      <w:r>
        <w:rPr>
          <w:color w:val="1A1F20"/>
        </w:rPr>
        <w:t>Você também já deve ter preenchido o primeiro capítulo deste relatório (CANVAS do Projeto Aplicado).</w:t>
      </w:r>
    </w:p>
    <w:p w14:paraId="1ABCFE05" w14:textId="77777777" w:rsidR="00473070" w:rsidRDefault="006B46B5">
      <w:pPr>
        <w:spacing w:line="360" w:lineRule="auto"/>
        <w:rPr>
          <w:b/>
          <w:color w:val="1A1F20"/>
        </w:rPr>
      </w:pPr>
      <w:bookmarkStart w:id="20" w:name="_heading=h.2bn6wsx" w:colFirst="0" w:colLast="0"/>
      <w:bookmarkEnd w:id="20"/>
      <w:r>
        <w:rPr>
          <w:b/>
          <w:color w:val="1A1F20"/>
        </w:rPr>
        <w:t>Como esta seção deve ser preenchida?</w:t>
      </w:r>
    </w:p>
    <w:p w14:paraId="5F69B35F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é a área mais dinâmica do CANVAS do Projeto Aplicado. Nela você deverá inserir os experimentos necessários para desenvolver e validar cada Sprint. Ao final do experimento, você deverá preencher o item “</w:t>
      </w:r>
      <w:r>
        <w:rPr>
          <w:b/>
          <w:color w:val="1A1F20"/>
        </w:rPr>
        <w:t>Solução</w:t>
      </w:r>
      <w:r>
        <w:rPr>
          <w:color w:val="1A1F20"/>
        </w:rPr>
        <w:t>” da seguinte maneira:</w:t>
      </w:r>
    </w:p>
    <w:p w14:paraId="75132E22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o Planejamento</w:t>
      </w:r>
      <w:r>
        <w:rPr>
          <w:color w:val="1A1F20"/>
        </w:rPr>
        <w:t>: comprove que os requisitos referentes à Sprint foram efetivamente planejados. Para isso, utilize o Trello e adicione, neste campo, uma cópia da tela da ferramenta com a Sprint planejada.</w:t>
      </w:r>
    </w:p>
    <w:p w14:paraId="7BDDBA65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a Execução de cada Requisito</w:t>
      </w:r>
      <w:r>
        <w:rPr>
          <w:color w:val="1A1F20"/>
        </w:rPr>
        <w:t>: para cada requisito planejado, adicione um artefato que comprove o cumprimento da etapa. Podem ser anexados, por exemplo, códigos, documentos, modelos, scripts, capturas de tela, entre outros.</w:t>
      </w:r>
      <w:r>
        <w:rPr>
          <w:i/>
          <w:color w:val="1A1F20"/>
        </w:rPr>
        <w:t xml:space="preserve"> Importante: o número de artefatos adicionados deve ser o mesmo que o número de requisitos planejados.</w:t>
      </w:r>
    </w:p>
    <w:p w14:paraId="0444B233" w14:textId="77777777" w:rsidR="00473070" w:rsidRDefault="006B46B5">
      <w:pPr>
        <w:numPr>
          <w:ilvl w:val="0"/>
          <w:numId w:val="9"/>
        </w:numPr>
        <w:spacing w:line="360" w:lineRule="auto"/>
        <w:jc w:val="both"/>
        <w:rPr>
          <w:color w:val="1A1F20"/>
        </w:rPr>
      </w:pPr>
      <w:bookmarkStart w:id="21" w:name="_heading=h.qsh70q" w:colFirst="0" w:colLast="0"/>
      <w:bookmarkEnd w:id="21"/>
      <w:r>
        <w:rPr>
          <w:b/>
          <w:color w:val="1A1F20"/>
        </w:rPr>
        <w:t>Evidência da Solução</w:t>
      </w:r>
      <w:r>
        <w:rPr>
          <w:color w:val="1A1F20"/>
        </w:rPr>
        <w:t xml:space="preserve">: os requisitos implementados contribuem para o alcance de um resultado geral, que deverá ser comprovado neste campo. Isso será feito </w:t>
      </w:r>
      <w:r>
        <w:rPr>
          <w:color w:val="1A1F20"/>
        </w:rPr>
        <w:lastRenderedPageBreak/>
        <w:t>por meio de capturas de tela, gráficos, modelos, textos, figuras, tabelas, testes, entre outros.</w:t>
      </w:r>
    </w:p>
    <w:p w14:paraId="5A750B98" w14:textId="4A2AAEE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Para cada Sprint, cite no item “</w:t>
      </w:r>
      <w:r w:rsidR="00F74963" w:rsidRPr="00F74963">
        <w:rPr>
          <w:b/>
          <w:color w:val="1A1F20"/>
        </w:rPr>
        <w:t>Experiências vivenciadas</w:t>
      </w:r>
      <w:r>
        <w:rPr>
          <w:color w:val="1A1F20"/>
        </w:rPr>
        <w:t xml:space="preserve">” o que não foi validado, mas forneceu insights para ajuste da rota. </w:t>
      </w:r>
    </w:p>
    <w:p w14:paraId="574AA17B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Quais ferramentas devem ser utilizadas?</w:t>
      </w:r>
    </w:p>
    <w:p w14:paraId="6521CEA9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Obs.: Para realização desta seção você deverá utilizar o Trello.</w:t>
      </w:r>
    </w:p>
    <w:p w14:paraId="5D022793" w14:textId="77777777" w:rsidR="00473070" w:rsidRDefault="00473070">
      <w:pPr>
        <w:spacing w:line="360" w:lineRule="auto"/>
        <w:rPr>
          <w:color w:val="000000"/>
        </w:rPr>
      </w:pPr>
    </w:p>
    <w:p w14:paraId="36B507BF" w14:textId="77777777" w:rsidR="00473070" w:rsidRDefault="00473070">
      <w:pPr>
        <w:spacing w:line="360" w:lineRule="auto"/>
        <w:rPr>
          <w:color w:val="000000"/>
        </w:rPr>
      </w:pPr>
    </w:p>
    <w:p w14:paraId="59F6FFF4" w14:textId="77777777" w:rsidR="00473070" w:rsidRDefault="00473070">
      <w:pPr>
        <w:spacing w:line="360" w:lineRule="auto"/>
        <w:rPr>
          <w:color w:val="000000"/>
        </w:rPr>
      </w:pPr>
    </w:p>
    <w:p w14:paraId="73C61E1C" w14:textId="77777777" w:rsidR="00473070" w:rsidRDefault="00473070">
      <w:pPr>
        <w:spacing w:line="360" w:lineRule="auto"/>
        <w:rPr>
          <w:color w:val="000000"/>
        </w:rPr>
      </w:pPr>
    </w:p>
    <w:p w14:paraId="127E1CA6" w14:textId="77777777" w:rsidR="00473070" w:rsidRDefault="00473070">
      <w:pPr>
        <w:spacing w:line="360" w:lineRule="auto"/>
        <w:rPr>
          <w:color w:val="000000"/>
        </w:rPr>
      </w:pPr>
    </w:p>
    <w:p w14:paraId="0B1DC52E" w14:textId="77777777" w:rsidR="00473070" w:rsidRDefault="00473070">
      <w:pPr>
        <w:spacing w:line="360" w:lineRule="auto"/>
        <w:rPr>
          <w:color w:val="000000"/>
        </w:rPr>
      </w:pPr>
    </w:p>
    <w:p w14:paraId="10222405" w14:textId="77777777" w:rsidR="00473070" w:rsidRDefault="00473070">
      <w:pPr>
        <w:spacing w:line="360" w:lineRule="auto"/>
        <w:rPr>
          <w:color w:val="000000"/>
        </w:rPr>
      </w:pPr>
    </w:p>
    <w:p w14:paraId="08CC9109" w14:textId="77777777" w:rsidR="00473070" w:rsidRDefault="00473070">
      <w:pPr>
        <w:spacing w:line="360" w:lineRule="auto"/>
        <w:rPr>
          <w:color w:val="000000"/>
        </w:rPr>
      </w:pPr>
    </w:p>
    <w:p w14:paraId="2AE4C91B" w14:textId="77777777" w:rsidR="00473070" w:rsidRDefault="00473070">
      <w:pPr>
        <w:spacing w:line="360" w:lineRule="auto"/>
        <w:rPr>
          <w:color w:val="000000"/>
        </w:rPr>
      </w:pPr>
    </w:p>
    <w:p w14:paraId="2603EB8C" w14:textId="77777777" w:rsidR="00473070" w:rsidRDefault="00473070">
      <w:pPr>
        <w:spacing w:line="360" w:lineRule="auto"/>
        <w:rPr>
          <w:color w:val="000000"/>
        </w:rPr>
      </w:pPr>
    </w:p>
    <w:p w14:paraId="7F70326C" w14:textId="77777777" w:rsidR="00473070" w:rsidRDefault="00473070">
      <w:pPr>
        <w:spacing w:line="360" w:lineRule="auto"/>
        <w:rPr>
          <w:color w:val="000000"/>
        </w:rPr>
      </w:pPr>
    </w:p>
    <w:p w14:paraId="0E4B4DE7" w14:textId="77777777" w:rsidR="00473070" w:rsidRDefault="00473070">
      <w:pPr>
        <w:spacing w:line="360" w:lineRule="auto"/>
        <w:rPr>
          <w:color w:val="000000"/>
        </w:rPr>
      </w:pPr>
    </w:p>
    <w:p w14:paraId="79F84359" w14:textId="77777777" w:rsidR="00473070" w:rsidRDefault="00473070">
      <w:pPr>
        <w:spacing w:line="360" w:lineRule="auto"/>
        <w:rPr>
          <w:color w:val="000000"/>
        </w:rPr>
      </w:pPr>
    </w:p>
    <w:p w14:paraId="443CA285" w14:textId="77777777" w:rsidR="00473070" w:rsidRDefault="00473070">
      <w:pPr>
        <w:spacing w:line="360" w:lineRule="auto"/>
        <w:rPr>
          <w:color w:val="000000"/>
        </w:rPr>
      </w:pPr>
    </w:p>
    <w:p w14:paraId="6533A573" w14:textId="77777777" w:rsidR="00473070" w:rsidRDefault="00473070">
      <w:pPr>
        <w:spacing w:line="360" w:lineRule="auto"/>
        <w:rPr>
          <w:color w:val="000000"/>
        </w:rPr>
      </w:pPr>
    </w:p>
    <w:p w14:paraId="095F2484" w14:textId="77777777" w:rsidR="00473070" w:rsidRDefault="00473070">
      <w:pPr>
        <w:spacing w:line="360" w:lineRule="auto"/>
        <w:rPr>
          <w:color w:val="000000"/>
        </w:rPr>
      </w:pPr>
    </w:p>
    <w:p w14:paraId="22089979" w14:textId="77777777" w:rsidR="00473070" w:rsidRDefault="00473070">
      <w:pPr>
        <w:spacing w:line="360" w:lineRule="auto"/>
        <w:rPr>
          <w:color w:val="000000"/>
        </w:rPr>
      </w:pPr>
    </w:p>
    <w:p w14:paraId="3EF46F4E" w14:textId="77777777" w:rsidR="00473070" w:rsidRDefault="00473070">
      <w:pPr>
        <w:spacing w:line="360" w:lineRule="auto"/>
        <w:rPr>
          <w:color w:val="000000"/>
        </w:rPr>
      </w:pPr>
    </w:p>
    <w:p w14:paraId="425ECD97" w14:textId="77777777" w:rsidR="00473070" w:rsidRDefault="00473070">
      <w:pPr>
        <w:spacing w:line="360" w:lineRule="auto"/>
        <w:rPr>
          <w:color w:val="000000"/>
        </w:rPr>
      </w:pPr>
    </w:p>
    <w:p w14:paraId="4A01F3EB" w14:textId="77777777" w:rsidR="00473070" w:rsidRDefault="00473070">
      <w:pPr>
        <w:spacing w:line="360" w:lineRule="auto"/>
        <w:rPr>
          <w:b/>
          <w:i/>
          <w:color w:val="000000"/>
          <w:sz w:val="20"/>
          <w:szCs w:val="20"/>
        </w:rPr>
      </w:pPr>
    </w:p>
    <w:p w14:paraId="47F764F3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22" w:name="_Toc101281521"/>
      <w:r>
        <w:lastRenderedPageBreak/>
        <w:t>2.</w:t>
      </w:r>
      <w:r>
        <w:rPr>
          <w:color w:val="1A1F20"/>
        </w:rPr>
        <w:t>1 Sprint 1</w:t>
      </w:r>
      <w:bookmarkEnd w:id="22"/>
    </w:p>
    <w:p w14:paraId="78E88B4D" w14:textId="77777777" w:rsidR="00473070" w:rsidRDefault="006B46B5">
      <w:pPr>
        <w:pStyle w:val="Ttulo3"/>
        <w:spacing w:line="360" w:lineRule="auto"/>
      </w:pPr>
      <w:bookmarkStart w:id="23" w:name="_Toc101281522"/>
      <w:r>
        <w:t>2.1.1 Solução</w:t>
      </w:r>
      <w:bookmarkEnd w:id="23"/>
    </w:p>
    <w:p w14:paraId="0C34FEB0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681B67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4" w:name="_Toc101281523"/>
      <w:r>
        <w:t>Evidência do planejamento:</w:t>
      </w:r>
      <w:bookmarkEnd w:id="24"/>
    </w:p>
    <w:p w14:paraId="7E52F16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5" w:name="_Toc101281524"/>
      <w:r>
        <w:t>Evidência da execução de cada requisito:</w:t>
      </w:r>
      <w:bookmarkEnd w:id="25"/>
    </w:p>
    <w:p w14:paraId="4F031EFB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6" w:name="_Toc101281525"/>
      <w:r>
        <w:t>Evidência dos resultados:</w:t>
      </w:r>
      <w:bookmarkEnd w:id="26"/>
    </w:p>
    <w:p w14:paraId="45C8700E" w14:textId="77777777" w:rsidR="00473070" w:rsidRDefault="00473070">
      <w:pPr>
        <w:spacing w:line="360" w:lineRule="auto"/>
      </w:pPr>
    </w:p>
    <w:p w14:paraId="357FA001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C2A14CF" w14:textId="56403720" w:rsidR="00473070" w:rsidRDefault="006B46B5">
      <w:pPr>
        <w:pStyle w:val="Ttulo3"/>
        <w:spacing w:line="360" w:lineRule="auto"/>
      </w:pPr>
      <w:bookmarkStart w:id="27" w:name="_Toc101281526"/>
      <w:r>
        <w:t xml:space="preserve">2.1.2 </w:t>
      </w:r>
      <w:r w:rsidR="00F74963" w:rsidRPr="00F74963">
        <w:t>Experiências vivenciadas</w:t>
      </w:r>
      <w:bookmarkEnd w:id="27"/>
    </w:p>
    <w:p w14:paraId="756D5038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28" w:name="_heading=h.147n2zr" w:colFirst="0" w:colLast="0"/>
      <w:bookmarkEnd w:id="28"/>
      <w:r>
        <w:br w:type="page"/>
      </w:r>
    </w:p>
    <w:p w14:paraId="7DAB5A78" w14:textId="77777777" w:rsidR="00473070" w:rsidRDefault="006B46B5">
      <w:pPr>
        <w:pStyle w:val="Ttulo2"/>
        <w:spacing w:line="360" w:lineRule="auto"/>
      </w:pPr>
      <w:bookmarkStart w:id="29" w:name="_Toc101281527"/>
      <w:r>
        <w:lastRenderedPageBreak/>
        <w:t>2.</w:t>
      </w:r>
      <w:r>
        <w:rPr>
          <w:color w:val="1A1F20"/>
        </w:rPr>
        <w:t>2 Sprint 2</w:t>
      </w:r>
      <w:bookmarkEnd w:id="29"/>
    </w:p>
    <w:p w14:paraId="31BA9D9D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  <w:bookmarkStart w:id="30" w:name="_heading=h.23ckvvd" w:colFirst="0" w:colLast="0"/>
      <w:bookmarkEnd w:id="30"/>
    </w:p>
    <w:p w14:paraId="5F3D58CA" w14:textId="77777777" w:rsidR="00473070" w:rsidRDefault="006B46B5">
      <w:pPr>
        <w:pStyle w:val="Ttulo3"/>
        <w:spacing w:line="360" w:lineRule="auto"/>
      </w:pPr>
      <w:bookmarkStart w:id="31" w:name="_Toc101281528"/>
      <w:r>
        <w:t>2.2.1 Solução</w:t>
      </w:r>
      <w:bookmarkEnd w:id="31"/>
    </w:p>
    <w:p w14:paraId="4F842588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1BA0BEAE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2" w:name="_Toc101281529"/>
      <w:r>
        <w:t>Evidência do planejamento:</w:t>
      </w:r>
      <w:bookmarkEnd w:id="32"/>
    </w:p>
    <w:p w14:paraId="00BFDEC0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3" w:name="_Toc101281530"/>
      <w:r>
        <w:t>Evidência da execução de cada requisito:</w:t>
      </w:r>
      <w:bookmarkEnd w:id="33"/>
    </w:p>
    <w:p w14:paraId="5BD10E7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4" w:name="_heading=h.4ucy7e5o0v6k" w:colFirst="0" w:colLast="0"/>
      <w:bookmarkStart w:id="35" w:name="_Toc101281531"/>
      <w:bookmarkEnd w:id="34"/>
      <w:r>
        <w:t>Evidência dos resultados:</w:t>
      </w:r>
      <w:bookmarkEnd w:id="35"/>
    </w:p>
    <w:p w14:paraId="7E23E2B5" w14:textId="77777777" w:rsidR="00473070" w:rsidRDefault="00473070">
      <w:pPr>
        <w:spacing w:line="360" w:lineRule="auto"/>
      </w:pPr>
    </w:p>
    <w:p w14:paraId="41BD475E" w14:textId="77777777" w:rsidR="00473070" w:rsidRDefault="00473070">
      <w:pPr>
        <w:spacing w:line="360" w:lineRule="auto"/>
      </w:pPr>
    </w:p>
    <w:p w14:paraId="1567C6AE" w14:textId="66AFC0E8" w:rsidR="00473070" w:rsidRDefault="006B46B5">
      <w:pPr>
        <w:pStyle w:val="Ttulo3"/>
        <w:spacing w:line="360" w:lineRule="auto"/>
      </w:pPr>
      <w:bookmarkStart w:id="36" w:name="_Toc101281532"/>
      <w:r>
        <w:t xml:space="preserve">2.2.2 </w:t>
      </w:r>
      <w:r w:rsidR="00F74963" w:rsidRPr="00F74963">
        <w:t>Experiências vivenciadas</w:t>
      </w:r>
      <w:bookmarkEnd w:id="36"/>
      <w:r w:rsidR="00F74963" w:rsidRPr="00F74963">
        <w:t xml:space="preserve"> </w:t>
      </w:r>
      <w:r>
        <w:br w:type="page"/>
      </w:r>
    </w:p>
    <w:p w14:paraId="493DB968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37" w:name="_Toc101281533"/>
      <w:r>
        <w:rPr>
          <w:color w:val="1A1F20"/>
        </w:rPr>
        <w:lastRenderedPageBreak/>
        <w:t>2.3 Sprint 3</w:t>
      </w:r>
      <w:bookmarkEnd w:id="37"/>
    </w:p>
    <w:p w14:paraId="5FFEAD76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48516A2C" w14:textId="77777777" w:rsidR="00473070" w:rsidRDefault="006B46B5">
      <w:pPr>
        <w:pStyle w:val="Ttulo3"/>
        <w:spacing w:line="360" w:lineRule="auto"/>
      </w:pPr>
      <w:bookmarkStart w:id="38" w:name="_Toc101281534"/>
      <w:r>
        <w:t>2.3.1 Solução</w:t>
      </w:r>
      <w:bookmarkEnd w:id="38"/>
      <w:r>
        <w:t xml:space="preserve"> </w:t>
      </w:r>
    </w:p>
    <w:p w14:paraId="7662FFCF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4EFCA2A2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9" w:name="_Toc101281535"/>
      <w:r>
        <w:t>Evidência do planejamento:</w:t>
      </w:r>
      <w:bookmarkEnd w:id="39"/>
    </w:p>
    <w:p w14:paraId="4CF7F3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0" w:name="_Toc101281536"/>
      <w:r>
        <w:t>Evidência da execução de cada requisito:</w:t>
      </w:r>
      <w:bookmarkEnd w:id="40"/>
    </w:p>
    <w:p w14:paraId="5F39B6E7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1" w:name="_heading=h.h0200faw66br" w:colFirst="0" w:colLast="0"/>
      <w:bookmarkStart w:id="42" w:name="_Toc101281537"/>
      <w:bookmarkEnd w:id="41"/>
      <w:r>
        <w:t>Evidência dos resultados:</w:t>
      </w:r>
      <w:bookmarkEnd w:id="42"/>
    </w:p>
    <w:p w14:paraId="442AB1C8" w14:textId="77777777" w:rsidR="00473070" w:rsidRDefault="00473070">
      <w:pPr>
        <w:spacing w:line="360" w:lineRule="auto"/>
      </w:pPr>
    </w:p>
    <w:p w14:paraId="34F314C8" w14:textId="77777777" w:rsidR="00473070" w:rsidRDefault="00473070">
      <w:pPr>
        <w:spacing w:line="360" w:lineRule="auto"/>
      </w:pPr>
    </w:p>
    <w:p w14:paraId="6C710F4D" w14:textId="0644CC7B" w:rsidR="00473070" w:rsidRDefault="006B46B5">
      <w:pPr>
        <w:pStyle w:val="Ttulo3"/>
        <w:spacing w:line="360" w:lineRule="auto"/>
      </w:pPr>
      <w:bookmarkStart w:id="43" w:name="_Toc101281538"/>
      <w:r>
        <w:t xml:space="preserve">2.3.2 </w:t>
      </w:r>
      <w:r w:rsidR="00F74963" w:rsidRPr="00F74963">
        <w:t>Experiências vivenciadas</w:t>
      </w:r>
      <w:bookmarkEnd w:id="43"/>
    </w:p>
    <w:p w14:paraId="4864E439" w14:textId="77777777" w:rsidR="00473070" w:rsidRDefault="006B46B5">
      <w:pPr>
        <w:spacing w:line="360" w:lineRule="auto"/>
        <w:rPr>
          <w:b/>
          <w:color w:val="006666"/>
        </w:rPr>
      </w:pPr>
      <w:r>
        <w:br w:type="page"/>
      </w:r>
    </w:p>
    <w:p w14:paraId="6194443C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00A905C" w14:textId="77777777" w:rsidR="00473070" w:rsidRDefault="006B46B5">
      <w:pPr>
        <w:pStyle w:val="Ttulo1"/>
        <w:spacing w:line="360" w:lineRule="auto"/>
        <w:rPr>
          <w:i/>
          <w:color w:val="666666"/>
          <w:sz w:val="20"/>
          <w:szCs w:val="20"/>
        </w:rPr>
      </w:pPr>
      <w:bookmarkStart w:id="44" w:name="_Toc101281539"/>
      <w:r>
        <w:t>3.</w:t>
      </w:r>
      <w:r>
        <w:rPr>
          <w:rFonts w:ascii="Libre Franklin Medium" w:eastAsia="Libre Franklin Medium" w:hAnsi="Libre Franklin Medium" w:cs="Libre Franklin Medium"/>
        </w:rPr>
        <w:t xml:space="preserve"> </w:t>
      </w:r>
      <w:r>
        <w:t>Considerações Finais</w:t>
      </w:r>
      <w:bookmarkEnd w:id="44"/>
    </w:p>
    <w:p w14:paraId="0050D5BE" w14:textId="77777777" w:rsidR="00473070" w:rsidRDefault="00473070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5" w:name="_heading=h.3l18frh" w:colFirst="0" w:colLast="0"/>
      <w:bookmarkEnd w:id="45"/>
    </w:p>
    <w:p w14:paraId="382495F8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Toc101281540"/>
      <w:r>
        <w:rPr>
          <w:color w:val="1A1F20"/>
        </w:rPr>
        <w:t>3.1 Resultados</w:t>
      </w:r>
      <w:bookmarkEnd w:id="46"/>
    </w:p>
    <w:p w14:paraId="6E9A0A8F" w14:textId="77777777" w:rsidR="00473070" w:rsidRDefault="00473070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7" w:name="_heading=h.4k668n3" w:colFirst="0" w:colLast="0"/>
      <w:bookmarkEnd w:id="47"/>
    </w:p>
    <w:p w14:paraId="2693F268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14C74D56" w14:textId="02F933E8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Cite os pontos positivos e negativos, as dificuldades enfrentadas e as </w:t>
      </w:r>
      <w:r w:rsidR="00F74963">
        <w:rPr>
          <w:color w:val="1A1F20"/>
        </w:rPr>
        <w:t>e</w:t>
      </w:r>
      <w:r w:rsidR="00F74963" w:rsidRPr="00F74963">
        <w:rPr>
          <w:color w:val="1A1F20"/>
        </w:rPr>
        <w:t>xperiências vivenciadas</w:t>
      </w:r>
      <w:r>
        <w:rPr>
          <w:color w:val="1A1F20"/>
        </w:rPr>
        <w:t xml:space="preserve"> durante todo o processo.</w:t>
      </w:r>
    </w:p>
    <w:p w14:paraId="3CEE8FA5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8" w:name="_heading=h.2zbgiuw" w:colFirst="0" w:colLast="0"/>
      <w:bookmarkEnd w:id="48"/>
    </w:p>
    <w:p w14:paraId="270977A6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9" w:name="_Toc101281541"/>
      <w:r>
        <w:rPr>
          <w:color w:val="1A1F20"/>
        </w:rPr>
        <w:t>3.2 Contribuições</w:t>
      </w:r>
      <w:bookmarkEnd w:id="49"/>
    </w:p>
    <w:p w14:paraId="313FD274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787979FD" w14:textId="77777777" w:rsidR="00473070" w:rsidRDefault="006B46B5">
      <w:pPr>
        <w:spacing w:line="360" w:lineRule="auto"/>
        <w:rPr>
          <w:color w:val="1A1F20"/>
        </w:rPr>
      </w:pPr>
      <w:bookmarkStart w:id="50" w:name="_heading=h.3ygebqi" w:colFirst="0" w:colLast="0"/>
      <w:bookmarkEnd w:id="50"/>
      <w:r>
        <w:rPr>
          <w:color w:val="1A1F20"/>
        </w:rPr>
        <w:t>Apresente quais foram as contribuições que o seu Projeto Aplicado trouxe para que o Desafio proposto fosse solucionado.</w:t>
      </w:r>
    </w:p>
    <w:p w14:paraId="6749D48C" w14:textId="77777777" w:rsidR="00473070" w:rsidRDefault="006B46B5">
      <w:pPr>
        <w:spacing w:line="360" w:lineRule="auto"/>
        <w:rPr>
          <w:color w:val="1A1F20"/>
        </w:rPr>
      </w:pPr>
      <w:bookmarkStart w:id="51" w:name="_heading=h.1dl9e0y50e46" w:colFirst="0" w:colLast="0"/>
      <w:bookmarkEnd w:id="51"/>
      <w:r>
        <w:rPr>
          <w:color w:val="1A1F20"/>
        </w:rPr>
        <w:t>Cite, por exemplo, as inovações, as vantagens sobre os similares, as melhorias alcançadas, entre outros.</w:t>
      </w:r>
    </w:p>
    <w:p w14:paraId="166BDF98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52" w:name="_heading=h.2dlolyb" w:colFirst="0" w:colLast="0"/>
      <w:bookmarkEnd w:id="52"/>
    </w:p>
    <w:p w14:paraId="436D90CD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3" w:name="_Toc101281542"/>
      <w:r>
        <w:rPr>
          <w:color w:val="1A1F20"/>
        </w:rPr>
        <w:t>3.3 Próximos passos</w:t>
      </w:r>
      <w:bookmarkEnd w:id="53"/>
    </w:p>
    <w:p w14:paraId="5D58E65B" w14:textId="77777777" w:rsidR="00473070" w:rsidRDefault="00473070">
      <w:pPr>
        <w:spacing w:line="360" w:lineRule="auto"/>
        <w:rPr>
          <w:color w:val="1A1F20"/>
        </w:rPr>
      </w:pPr>
      <w:bookmarkStart w:id="54" w:name="_heading=h.3cqmetx" w:colFirst="0" w:colLast="0"/>
      <w:bookmarkEnd w:id="54"/>
    </w:p>
    <w:p w14:paraId="368A21C0" w14:textId="77777777" w:rsidR="00473070" w:rsidRDefault="006B46B5">
      <w:pPr>
        <w:spacing w:line="360" w:lineRule="auto"/>
        <w:rPr>
          <w:b/>
          <w:color w:val="1A1F20"/>
        </w:rPr>
      </w:pPr>
      <w:bookmarkStart w:id="55" w:name="_heading=h.1rvwp1q" w:colFirst="0" w:colLast="0"/>
      <w:bookmarkEnd w:id="55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6C3DA3C8" w14:textId="77777777" w:rsidR="00473070" w:rsidRDefault="00473070">
      <w:pPr>
        <w:rPr>
          <w:color w:val="1A1F20"/>
          <w:sz w:val="24"/>
          <w:szCs w:val="24"/>
        </w:rPr>
      </w:pPr>
      <w:bookmarkStart w:id="56" w:name="_heading=h.4bvk7pj" w:colFirst="0" w:colLast="0"/>
      <w:bookmarkEnd w:id="56"/>
    </w:p>
    <w:sectPr w:rsidR="00473070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568" w14:textId="77777777" w:rsidR="00F04AD7" w:rsidRDefault="00F04AD7">
      <w:pPr>
        <w:spacing w:after="0" w:line="240" w:lineRule="auto"/>
      </w:pPr>
      <w:r>
        <w:separator/>
      </w:r>
    </w:p>
  </w:endnote>
  <w:endnote w:type="continuationSeparator" w:id="0">
    <w:p w14:paraId="6F5A0432" w14:textId="77777777" w:rsidR="00F04AD7" w:rsidRDefault="00F0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9AA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AFC" w14:textId="7CCEA2DA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11F7">
      <w:rPr>
        <w:noProof/>
        <w:color w:val="000000"/>
      </w:rPr>
      <w:t>2</w:t>
    </w:r>
    <w:r>
      <w:rPr>
        <w:color w:val="000000"/>
      </w:rPr>
      <w:fldChar w:fldCharType="end"/>
    </w:r>
  </w:p>
  <w:p w14:paraId="20B40DB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168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117" w14:textId="6EB175CC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74963">
      <w:rPr>
        <w:rFonts w:ascii="Trebuchet MS" w:hAnsi="Trebuchet MS"/>
        <w:noProof/>
        <w:color w:val="353F40"/>
      </w:rPr>
      <w:t>3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B1BA7E1" wp14:editId="0F042607">
          <wp:simplePos x="0" y="0"/>
          <wp:positionH relativeFrom="column">
            <wp:posOffset>4741545</wp:posOffset>
          </wp:positionH>
          <wp:positionV relativeFrom="paragraph">
            <wp:posOffset>-585956</wp:posOffset>
          </wp:positionV>
          <wp:extent cx="1738984" cy="1381125"/>
          <wp:effectExtent l="0" t="0" r="0" b="0"/>
          <wp:wrapNone/>
          <wp:docPr id="60" name="image1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984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35917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59D9" w14:textId="77777777" w:rsidR="00F04AD7" w:rsidRDefault="00F04AD7">
      <w:pPr>
        <w:spacing w:after="0" w:line="240" w:lineRule="auto"/>
      </w:pPr>
      <w:r>
        <w:separator/>
      </w:r>
    </w:p>
  </w:footnote>
  <w:footnote w:type="continuationSeparator" w:id="0">
    <w:p w14:paraId="799871A1" w14:textId="77777777" w:rsidR="00F04AD7" w:rsidRDefault="00F04AD7">
      <w:pPr>
        <w:spacing w:after="0" w:line="240" w:lineRule="auto"/>
      </w:pPr>
      <w:r>
        <w:continuationSeparator/>
      </w:r>
    </w:p>
  </w:footnote>
  <w:footnote w:id="1">
    <w:p w14:paraId="41981396" w14:textId="2A852A33" w:rsidR="00166945" w:rsidRPr="00166945" w:rsidRDefault="00166945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="004D4AC3">
        <w:t>T</w:t>
      </w:r>
      <w:r>
        <w:t xml:space="preserve">ermo que se refere </w:t>
      </w:r>
      <w:r w:rsidR="00F80404">
        <w:t>a explosão demográfica entre os anos 1946 e 1964 nos EUA.</w:t>
      </w:r>
    </w:p>
  </w:footnote>
  <w:footnote w:id="2">
    <w:p w14:paraId="607BBE2E" w14:textId="51003F1A" w:rsidR="00F61F73" w:rsidRDefault="00F61F73">
      <w:pPr>
        <w:pStyle w:val="Textodenotaderodap"/>
      </w:pPr>
      <w:r>
        <w:rPr>
          <w:rStyle w:val="Refdenotaderodap"/>
        </w:rPr>
        <w:footnoteRef/>
      </w:r>
      <w:r>
        <w:t xml:space="preserve"> Lei/observação feita por Gordon E</w:t>
      </w:r>
      <w:r w:rsidR="004A3F89">
        <w:t>arle</w:t>
      </w:r>
      <w:r>
        <w:t xml:space="preserve"> Moore em 1965 que consiste </w:t>
      </w:r>
      <w:r w:rsidR="00765ECB">
        <w:t>no aumento de cem por cento dos transistores dos chips, pelo mesmo custo, a cada dois anos.</w:t>
      </w:r>
    </w:p>
  </w:footnote>
  <w:footnote w:id="3">
    <w:p w14:paraId="07EC558A" w14:textId="6AC7B52E" w:rsidR="00F80404" w:rsidRPr="00484CB3" w:rsidRDefault="00F80404">
      <w:pPr>
        <w:pStyle w:val="Textodenotaderodap"/>
      </w:pPr>
      <w:r>
        <w:rPr>
          <w:rStyle w:val="Refdenotaderodap"/>
        </w:rPr>
        <w:footnoteRef/>
      </w:r>
      <w:r w:rsidRPr="00484CB3">
        <w:t xml:space="preserve"> Referimo-nos ao artigo </w:t>
      </w:r>
      <w:r w:rsidRPr="004D4AC3">
        <w:rPr>
          <w:i/>
          <w:iCs/>
        </w:rPr>
        <w:t>No Silver Bullet – Essence and Accident in Software Engineering</w:t>
      </w:r>
      <w:r w:rsidRPr="00484CB3">
        <w:t xml:space="preserve"> publicado por Frederick Ph</w:t>
      </w:r>
      <w:r w:rsidR="00484CB3" w:rsidRPr="00484CB3">
        <w:t>illips Brooks Jr em 1</w:t>
      </w:r>
      <w:r w:rsidR="00484CB3">
        <w:t>987 pela Universidade da Carolina do Norte.</w:t>
      </w:r>
    </w:p>
  </w:footnote>
  <w:footnote w:id="4">
    <w:p w14:paraId="02B13B72" w14:textId="44065ED1" w:rsidR="00D273A5" w:rsidRDefault="00D273A5">
      <w:pPr>
        <w:pStyle w:val="Textodenotaderodap"/>
      </w:pPr>
      <w:r>
        <w:rPr>
          <w:rStyle w:val="Refdenotaderodap"/>
        </w:rPr>
        <w:footnoteRef/>
      </w:r>
      <w:r>
        <w:t xml:space="preserve"> No início dos anos 2000 sistemas de pagamento foram o grande foco de ataques de larga escala por </w:t>
      </w:r>
      <w:r w:rsidRPr="004D4AC3">
        <w:rPr>
          <w:i/>
          <w:iCs/>
        </w:rPr>
        <w:t>phishing</w:t>
      </w:r>
      <w:r w:rsidR="004D4AC3">
        <w:t xml:space="preserve">. Softwares, como o </w:t>
      </w:r>
      <w:r w:rsidR="004D4AC3" w:rsidRPr="004D4AC3">
        <w:rPr>
          <w:i/>
          <w:iCs/>
        </w:rPr>
        <w:t>Turnkey</w:t>
      </w:r>
      <w:r w:rsidR="004D4AC3">
        <w:t xml:space="preserve">, foram disponibilizados no mercado negro e a </w:t>
      </w:r>
      <w:r w:rsidR="004D4AC3" w:rsidRPr="004D4AC3">
        <w:rPr>
          <w:i/>
          <w:iCs/>
        </w:rPr>
        <w:t>Gartner</w:t>
      </w:r>
      <w:r w:rsidR="004D4AC3">
        <w:t xml:space="preserve"> estima que cerca de 3.6 milhões de pessoas perderam 3.2 bilhões de dólares em um período de um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49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BAF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2AEDF69" wp14:editId="29BD8CEC">
          <wp:simplePos x="0" y="0"/>
          <wp:positionH relativeFrom="column">
            <wp:posOffset>345122</wp:posOffset>
          </wp:positionH>
          <wp:positionV relativeFrom="paragraph">
            <wp:posOffset>-233041</wp:posOffset>
          </wp:positionV>
          <wp:extent cx="5429250" cy="514350"/>
          <wp:effectExtent l="0" t="0" r="0" b="0"/>
          <wp:wrapSquare wrapText="bothSides" distT="0" distB="0" distL="0" distR="0"/>
          <wp:docPr id="62" name="image3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DB75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5FBEC151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F02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758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3A49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D4020A" wp14:editId="4B5F1E56">
          <wp:simplePos x="0" y="0"/>
          <wp:positionH relativeFrom="column">
            <wp:posOffset>-851534</wp:posOffset>
          </wp:positionH>
          <wp:positionV relativeFrom="paragraph">
            <wp:posOffset>-240029</wp:posOffset>
          </wp:positionV>
          <wp:extent cx="1019175" cy="647638"/>
          <wp:effectExtent l="0" t="0" r="0" b="0"/>
          <wp:wrapNone/>
          <wp:docPr id="6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0A4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D33925E" wp14:editId="2E82DFFD">
          <wp:simplePos x="0" y="0"/>
          <wp:positionH relativeFrom="column">
            <wp:posOffset>238694</wp:posOffset>
          </wp:positionH>
          <wp:positionV relativeFrom="paragraph">
            <wp:posOffset>-213804</wp:posOffset>
          </wp:positionV>
          <wp:extent cx="1019175" cy="647638"/>
          <wp:effectExtent l="0" t="0" r="0" b="0"/>
          <wp:wrapNone/>
          <wp:docPr id="66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9B3"/>
    <w:multiLevelType w:val="multilevel"/>
    <w:tmpl w:val="E844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4B1369"/>
    <w:multiLevelType w:val="multilevel"/>
    <w:tmpl w:val="BAF4B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2E04FE"/>
    <w:multiLevelType w:val="multilevel"/>
    <w:tmpl w:val="45567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961A2D"/>
    <w:multiLevelType w:val="multilevel"/>
    <w:tmpl w:val="AC002F30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6391F43"/>
    <w:multiLevelType w:val="multilevel"/>
    <w:tmpl w:val="EFDE9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A164CA"/>
    <w:multiLevelType w:val="multilevel"/>
    <w:tmpl w:val="C3B6D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DA657E"/>
    <w:multiLevelType w:val="hybridMultilevel"/>
    <w:tmpl w:val="B1BCFC48"/>
    <w:lvl w:ilvl="0" w:tplc="AECC5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85C4C"/>
    <w:multiLevelType w:val="multilevel"/>
    <w:tmpl w:val="12DCC860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686064"/>
    <w:multiLevelType w:val="multilevel"/>
    <w:tmpl w:val="4B0EC4D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1C0A0C"/>
    <w:multiLevelType w:val="hybridMultilevel"/>
    <w:tmpl w:val="0A248984"/>
    <w:lvl w:ilvl="0" w:tplc="BCFE1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83FC2"/>
    <w:multiLevelType w:val="multilevel"/>
    <w:tmpl w:val="846A3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4930760">
    <w:abstractNumId w:val="4"/>
  </w:num>
  <w:num w:numId="2" w16cid:durableId="1145657769">
    <w:abstractNumId w:val="10"/>
  </w:num>
  <w:num w:numId="3" w16cid:durableId="1267883099">
    <w:abstractNumId w:val="7"/>
  </w:num>
  <w:num w:numId="4" w16cid:durableId="1309550572">
    <w:abstractNumId w:val="3"/>
  </w:num>
  <w:num w:numId="5" w16cid:durableId="1035425721">
    <w:abstractNumId w:val="0"/>
  </w:num>
  <w:num w:numId="6" w16cid:durableId="910387137">
    <w:abstractNumId w:val="8"/>
  </w:num>
  <w:num w:numId="7" w16cid:durableId="814220670">
    <w:abstractNumId w:val="1"/>
  </w:num>
  <w:num w:numId="8" w16cid:durableId="1050226674">
    <w:abstractNumId w:val="5"/>
  </w:num>
  <w:num w:numId="9" w16cid:durableId="2118791262">
    <w:abstractNumId w:val="2"/>
  </w:num>
  <w:num w:numId="10" w16cid:durableId="990062212">
    <w:abstractNumId w:val="6"/>
  </w:num>
  <w:num w:numId="11" w16cid:durableId="1109012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0"/>
    <w:rsid w:val="00013129"/>
    <w:rsid w:val="000604DD"/>
    <w:rsid w:val="00063203"/>
    <w:rsid w:val="00083C40"/>
    <w:rsid w:val="000A1C98"/>
    <w:rsid w:val="000D22A2"/>
    <w:rsid w:val="000F0ABE"/>
    <w:rsid w:val="00136249"/>
    <w:rsid w:val="00166945"/>
    <w:rsid w:val="001763D7"/>
    <w:rsid w:val="001D65D5"/>
    <w:rsid w:val="00232DEB"/>
    <w:rsid w:val="0023545C"/>
    <w:rsid w:val="00242BBD"/>
    <w:rsid w:val="0026394F"/>
    <w:rsid w:val="00266FCF"/>
    <w:rsid w:val="00273652"/>
    <w:rsid w:val="00275F3A"/>
    <w:rsid w:val="00280FFE"/>
    <w:rsid w:val="00286836"/>
    <w:rsid w:val="002A7C1A"/>
    <w:rsid w:val="002B145E"/>
    <w:rsid w:val="002B190A"/>
    <w:rsid w:val="002E6734"/>
    <w:rsid w:val="003038DF"/>
    <w:rsid w:val="00312943"/>
    <w:rsid w:val="003153FE"/>
    <w:rsid w:val="003243A1"/>
    <w:rsid w:val="0034093D"/>
    <w:rsid w:val="003611E2"/>
    <w:rsid w:val="00392F73"/>
    <w:rsid w:val="00394763"/>
    <w:rsid w:val="00394A7F"/>
    <w:rsid w:val="003B0E9A"/>
    <w:rsid w:val="003C41D1"/>
    <w:rsid w:val="003D5A24"/>
    <w:rsid w:val="003F68E1"/>
    <w:rsid w:val="00403F24"/>
    <w:rsid w:val="0042105E"/>
    <w:rsid w:val="00431830"/>
    <w:rsid w:val="0046603C"/>
    <w:rsid w:val="00473070"/>
    <w:rsid w:val="00481C6D"/>
    <w:rsid w:val="00484CB3"/>
    <w:rsid w:val="004A3F89"/>
    <w:rsid w:val="004B2E5B"/>
    <w:rsid w:val="004B69F7"/>
    <w:rsid w:val="004D4AC3"/>
    <w:rsid w:val="004F5D13"/>
    <w:rsid w:val="00513E7B"/>
    <w:rsid w:val="00536CA3"/>
    <w:rsid w:val="005804D5"/>
    <w:rsid w:val="00587CCD"/>
    <w:rsid w:val="0059156E"/>
    <w:rsid w:val="005A6DB4"/>
    <w:rsid w:val="005B75B4"/>
    <w:rsid w:val="005D0D7F"/>
    <w:rsid w:val="00641C4C"/>
    <w:rsid w:val="00647278"/>
    <w:rsid w:val="0066220C"/>
    <w:rsid w:val="00666F1D"/>
    <w:rsid w:val="00696554"/>
    <w:rsid w:val="006A7AC6"/>
    <w:rsid w:val="006B29F9"/>
    <w:rsid w:val="006B46B5"/>
    <w:rsid w:val="006B5FC4"/>
    <w:rsid w:val="006C0F50"/>
    <w:rsid w:val="006C284D"/>
    <w:rsid w:val="00705AF2"/>
    <w:rsid w:val="00712803"/>
    <w:rsid w:val="00765ECB"/>
    <w:rsid w:val="00774D9E"/>
    <w:rsid w:val="00793C48"/>
    <w:rsid w:val="007C008A"/>
    <w:rsid w:val="007C4B20"/>
    <w:rsid w:val="007E7A4B"/>
    <w:rsid w:val="007F2F5A"/>
    <w:rsid w:val="00817F50"/>
    <w:rsid w:val="008305EF"/>
    <w:rsid w:val="00845E77"/>
    <w:rsid w:val="008543E6"/>
    <w:rsid w:val="00867EDF"/>
    <w:rsid w:val="008746B3"/>
    <w:rsid w:val="0088339C"/>
    <w:rsid w:val="008910C9"/>
    <w:rsid w:val="00893D99"/>
    <w:rsid w:val="008A3A43"/>
    <w:rsid w:val="008D33D8"/>
    <w:rsid w:val="008E7434"/>
    <w:rsid w:val="00916E24"/>
    <w:rsid w:val="0092088F"/>
    <w:rsid w:val="0092582D"/>
    <w:rsid w:val="00931E94"/>
    <w:rsid w:val="00934875"/>
    <w:rsid w:val="009360ED"/>
    <w:rsid w:val="00952771"/>
    <w:rsid w:val="00960408"/>
    <w:rsid w:val="00982738"/>
    <w:rsid w:val="009B7253"/>
    <w:rsid w:val="009E34D6"/>
    <w:rsid w:val="009E6B96"/>
    <w:rsid w:val="00A066BB"/>
    <w:rsid w:val="00A211F7"/>
    <w:rsid w:val="00A50F35"/>
    <w:rsid w:val="00A51AE5"/>
    <w:rsid w:val="00A662AB"/>
    <w:rsid w:val="00A92616"/>
    <w:rsid w:val="00AA0DEF"/>
    <w:rsid w:val="00AB1270"/>
    <w:rsid w:val="00AB609C"/>
    <w:rsid w:val="00AB6323"/>
    <w:rsid w:val="00AC1953"/>
    <w:rsid w:val="00AC31CD"/>
    <w:rsid w:val="00AD540C"/>
    <w:rsid w:val="00AF0D9B"/>
    <w:rsid w:val="00B22297"/>
    <w:rsid w:val="00B231C6"/>
    <w:rsid w:val="00B26DAB"/>
    <w:rsid w:val="00B67193"/>
    <w:rsid w:val="00B8198B"/>
    <w:rsid w:val="00B91B31"/>
    <w:rsid w:val="00BA7A76"/>
    <w:rsid w:val="00BC6AB9"/>
    <w:rsid w:val="00BE4C9A"/>
    <w:rsid w:val="00BF7253"/>
    <w:rsid w:val="00C1147B"/>
    <w:rsid w:val="00C4276C"/>
    <w:rsid w:val="00C4550E"/>
    <w:rsid w:val="00C573AD"/>
    <w:rsid w:val="00C71157"/>
    <w:rsid w:val="00C76AE8"/>
    <w:rsid w:val="00C96962"/>
    <w:rsid w:val="00CB7403"/>
    <w:rsid w:val="00CF05B1"/>
    <w:rsid w:val="00D04BA7"/>
    <w:rsid w:val="00D16CAA"/>
    <w:rsid w:val="00D16FB3"/>
    <w:rsid w:val="00D2659A"/>
    <w:rsid w:val="00D273A5"/>
    <w:rsid w:val="00D31D3D"/>
    <w:rsid w:val="00D66B97"/>
    <w:rsid w:val="00D8222C"/>
    <w:rsid w:val="00D920D7"/>
    <w:rsid w:val="00D959FC"/>
    <w:rsid w:val="00DC160F"/>
    <w:rsid w:val="00DC6AF5"/>
    <w:rsid w:val="00DD74C6"/>
    <w:rsid w:val="00DF69A6"/>
    <w:rsid w:val="00E056C0"/>
    <w:rsid w:val="00E11309"/>
    <w:rsid w:val="00E12104"/>
    <w:rsid w:val="00E16429"/>
    <w:rsid w:val="00E403DB"/>
    <w:rsid w:val="00E418B5"/>
    <w:rsid w:val="00E75F90"/>
    <w:rsid w:val="00EB3A9C"/>
    <w:rsid w:val="00ED1722"/>
    <w:rsid w:val="00EF29CC"/>
    <w:rsid w:val="00EF614B"/>
    <w:rsid w:val="00F00C6A"/>
    <w:rsid w:val="00F04AD7"/>
    <w:rsid w:val="00F052B5"/>
    <w:rsid w:val="00F17F89"/>
    <w:rsid w:val="00F61F73"/>
    <w:rsid w:val="00F65705"/>
    <w:rsid w:val="00F70B46"/>
    <w:rsid w:val="00F74963"/>
    <w:rsid w:val="00F80404"/>
    <w:rsid w:val="00F9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576"/>
  <w15:docId w15:val="{A6E1FC3A-1643-416B-B167-4AC15EA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6D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2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9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945"/>
    <w:rPr>
      <w:rFonts w:asciiTheme="minorHAnsi" w:hAnsiTheme="minorHAnsi"/>
      <w:color w:val="353F4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6945"/>
    <w:rPr>
      <w:vertAlign w:val="superscript"/>
    </w:rPr>
  </w:style>
  <w:style w:type="table" w:styleId="Tabelacomgrade">
    <w:name w:val="Table Grid"/>
    <w:basedOn w:val="Tabelanormal"/>
    <w:uiPriority w:val="39"/>
    <w:rsid w:val="0064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t2U39b5jAOBdon6bprOHU7d+Q==">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452A2E-9752-4DF1-B3FA-F7E3AA82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6</Pages>
  <Words>3942</Words>
  <Characters>21289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Guilherme da Franca Batista</cp:lastModifiedBy>
  <cp:revision>139</cp:revision>
  <dcterms:created xsi:type="dcterms:W3CDTF">2022-04-19T20:25:00Z</dcterms:created>
  <dcterms:modified xsi:type="dcterms:W3CDTF">2022-06-05T17:35:00Z</dcterms:modified>
</cp:coreProperties>
</file>